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EC2BA" w14:textId="577EE6E2" w:rsidR="00AC7F0A" w:rsidRDefault="00AC7F0A">
      <w:r>
        <w:t xml:space="preserve">Bagan Pipe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parallel pada </w:t>
      </w:r>
      <w:proofErr w:type="spellStart"/>
      <w:r w:rsidR="00CE6D4D">
        <w:t>perekapan</w:t>
      </w:r>
      <w:proofErr w:type="spellEnd"/>
      <w:r w:rsidR="00CE6D4D">
        <w:t xml:space="preserve"> </w:t>
      </w:r>
      <w:proofErr w:type="spellStart"/>
      <w:r w:rsidR="00CE6D4D">
        <w:t>pembelajaan</w:t>
      </w:r>
      <w:proofErr w:type="spellEnd"/>
      <w:r w:rsidR="00CE6D4D">
        <w:t xml:space="preserve"> dan </w:t>
      </w:r>
      <w:proofErr w:type="spellStart"/>
      <w:r w:rsidR="00CE6D4D">
        <w:t>pengiriman</w:t>
      </w:r>
      <w:proofErr w:type="spellEnd"/>
      <w:r w:rsidR="00CE6D4D">
        <w:t xml:space="preserve"> </w:t>
      </w:r>
      <w:proofErr w:type="spellStart"/>
      <w:r w:rsidR="00CE6D4D">
        <w:t>barang</w:t>
      </w:r>
      <w:proofErr w:type="spellEnd"/>
      <w:r w:rsidR="00CE6D4D">
        <w:t xml:space="preserve"> dan </w:t>
      </w:r>
      <w:proofErr w:type="spellStart"/>
      <w:r w:rsidR="00CE6D4D">
        <w:t>infrastruktur</w:t>
      </w:r>
      <w:proofErr w:type="spellEnd"/>
      <w:r>
        <w:t xml:space="preserve"> </w:t>
      </w:r>
      <w:proofErr w:type="spellStart"/>
      <w:r>
        <w:t>sekolah</w:t>
      </w:r>
      <w:proofErr w:type="spellEnd"/>
    </w:p>
    <w:p w14:paraId="53A37E85" w14:textId="77777777" w:rsidR="001A7457" w:rsidRDefault="001A7457"/>
    <w:p w14:paraId="373A2D3E" w14:textId="3FF51251" w:rsidR="001A7457" w:rsidRDefault="00AE6E59">
      <w:r w:rsidRPr="001A7457">
        <w:rPr>
          <w:noProof/>
        </w:rPr>
        <mc:AlternateContent>
          <mc:Choice Requires="wps">
            <w:drawing>
              <wp:anchor distT="45720" distB="45720" distL="114300" distR="114300" simplePos="0" relativeHeight="253291520" behindDoc="0" locked="0" layoutInCell="1" allowOverlap="1" wp14:anchorId="265E879F" wp14:editId="4F1E1569">
                <wp:simplePos x="0" y="0"/>
                <wp:positionH relativeFrom="column">
                  <wp:posOffset>4036695</wp:posOffset>
                </wp:positionH>
                <wp:positionV relativeFrom="paragraph">
                  <wp:posOffset>1030605</wp:posOffset>
                </wp:positionV>
                <wp:extent cx="1106170" cy="140462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B6CB8" w14:textId="6729138A" w:rsidR="001A7457" w:rsidRPr="00842831" w:rsidRDefault="001A7457" w:rsidP="001A74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2831">
                              <w:rPr>
                                <w:b/>
                                <w:bCs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AE6E59">
                              <w:rPr>
                                <w:b/>
                                <w:bCs/>
                              </w:rPr>
                              <w:t>=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E8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85pt;margin-top:81.15pt;width:87.1pt;height:110.6pt;z-index:2532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" filled="f" stroked="f">
                <v:textbox style="mso-fit-shape-to-text:t">
                  <w:txbxContent>
                    <w:p w14:paraId="1E5B6CB8" w14:textId="6729138A" w:rsidR="001A7457" w:rsidRPr="00842831" w:rsidRDefault="001A7457" w:rsidP="001A7457">
                      <w:pPr>
                        <w:rPr>
                          <w:b/>
                          <w:bCs/>
                        </w:rPr>
                      </w:pPr>
                      <w:r w:rsidRPr="00842831">
                        <w:rPr>
                          <w:b/>
                          <w:bCs/>
                        </w:rPr>
                        <w:t>Data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="00AE6E59">
                        <w:rPr>
                          <w:b/>
                          <w:bCs/>
                        </w:rPr>
                        <w:t>=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7457">
        <w:rPr>
          <w:noProof/>
        </w:rPr>
        <mc:AlternateContent>
          <mc:Choice Requires="wps">
            <w:drawing>
              <wp:anchor distT="45720" distB="45720" distL="114300" distR="114300" simplePos="0" relativeHeight="253290496" behindDoc="0" locked="0" layoutInCell="1" allowOverlap="1" wp14:anchorId="07B84443" wp14:editId="56FA6E60">
                <wp:simplePos x="0" y="0"/>
                <wp:positionH relativeFrom="column">
                  <wp:posOffset>1129665</wp:posOffset>
                </wp:positionH>
                <wp:positionV relativeFrom="paragraph">
                  <wp:posOffset>978271</wp:posOffset>
                </wp:positionV>
                <wp:extent cx="81280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4809" w14:textId="58786D51" w:rsidR="001A7457" w:rsidRPr="00842831" w:rsidRDefault="001A7457" w:rsidP="001A74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2831">
                              <w:rPr>
                                <w:b/>
                                <w:bCs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AE6E59">
                              <w:rPr>
                                <w:b/>
                                <w:bCs/>
                              </w:rPr>
                              <w:t>=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84443" id="_x0000_s1027" type="#_x0000_t202" style="position:absolute;margin-left:88.95pt;margin-top:77.05pt;width:64pt;height:110.6pt;z-index:253290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" filled="f" stroked="f">
                <v:textbox style="mso-fit-shape-to-text:t">
                  <w:txbxContent>
                    <w:p w14:paraId="6C5F4809" w14:textId="58786D51" w:rsidR="001A7457" w:rsidRPr="00842831" w:rsidRDefault="001A7457" w:rsidP="001A7457">
                      <w:pPr>
                        <w:rPr>
                          <w:b/>
                          <w:bCs/>
                        </w:rPr>
                      </w:pPr>
                      <w:r w:rsidRPr="00842831">
                        <w:rPr>
                          <w:b/>
                          <w:bCs/>
                        </w:rPr>
                        <w:t>Data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="00AE6E59">
                        <w:rPr>
                          <w:b/>
                          <w:bCs/>
                        </w:rPr>
                        <w:t>=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7457">
        <w:rPr>
          <w:noProof/>
        </w:rPr>
        <mc:AlternateContent>
          <mc:Choice Requires="wps">
            <w:drawing>
              <wp:anchor distT="45720" distB="45720" distL="114300" distR="114300" simplePos="0" relativeHeight="253300736" behindDoc="0" locked="0" layoutInCell="1" allowOverlap="1" wp14:anchorId="535634D4" wp14:editId="32F6EAF6">
                <wp:simplePos x="0" y="0"/>
                <wp:positionH relativeFrom="column">
                  <wp:posOffset>4140679</wp:posOffset>
                </wp:positionH>
                <wp:positionV relativeFrom="paragraph">
                  <wp:posOffset>4151702</wp:posOffset>
                </wp:positionV>
                <wp:extent cx="1140460" cy="140462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516E" w14:textId="7E8679F5" w:rsidR="00AE6E59" w:rsidRPr="00842831" w:rsidRDefault="00AE6E59" w:rsidP="00AE6E5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15*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rank)*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634D4" id="_x0000_s1028" type="#_x0000_t202" style="position:absolute;margin-left:326.05pt;margin-top:326.9pt;width:89.8pt;height:110.6pt;z-index:25330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" filled="f" stroked="f">
                <v:textbox style="mso-fit-shape-to-text:t">
                  <w:txbxContent>
                    <w:p w14:paraId="5173516E" w14:textId="7E8679F5" w:rsidR="00AE6E59" w:rsidRPr="00842831" w:rsidRDefault="00AE6E59" w:rsidP="00AE6E5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15*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rank)*</w:t>
                      </w:r>
                      <w:proofErr w:type="gramEnd"/>
                      <w:r>
                        <w:rPr>
                          <w:b/>
                          <w:bCs/>
                        </w:rPr>
                        <w:t>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7457">
        <w:rPr>
          <w:noProof/>
        </w:rPr>
        <mc:AlternateContent>
          <mc:Choice Requires="wps">
            <w:drawing>
              <wp:anchor distT="45720" distB="45720" distL="114300" distR="114300" simplePos="0" relativeHeight="253298688" behindDoc="0" locked="0" layoutInCell="1" allowOverlap="1" wp14:anchorId="68C98C3A" wp14:editId="5046881C">
                <wp:simplePos x="0" y="0"/>
                <wp:positionH relativeFrom="column">
                  <wp:posOffset>624697</wp:posOffset>
                </wp:positionH>
                <wp:positionV relativeFrom="paragraph">
                  <wp:posOffset>4160137</wp:posOffset>
                </wp:positionV>
                <wp:extent cx="1140460" cy="14046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081B" w14:textId="56BDFBD7" w:rsidR="00AE6E59" w:rsidRPr="00842831" w:rsidRDefault="00AE6E59" w:rsidP="00AE6E5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20*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rank)*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98C3A" id="_x0000_s1029" type="#_x0000_t202" style="position:absolute;margin-left:49.2pt;margin-top:327.55pt;width:89.8pt;height:110.6pt;z-index:2532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" filled="f" stroked="f">
                <v:textbox style="mso-fit-shape-to-text:t">
                  <w:txbxContent>
                    <w:p w14:paraId="03D6081B" w14:textId="56BDFBD7" w:rsidR="00AE6E59" w:rsidRPr="00842831" w:rsidRDefault="00AE6E59" w:rsidP="00AE6E5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20*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rank)*</w:t>
                      </w:r>
                      <w:proofErr w:type="gramEnd"/>
                      <w:r>
                        <w:rPr>
                          <w:b/>
                          <w:bCs/>
                        </w:rPr>
                        <w:t>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7457">
        <w:rPr>
          <w:noProof/>
        </w:rPr>
        <mc:AlternateContent>
          <mc:Choice Requires="wps">
            <w:drawing>
              <wp:anchor distT="45720" distB="45720" distL="114300" distR="114300" simplePos="0" relativeHeight="253296640" behindDoc="0" locked="0" layoutInCell="1" allowOverlap="1" wp14:anchorId="1D22BE28" wp14:editId="58E5D2D5">
                <wp:simplePos x="0" y="0"/>
                <wp:positionH relativeFrom="column">
                  <wp:posOffset>396815</wp:posOffset>
                </wp:positionH>
                <wp:positionV relativeFrom="paragraph">
                  <wp:posOffset>2557528</wp:posOffset>
                </wp:positionV>
                <wp:extent cx="1140460" cy="140462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7387E" w14:textId="77777777" w:rsidR="00AE6E59" w:rsidRPr="00842831" w:rsidRDefault="00AE6E59" w:rsidP="00AE6E5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*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2BE28" id="_x0000_s1030" type="#_x0000_t202" style="position:absolute;margin-left:31.25pt;margin-top:201.4pt;width:89.8pt;height:110.6pt;z-index:2532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" filled="f" stroked="f">
                <v:textbox style="mso-fit-shape-to-text:t">
                  <w:txbxContent>
                    <w:p w14:paraId="5B17387E" w14:textId="77777777" w:rsidR="00AE6E59" w:rsidRPr="00842831" w:rsidRDefault="00AE6E59" w:rsidP="00AE6E5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*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7457">
        <w:rPr>
          <w:noProof/>
        </w:rPr>
        <mc:AlternateContent>
          <mc:Choice Requires="wps">
            <w:drawing>
              <wp:anchor distT="45720" distB="45720" distL="114300" distR="114300" simplePos="0" relativeHeight="253292544" behindDoc="0" locked="0" layoutInCell="1" allowOverlap="1" wp14:anchorId="06E8F898" wp14:editId="3BD46C6A">
                <wp:simplePos x="0" y="0"/>
                <wp:positionH relativeFrom="column">
                  <wp:posOffset>397917</wp:posOffset>
                </wp:positionH>
                <wp:positionV relativeFrom="paragraph">
                  <wp:posOffset>2556007</wp:posOffset>
                </wp:positionV>
                <wp:extent cx="1140460" cy="140462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949A" w14:textId="70643196" w:rsidR="001A7457" w:rsidRPr="00842831" w:rsidRDefault="00AE6E59" w:rsidP="001A745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*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8F898" id="_x0000_s1031" type="#_x0000_t202" style="position:absolute;margin-left:31.35pt;margin-top:201.25pt;width:89.8pt;height:110.6pt;z-index:25329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" filled="f" stroked="f">
                <v:textbox style="mso-fit-shape-to-text:t">
                  <w:txbxContent>
                    <w:p w14:paraId="3466949A" w14:textId="70643196" w:rsidR="001A7457" w:rsidRPr="00842831" w:rsidRDefault="00AE6E59" w:rsidP="001A745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*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457" w:rsidRPr="001A7457">
        <w:rPr>
          <w:noProof/>
        </w:rPr>
        <mc:AlternateContent>
          <mc:Choice Requires="wps">
            <w:drawing>
              <wp:anchor distT="45720" distB="45720" distL="114300" distR="114300" simplePos="0" relativeHeight="253293568" behindDoc="0" locked="0" layoutInCell="1" allowOverlap="1" wp14:anchorId="2F014A26" wp14:editId="051DF1CD">
                <wp:simplePos x="0" y="0"/>
                <wp:positionH relativeFrom="column">
                  <wp:posOffset>4752053</wp:posOffset>
                </wp:positionH>
                <wp:positionV relativeFrom="paragraph">
                  <wp:posOffset>2558738</wp:posOffset>
                </wp:positionV>
                <wp:extent cx="1285240" cy="140462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FB5E7" w14:textId="04EC80E6" w:rsidR="001A7457" w:rsidRPr="00842831" w:rsidRDefault="00AE6E59" w:rsidP="001A745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5*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14A26" id="_x0000_s1032" type="#_x0000_t202" style="position:absolute;margin-left:374.2pt;margin-top:201.5pt;width:101.2pt;height:110.6pt;z-index:2532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" filled="f" stroked="f">
                <v:textbox style="mso-fit-shape-to-text:t">
                  <w:txbxContent>
                    <w:p w14:paraId="5E5FB5E7" w14:textId="04EC80E6" w:rsidR="001A7457" w:rsidRPr="00842831" w:rsidRDefault="00AE6E59" w:rsidP="001A745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5*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457">
        <w:br w:type="page"/>
      </w:r>
      <w:r w:rsidR="001A7457" w:rsidRPr="001A7457">
        <w:rPr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1B00F7AE" wp14:editId="0F2A9818">
                <wp:simplePos x="0" y="0"/>
                <wp:positionH relativeFrom="column">
                  <wp:posOffset>1296670</wp:posOffset>
                </wp:positionH>
                <wp:positionV relativeFrom="paragraph">
                  <wp:posOffset>822325</wp:posOffset>
                </wp:positionV>
                <wp:extent cx="1676400" cy="655320"/>
                <wp:effectExtent l="38100" t="0" r="19050" b="685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05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02.1pt;margin-top:64.75pt;width:132pt;height:51.6pt;flip:x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1A7457" w:rsidRPr="001A7457">
        <w:rPr>
          <w:noProof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701987F0" wp14:editId="1E80FD5F">
                <wp:simplePos x="0" y="0"/>
                <wp:positionH relativeFrom="column">
                  <wp:posOffset>667385</wp:posOffset>
                </wp:positionH>
                <wp:positionV relativeFrom="paragraph">
                  <wp:posOffset>1535430</wp:posOffset>
                </wp:positionV>
                <wp:extent cx="876300" cy="8191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6872D" w14:textId="30B29731" w:rsidR="001A7457" w:rsidRPr="00BD7D01" w:rsidRDefault="001A7457" w:rsidP="001A74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7D01">
                              <w:rPr>
                                <w:sz w:val="28"/>
                                <w:szCs w:val="28"/>
                              </w:rPr>
                              <w:t>Proses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enap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987F0" id="Rectangle 21" o:spid="_x0000_s1033" style="position:absolute;margin-left:52.55pt;margin-top:120.9pt;width:69pt;height:64.5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" fillcolor="#70ad47 [3209]" strokecolor="#375623 [1609]" strokeweight="1pt">
                <v:textbox>
                  <w:txbxContent>
                    <w:p w14:paraId="4DE6872D" w14:textId="30B29731" w:rsidR="001A7457" w:rsidRPr="00BD7D01" w:rsidRDefault="001A7457" w:rsidP="001A74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7D01">
                        <w:rPr>
                          <w:sz w:val="28"/>
                          <w:szCs w:val="28"/>
                        </w:rPr>
                        <w:t>Proses 1</w:t>
                      </w:r>
                      <w:r>
                        <w:rPr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enap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A7457" w:rsidRPr="001A7457">
        <w:rPr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5584F0AA" wp14:editId="68118AB7">
                <wp:simplePos x="0" y="0"/>
                <wp:positionH relativeFrom="column">
                  <wp:posOffset>2969895</wp:posOffset>
                </wp:positionH>
                <wp:positionV relativeFrom="paragraph">
                  <wp:posOffset>822325</wp:posOffset>
                </wp:positionV>
                <wp:extent cx="1602105" cy="655320"/>
                <wp:effectExtent l="0" t="0" r="36195" b="685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105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F615" id="Straight Arrow Connector 22" o:spid="_x0000_s1026" type="#_x0000_t32" style="position:absolute;margin-left:233.85pt;margin-top:64.75pt;width:126.15pt;height:51.6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1A7457" w:rsidRPr="001A7457">
        <w:rPr>
          <w:noProof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040369F9" wp14:editId="1205209E">
                <wp:simplePos x="0" y="0"/>
                <wp:positionH relativeFrom="column">
                  <wp:posOffset>984250</wp:posOffset>
                </wp:positionH>
                <wp:positionV relativeFrom="paragraph">
                  <wp:posOffset>2371725</wp:posOffset>
                </wp:positionV>
                <wp:extent cx="238125" cy="800100"/>
                <wp:effectExtent l="19050" t="0" r="47625" b="3810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00100"/>
                        </a:xfrm>
                        <a:prstGeom prst="downArrow">
                          <a:avLst>
                            <a:gd name="adj1" fmla="val 18000"/>
                            <a:gd name="adj2" fmla="val 94000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986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style="position:absolute;margin-left:77.5pt;margin-top:186.75pt;width:18.75pt;height:63pt;z-index:2532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" adj="15557,8856" fillcolor="black [3213]" strokecolor="black [3213]"/>
            </w:pict>
          </mc:Fallback>
        </mc:AlternateContent>
      </w:r>
      <w:r w:rsidR="001A7457" w:rsidRPr="001A7457">
        <w:rPr>
          <w:noProof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69C118D9" wp14:editId="2FE339AA">
                <wp:simplePos x="0" y="0"/>
                <wp:positionH relativeFrom="column">
                  <wp:posOffset>4216400</wp:posOffset>
                </wp:positionH>
                <wp:positionV relativeFrom="paragraph">
                  <wp:posOffset>1524635</wp:posOffset>
                </wp:positionV>
                <wp:extent cx="876300" cy="8191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CB985" w14:textId="327E6B62" w:rsidR="001A7457" w:rsidRPr="00BD7D01" w:rsidRDefault="001A7457" w:rsidP="001A74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7D01">
                              <w:rPr>
                                <w:sz w:val="28"/>
                                <w:szCs w:val="28"/>
                              </w:rPr>
                              <w:t xml:space="preserve">Pros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anji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118D9" id="Rectangle 24" o:spid="_x0000_s1034" style="position:absolute;margin-left:332pt;margin-top:120.05pt;width:69pt;height:64.5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" fillcolor="#70ad47 [3209]" strokecolor="#375623 [1609]" strokeweight="1pt">
                <v:textbox>
                  <w:txbxContent>
                    <w:p w14:paraId="1FDCB985" w14:textId="327E6B62" w:rsidR="001A7457" w:rsidRPr="00BD7D01" w:rsidRDefault="001A7457" w:rsidP="001A74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7D01">
                        <w:rPr>
                          <w:sz w:val="28"/>
                          <w:szCs w:val="28"/>
                        </w:rPr>
                        <w:t xml:space="preserve">Proses </w:t>
                      </w:r>
                      <w:r>
                        <w:rPr>
                          <w:sz w:val="28"/>
                          <w:szCs w:val="28"/>
                        </w:rPr>
                        <w:t>1 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anji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A7457" w:rsidRPr="001A7457">
        <w:rPr>
          <w:noProof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3B27F9C3" wp14:editId="07A580DD">
                <wp:simplePos x="0" y="0"/>
                <wp:positionH relativeFrom="column">
                  <wp:posOffset>4567555</wp:posOffset>
                </wp:positionH>
                <wp:positionV relativeFrom="paragraph">
                  <wp:posOffset>2343785</wp:posOffset>
                </wp:positionV>
                <wp:extent cx="238125" cy="800100"/>
                <wp:effectExtent l="19050" t="0" r="47625" b="3810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00100"/>
                        </a:xfrm>
                        <a:prstGeom prst="downArrow">
                          <a:avLst>
                            <a:gd name="adj1" fmla="val 18000"/>
                            <a:gd name="adj2" fmla="val 94000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3EF1E" id="Arrow: Down 25" o:spid="_x0000_s1026" type="#_x0000_t67" style="position:absolute;margin-left:359.65pt;margin-top:184.55pt;width:18.75pt;height:63pt;z-index:2532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" adj="15557,8856" fillcolor="black [3213]" strokecolor="black [3213]"/>
            </w:pict>
          </mc:Fallback>
        </mc:AlternateContent>
      </w:r>
      <w:r w:rsidR="001A7457" w:rsidRPr="001A7457">
        <w:rPr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734D5BA6" wp14:editId="79C1E670">
                <wp:simplePos x="0" y="0"/>
                <wp:positionH relativeFrom="column">
                  <wp:posOffset>664210</wp:posOffset>
                </wp:positionH>
                <wp:positionV relativeFrom="paragraph">
                  <wp:posOffset>3227070</wp:posOffset>
                </wp:positionV>
                <wp:extent cx="876300" cy="8191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5D391" w14:textId="52CDF753" w:rsidR="001A7457" w:rsidRPr="00BD7D01" w:rsidRDefault="001A7457" w:rsidP="001A74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7D01">
                              <w:rPr>
                                <w:sz w:val="28"/>
                                <w:szCs w:val="28"/>
                              </w:rPr>
                              <w:t xml:space="preserve">Pros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anji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D5BA6" id="Rectangle 26" o:spid="_x0000_s1035" style="position:absolute;margin-left:52.3pt;margin-top:254.1pt;width:69pt;height:64.5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" fillcolor="#70ad47 [3209]" strokecolor="#375623 [1609]" strokeweight="1pt">
                <v:textbox>
                  <w:txbxContent>
                    <w:p w14:paraId="71C5D391" w14:textId="52CDF753" w:rsidR="001A7457" w:rsidRPr="00BD7D01" w:rsidRDefault="001A7457" w:rsidP="001A74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7D01">
                        <w:rPr>
                          <w:sz w:val="28"/>
                          <w:szCs w:val="28"/>
                        </w:rPr>
                        <w:t xml:space="preserve">Proses </w:t>
                      </w:r>
                      <w:r>
                        <w:rPr>
                          <w:sz w:val="28"/>
                          <w:szCs w:val="28"/>
                        </w:rPr>
                        <w:t>2 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anji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A7457" w:rsidRPr="001A7457"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1EB24FB3" wp14:editId="796C1107">
                <wp:simplePos x="0" y="0"/>
                <wp:positionH relativeFrom="column">
                  <wp:posOffset>4163695</wp:posOffset>
                </wp:positionH>
                <wp:positionV relativeFrom="paragraph">
                  <wp:posOffset>3225800</wp:posOffset>
                </wp:positionV>
                <wp:extent cx="876300" cy="8191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260FA" w14:textId="742C0486" w:rsidR="001A7457" w:rsidRPr="00BD7D01" w:rsidRDefault="001A7457" w:rsidP="001A74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7D01">
                              <w:rPr>
                                <w:sz w:val="28"/>
                                <w:szCs w:val="28"/>
                              </w:rPr>
                              <w:t xml:space="preserve">Proses </w:t>
                            </w:r>
                            <w:r w:rsidR="00AE6E59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enap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24FB3" id="Rectangle 29" o:spid="_x0000_s1036" style="position:absolute;margin-left:327.85pt;margin-top:254pt;width:69pt;height:64.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" fillcolor="#70ad47 [3209]" strokecolor="#375623 [1609]" strokeweight="1pt">
                <v:textbox>
                  <w:txbxContent>
                    <w:p w14:paraId="4D5260FA" w14:textId="742C0486" w:rsidR="001A7457" w:rsidRPr="00BD7D01" w:rsidRDefault="001A7457" w:rsidP="001A74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7D01">
                        <w:rPr>
                          <w:sz w:val="28"/>
                          <w:szCs w:val="28"/>
                        </w:rPr>
                        <w:t xml:space="preserve">Proses </w:t>
                      </w:r>
                      <w:r w:rsidR="00AE6E59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enap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A7457" w:rsidRPr="001A7457">
        <w:rPr>
          <w:noProof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403DC63D" wp14:editId="1CEAE8DB">
                <wp:simplePos x="0" y="0"/>
                <wp:positionH relativeFrom="column">
                  <wp:posOffset>1744980</wp:posOffset>
                </wp:positionH>
                <wp:positionV relativeFrom="paragraph">
                  <wp:posOffset>0</wp:posOffset>
                </wp:positionV>
                <wp:extent cx="2276475" cy="850900"/>
                <wp:effectExtent l="0" t="0" r="28575" b="254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25695" w14:textId="77777777" w:rsidR="001A7457" w:rsidRPr="00BD7D01" w:rsidRDefault="001A7457" w:rsidP="001A74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7D01">
                              <w:rPr>
                                <w:sz w:val="28"/>
                                <w:szCs w:val="28"/>
                              </w:rPr>
                              <w:t>Prose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C63D" id="Rectangle 196" o:spid="_x0000_s1037" style="position:absolute;margin-left:137.4pt;margin-top:0;width:179.25pt;height:67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" fillcolor="#70ad47 [3209]" strokecolor="#375623 [1609]" strokeweight="1pt">
                <v:textbox>
                  <w:txbxContent>
                    <w:p w14:paraId="18D25695" w14:textId="77777777" w:rsidR="001A7457" w:rsidRPr="00BD7D01" w:rsidRDefault="001A7457" w:rsidP="001A74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7D01">
                        <w:rPr>
                          <w:sz w:val="28"/>
                          <w:szCs w:val="28"/>
                        </w:rPr>
                        <w:t>Proses 0</w:t>
                      </w:r>
                    </w:p>
                  </w:txbxContent>
                </v:textbox>
              </v:rect>
            </w:pict>
          </mc:Fallback>
        </mc:AlternateContent>
      </w:r>
    </w:p>
    <w:p w14:paraId="5C65A090" w14:textId="17ABBEE7" w:rsidR="00AC7F0A" w:rsidRDefault="001A7457">
      <w:r w:rsidRPr="008428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56D983C0" wp14:editId="5FB43BFE">
                <wp:simplePos x="0" y="0"/>
                <wp:positionH relativeFrom="column">
                  <wp:posOffset>3087801</wp:posOffset>
                </wp:positionH>
                <wp:positionV relativeFrom="paragraph">
                  <wp:posOffset>5757917</wp:posOffset>
                </wp:positionV>
                <wp:extent cx="238125" cy="800100"/>
                <wp:effectExtent l="19050" t="0" r="47625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00100"/>
                        </a:xfrm>
                        <a:prstGeom prst="downArrow">
                          <a:avLst>
                            <a:gd name="adj1" fmla="val 18000"/>
                            <a:gd name="adj2" fmla="val 94000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1B66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" o:spid="_x0000_s1026" type="#_x0000_t67" style="position:absolute;margin-left:243.15pt;margin-top:453.4pt;width:18.75pt;height:63pt;z-index:2532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" adj="15557,8856" fillcolor="black [3213]" strokecolor="black [3213]"/>
            </w:pict>
          </mc:Fallback>
        </mc:AlternateContent>
      </w:r>
      <w:r w:rsidR="00BD7D01" w:rsidRPr="00BD7D01">
        <w:rPr>
          <w:noProof/>
        </w:rPr>
        <mc:AlternateContent>
          <mc:Choice Requires="wps">
            <w:drawing>
              <wp:anchor distT="45720" distB="45720" distL="114300" distR="114300" simplePos="0" relativeHeight="253278208" behindDoc="0" locked="0" layoutInCell="1" allowOverlap="1" wp14:anchorId="0CDEFA1F" wp14:editId="1CDC91B0">
                <wp:simplePos x="0" y="0"/>
                <wp:positionH relativeFrom="column">
                  <wp:posOffset>3200400</wp:posOffset>
                </wp:positionH>
                <wp:positionV relativeFrom="paragraph">
                  <wp:posOffset>5930900</wp:posOffset>
                </wp:positionV>
                <wp:extent cx="3542665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A91C3" w14:textId="51067391" w:rsidR="00BD7D01" w:rsidRPr="00842831" w:rsidRDefault="00BD7D01" w:rsidP="00BD7D0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ataHas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 w:rsidR="001A7457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842831">
                              <w:rPr>
                                <w:b/>
                                <w:bCs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</w:rPr>
                              <w:t>1*</w:t>
                            </w:r>
                            <w:proofErr w:type="gramStart"/>
                            <w:r w:rsidRPr="00C17214">
                              <w:rPr>
                                <w:b/>
                                <w:bCs/>
                              </w:rPr>
                              <w:t>1000000</w:t>
                            </w:r>
                            <w:r>
                              <w:rPr>
                                <w:b/>
                                <w:bCs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6 </w:t>
                            </w:r>
                            <w:r w:rsidR="001A7457">
                              <w:rPr>
                                <w:b/>
                                <w:bCs/>
                              </w:rPr>
                              <w:t>)+( (</w:t>
                            </w:r>
                            <w:r w:rsidR="001A7457" w:rsidRPr="00842831">
                              <w:rPr>
                                <w:b/>
                                <w:bCs/>
                              </w:rPr>
                              <w:t>Data</w:t>
                            </w:r>
                            <w:r w:rsidR="001A7457">
                              <w:rPr>
                                <w:b/>
                                <w:bCs/>
                              </w:rPr>
                              <w:t>2*</w:t>
                            </w:r>
                            <w:r w:rsidR="001A7457" w:rsidRPr="00C17214">
                              <w:rPr>
                                <w:b/>
                                <w:bCs/>
                              </w:rPr>
                              <w:t>1000000</w:t>
                            </w:r>
                            <w:r w:rsidR="001A7457">
                              <w:rPr>
                                <w:b/>
                                <w:bCs/>
                              </w:rPr>
                              <w:t>)*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EFA1F" id="_x0000_s1038" type="#_x0000_t202" style="position:absolute;margin-left:252pt;margin-top:467pt;width:278.95pt;height:110.6pt;z-index:25327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" filled="f" stroked="f">
                <v:textbox style="mso-fit-shape-to-text:t">
                  <w:txbxContent>
                    <w:p w14:paraId="420A91C3" w14:textId="51067391" w:rsidR="00BD7D01" w:rsidRPr="00842831" w:rsidRDefault="00BD7D01" w:rsidP="00BD7D0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DataHasi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= </w:t>
                      </w:r>
                      <w:r w:rsidR="001A7457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 w:rsidRPr="00842831">
                        <w:rPr>
                          <w:b/>
                          <w:bCs/>
                        </w:rPr>
                        <w:t>Data</w:t>
                      </w:r>
                      <w:r>
                        <w:rPr>
                          <w:b/>
                          <w:bCs/>
                        </w:rPr>
                        <w:t>1*</w:t>
                      </w:r>
                      <w:proofErr w:type="gramStart"/>
                      <w:r w:rsidRPr="00C17214">
                        <w:rPr>
                          <w:b/>
                          <w:bCs/>
                        </w:rPr>
                        <w:t>1000000</w:t>
                      </w:r>
                      <w:r>
                        <w:rPr>
                          <w:b/>
                          <w:bCs/>
                        </w:rPr>
                        <w:t>)*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6 </w:t>
                      </w:r>
                      <w:r w:rsidR="001A7457">
                        <w:rPr>
                          <w:b/>
                          <w:bCs/>
                        </w:rPr>
                        <w:t>)+( (</w:t>
                      </w:r>
                      <w:r w:rsidR="001A7457" w:rsidRPr="00842831">
                        <w:rPr>
                          <w:b/>
                          <w:bCs/>
                        </w:rPr>
                        <w:t>Data</w:t>
                      </w:r>
                      <w:r w:rsidR="001A7457">
                        <w:rPr>
                          <w:b/>
                          <w:bCs/>
                        </w:rPr>
                        <w:t>2*</w:t>
                      </w:r>
                      <w:r w:rsidR="001A7457" w:rsidRPr="00C17214">
                        <w:rPr>
                          <w:b/>
                          <w:bCs/>
                        </w:rPr>
                        <w:t>1000000</w:t>
                      </w:r>
                      <w:r w:rsidR="001A7457">
                        <w:rPr>
                          <w:b/>
                          <w:bCs/>
                        </w:rPr>
                        <w:t>)*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D01" w:rsidRPr="00BD7D01">
        <w:rPr>
          <w:noProof/>
        </w:rPr>
        <mc:AlternateContent>
          <mc:Choice Requires="wps">
            <w:drawing>
              <wp:anchor distT="45720" distB="45720" distL="114300" distR="114300" simplePos="0" relativeHeight="253276160" behindDoc="0" locked="0" layoutInCell="1" allowOverlap="1" wp14:anchorId="75356DE3" wp14:editId="1DC5A2FD">
                <wp:simplePos x="0" y="0"/>
                <wp:positionH relativeFrom="column">
                  <wp:posOffset>4442604</wp:posOffset>
                </wp:positionH>
                <wp:positionV relativeFrom="paragraph">
                  <wp:posOffset>4378145</wp:posOffset>
                </wp:positionV>
                <wp:extent cx="1877695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AFC55" w14:textId="6624CCC8" w:rsidR="00BD7D01" w:rsidRPr="00842831" w:rsidRDefault="00BD7D01" w:rsidP="00BD7D0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a4 = (</w:t>
                            </w:r>
                            <w:r w:rsidRPr="00842831">
                              <w:rPr>
                                <w:b/>
                                <w:bCs/>
                              </w:rPr>
                              <w:t>Data</w:t>
                            </w:r>
                            <w:r w:rsidR="001A7457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  <w:proofErr w:type="gramStart"/>
                            <w:r w:rsidRPr="00C17214">
                              <w:rPr>
                                <w:b/>
                                <w:bCs/>
                              </w:rPr>
                              <w:t>1000000</w:t>
                            </w:r>
                            <w:r>
                              <w:rPr>
                                <w:b/>
                                <w:bCs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6DE3" id="_x0000_s1039" type="#_x0000_t202" style="position:absolute;margin-left:349.8pt;margin-top:344.75pt;width:147.85pt;height:110.6pt;z-index:2532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" filled="f" stroked="f">
                <v:textbox style="mso-fit-shape-to-text:t">
                  <w:txbxContent>
                    <w:p w14:paraId="7F5AFC55" w14:textId="6624CCC8" w:rsidR="00BD7D01" w:rsidRPr="00842831" w:rsidRDefault="00BD7D01" w:rsidP="00BD7D0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a4 = (</w:t>
                      </w:r>
                      <w:r w:rsidRPr="00842831">
                        <w:rPr>
                          <w:b/>
                          <w:bCs/>
                        </w:rPr>
                        <w:t>Data</w:t>
                      </w:r>
                      <w:r w:rsidR="001A7457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*</w:t>
                      </w:r>
                      <w:proofErr w:type="gramStart"/>
                      <w:r w:rsidRPr="00C17214">
                        <w:rPr>
                          <w:b/>
                          <w:bCs/>
                        </w:rPr>
                        <w:t>1000000</w:t>
                      </w:r>
                      <w:r>
                        <w:rPr>
                          <w:b/>
                          <w:bCs/>
                        </w:rPr>
                        <w:t>)*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6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D01" w:rsidRPr="00BD7D01">
        <w:rPr>
          <w:noProof/>
        </w:rPr>
        <mc:AlternateContent>
          <mc:Choice Requires="wps">
            <w:drawing>
              <wp:anchor distT="45720" distB="45720" distL="114300" distR="114300" simplePos="0" relativeHeight="253260800" behindDoc="0" locked="0" layoutInCell="1" allowOverlap="1" wp14:anchorId="2FB3687B" wp14:editId="50B810C9">
                <wp:simplePos x="0" y="0"/>
                <wp:positionH relativeFrom="column">
                  <wp:posOffset>116589</wp:posOffset>
                </wp:positionH>
                <wp:positionV relativeFrom="paragraph">
                  <wp:posOffset>4381823</wp:posOffset>
                </wp:positionV>
                <wp:extent cx="187769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D7B53" w14:textId="43620D10" w:rsidR="00BD7D01" w:rsidRPr="00842831" w:rsidRDefault="00BD7D01" w:rsidP="00BD7D0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a3 = (</w:t>
                            </w:r>
                            <w:r w:rsidRPr="00842831">
                              <w:rPr>
                                <w:b/>
                                <w:bCs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</w:rPr>
                              <w:t>1*</w:t>
                            </w:r>
                            <w:proofErr w:type="gramStart"/>
                            <w:r w:rsidRPr="00C17214">
                              <w:rPr>
                                <w:b/>
                                <w:bCs/>
                              </w:rPr>
                              <w:t>1000000</w:t>
                            </w:r>
                            <w:r>
                              <w:rPr>
                                <w:b/>
                                <w:bCs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3687B" id="_x0000_s1040" type="#_x0000_t202" style="position:absolute;margin-left:9.2pt;margin-top:345.05pt;width:147.85pt;height:110.6pt;z-index:2532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" filled="f" stroked="f">
                <v:textbox style="mso-fit-shape-to-text:t">
                  <w:txbxContent>
                    <w:p w14:paraId="24BD7B53" w14:textId="43620D10" w:rsidR="00BD7D01" w:rsidRPr="00842831" w:rsidRDefault="00BD7D01" w:rsidP="00BD7D0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a3 = (</w:t>
                      </w:r>
                      <w:r w:rsidRPr="00842831">
                        <w:rPr>
                          <w:b/>
                          <w:bCs/>
                        </w:rPr>
                        <w:t>Data</w:t>
                      </w:r>
                      <w:r>
                        <w:rPr>
                          <w:b/>
                          <w:bCs/>
                        </w:rPr>
                        <w:t>1*</w:t>
                      </w:r>
                      <w:proofErr w:type="gramStart"/>
                      <w:r w:rsidRPr="00C17214">
                        <w:rPr>
                          <w:b/>
                          <w:bCs/>
                        </w:rPr>
                        <w:t>1000000</w:t>
                      </w:r>
                      <w:r>
                        <w:rPr>
                          <w:b/>
                          <w:bCs/>
                        </w:rPr>
                        <w:t>)*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6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D01" w:rsidRPr="00BD7D01">
        <w:rPr>
          <w:noProof/>
        </w:rPr>
        <mc:AlternateContent>
          <mc:Choice Requires="wps">
            <w:drawing>
              <wp:anchor distT="45720" distB="45720" distL="114300" distR="114300" simplePos="0" relativeHeight="253267968" behindDoc="0" locked="0" layoutInCell="1" allowOverlap="1" wp14:anchorId="343DC0A5" wp14:editId="3DE0140C">
                <wp:simplePos x="0" y="0"/>
                <wp:positionH relativeFrom="column">
                  <wp:posOffset>4444365</wp:posOffset>
                </wp:positionH>
                <wp:positionV relativeFrom="paragraph">
                  <wp:posOffset>4379595</wp:posOffset>
                </wp:positionV>
                <wp:extent cx="187769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3894" w14:textId="15C30AF6" w:rsidR="00BD7D01" w:rsidRPr="00842831" w:rsidRDefault="00BD7D01" w:rsidP="00BD7D0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a4 = (</w:t>
                            </w:r>
                            <w:r w:rsidRPr="00842831">
                              <w:rPr>
                                <w:b/>
                                <w:bCs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</w:rPr>
                              <w:t>1*</w:t>
                            </w:r>
                            <w:proofErr w:type="gramStart"/>
                            <w:r w:rsidRPr="00C17214">
                              <w:rPr>
                                <w:b/>
                                <w:bCs/>
                              </w:rPr>
                              <w:t>1000000</w:t>
                            </w:r>
                            <w:r>
                              <w:rPr>
                                <w:b/>
                                <w:bCs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DC0A5" id="_x0000_s1041" type="#_x0000_t202" style="position:absolute;margin-left:349.95pt;margin-top:344.85pt;width:147.85pt;height:110.6pt;z-index:2532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" filled="f" stroked="f">
                <v:textbox style="mso-fit-shape-to-text:t">
                  <w:txbxContent>
                    <w:p w14:paraId="1D123894" w14:textId="15C30AF6" w:rsidR="00BD7D01" w:rsidRPr="00842831" w:rsidRDefault="00BD7D01" w:rsidP="00BD7D0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a4 = (</w:t>
                      </w:r>
                      <w:r w:rsidRPr="00842831">
                        <w:rPr>
                          <w:b/>
                          <w:bCs/>
                        </w:rPr>
                        <w:t>Data</w:t>
                      </w:r>
                      <w:r>
                        <w:rPr>
                          <w:b/>
                          <w:bCs/>
                        </w:rPr>
                        <w:t>1*</w:t>
                      </w:r>
                      <w:proofErr w:type="gramStart"/>
                      <w:r w:rsidRPr="00C17214">
                        <w:rPr>
                          <w:b/>
                          <w:bCs/>
                        </w:rPr>
                        <w:t>1000000</w:t>
                      </w:r>
                      <w:r>
                        <w:rPr>
                          <w:b/>
                          <w:bCs/>
                        </w:rPr>
                        <w:t>)*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6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D01" w:rsidRPr="00842831">
        <w:rPr>
          <w:noProof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68CEEF0F" wp14:editId="6486CD0A">
                <wp:simplePos x="0" y="0"/>
                <wp:positionH relativeFrom="column">
                  <wp:posOffset>3200400</wp:posOffset>
                </wp:positionH>
                <wp:positionV relativeFrom="paragraph">
                  <wp:posOffset>4188364</wp:posOffset>
                </wp:positionV>
                <wp:extent cx="1588938" cy="715645"/>
                <wp:effectExtent l="38100" t="0" r="30480" b="654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8938" cy="715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56ED" id="Straight Arrow Connector 15" o:spid="_x0000_s1026" type="#_x0000_t32" style="position:absolute;margin-left:252pt;margin-top:329.8pt;width:125.1pt;height:56.35pt;flip:x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BD7D01" w:rsidRPr="00842831">
        <w:rPr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6CAD29CF" wp14:editId="1E74582F">
                <wp:simplePos x="0" y="0"/>
                <wp:positionH relativeFrom="column">
                  <wp:posOffset>1362974</wp:posOffset>
                </wp:positionH>
                <wp:positionV relativeFrom="paragraph">
                  <wp:posOffset>4188364</wp:posOffset>
                </wp:positionV>
                <wp:extent cx="1828800" cy="715645"/>
                <wp:effectExtent l="0" t="0" r="76200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715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CDDE" id="Straight Arrow Connector 16" o:spid="_x0000_s1026" type="#_x0000_t32" style="position:absolute;margin-left:107.3pt;margin-top:329.8pt;width:2in;height:56.35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BD7D01">
        <w:rPr>
          <w:noProof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0D3F7F94" wp14:editId="62B4E337">
                <wp:simplePos x="0" y="0"/>
                <wp:positionH relativeFrom="column">
                  <wp:posOffset>1958975</wp:posOffset>
                </wp:positionH>
                <wp:positionV relativeFrom="paragraph">
                  <wp:posOffset>4903470</wp:posOffset>
                </wp:positionV>
                <wp:extent cx="2276475" cy="850900"/>
                <wp:effectExtent l="0" t="0" r="2857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3477" w14:textId="77777777" w:rsidR="00BD7D01" w:rsidRPr="00BD7D01" w:rsidRDefault="00BD7D01" w:rsidP="00BD7D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7D01">
                              <w:rPr>
                                <w:sz w:val="28"/>
                                <w:szCs w:val="28"/>
                              </w:rPr>
                              <w:t>Prose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7F94" id="Rectangle 14" o:spid="_x0000_s1042" style="position:absolute;margin-left:154.25pt;margin-top:386.1pt;width:179.25pt;height:67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" fillcolor="#70ad47 [3209]" strokecolor="#375623 [1609]" strokeweight="1pt">
                <v:textbox>
                  <w:txbxContent>
                    <w:p w14:paraId="71F83477" w14:textId="77777777" w:rsidR="00BD7D01" w:rsidRPr="00BD7D01" w:rsidRDefault="00BD7D01" w:rsidP="00BD7D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7D01">
                        <w:rPr>
                          <w:sz w:val="28"/>
                          <w:szCs w:val="28"/>
                        </w:rPr>
                        <w:t>Proses 0</w:t>
                      </w:r>
                    </w:p>
                  </w:txbxContent>
                </v:textbox>
              </v:rect>
            </w:pict>
          </mc:Fallback>
        </mc:AlternateContent>
      </w:r>
      <w:r w:rsidR="00BD7D01">
        <w:rPr>
          <w:noProof/>
        </w:rPr>
        <mc:AlternateContent>
          <mc:Choice Requires="wps">
            <w:drawing>
              <wp:anchor distT="45720" distB="45720" distL="114300" distR="114300" simplePos="0" relativeHeight="253255680" behindDoc="0" locked="0" layoutInCell="1" allowOverlap="1" wp14:anchorId="36E3880A" wp14:editId="7300E2CF">
                <wp:simplePos x="0" y="0"/>
                <wp:positionH relativeFrom="column">
                  <wp:posOffset>4917021</wp:posOffset>
                </wp:positionH>
                <wp:positionV relativeFrom="paragraph">
                  <wp:posOffset>2662303</wp:posOffset>
                </wp:positionV>
                <wp:extent cx="1285240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439F2" w14:textId="70EC1D71" w:rsidR="00CE6D4D" w:rsidRPr="00842831" w:rsidRDefault="00CE6D4D" w:rsidP="00CE6D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2831">
                              <w:rPr>
                                <w:b/>
                                <w:bCs/>
                              </w:rPr>
                              <w:t>Data</w:t>
                            </w:r>
                            <w:r w:rsidR="00BD7D01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C17214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C17214" w:rsidRPr="00C17214">
                              <w:rPr>
                                <w:b/>
                                <w:bCs/>
                              </w:rPr>
                              <w:t>1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3880A" id="_x0000_s1043" type="#_x0000_t202" style="position:absolute;margin-left:387.15pt;margin-top:209.65pt;width:101.2pt;height:110.6pt;z-index:2532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" filled="f" stroked="f">
                <v:textbox style="mso-fit-shape-to-text:t">
                  <w:txbxContent>
                    <w:p w14:paraId="581439F2" w14:textId="70EC1D71" w:rsidR="00CE6D4D" w:rsidRPr="00842831" w:rsidRDefault="00CE6D4D" w:rsidP="00CE6D4D">
                      <w:pPr>
                        <w:rPr>
                          <w:b/>
                          <w:bCs/>
                        </w:rPr>
                      </w:pPr>
                      <w:r w:rsidRPr="00842831">
                        <w:rPr>
                          <w:b/>
                          <w:bCs/>
                        </w:rPr>
                        <w:t>Data</w:t>
                      </w:r>
                      <w:r w:rsidR="00BD7D01">
                        <w:rPr>
                          <w:b/>
                          <w:bCs/>
                        </w:rPr>
                        <w:t>2</w:t>
                      </w:r>
                      <w:r w:rsidR="00C17214">
                        <w:rPr>
                          <w:b/>
                          <w:bCs/>
                        </w:rPr>
                        <w:t>*</w:t>
                      </w:r>
                      <w:r w:rsidR="00C17214" w:rsidRPr="00C17214">
                        <w:rPr>
                          <w:b/>
                          <w:bCs/>
                        </w:rPr>
                        <w:t>1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D01">
        <w:rPr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5EF9150F" wp14:editId="2BFC5CEB">
                <wp:simplePos x="0" y="0"/>
                <wp:positionH relativeFrom="column">
                  <wp:posOffset>1968500</wp:posOffset>
                </wp:positionH>
                <wp:positionV relativeFrom="paragraph">
                  <wp:posOffset>142240</wp:posOffset>
                </wp:positionV>
                <wp:extent cx="2276475" cy="850900"/>
                <wp:effectExtent l="0" t="0" r="285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FF97A" w14:textId="01293636" w:rsidR="00AC7F0A" w:rsidRPr="00BD7D01" w:rsidRDefault="00AC7F0A" w:rsidP="00AC7F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7D01">
                              <w:rPr>
                                <w:sz w:val="28"/>
                                <w:szCs w:val="28"/>
                              </w:rPr>
                              <w:t>Prose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9150F" id="Rectangle 1" o:spid="_x0000_s1044" style="position:absolute;margin-left:155pt;margin-top:11.2pt;width:179.25pt;height:67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" fillcolor="#70ad47 [3209]" strokecolor="#375623 [1609]" strokeweight="1pt">
                <v:textbox>
                  <w:txbxContent>
                    <w:p w14:paraId="02EFF97A" w14:textId="01293636" w:rsidR="00AC7F0A" w:rsidRPr="00BD7D01" w:rsidRDefault="00AC7F0A" w:rsidP="00AC7F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7D01">
                        <w:rPr>
                          <w:sz w:val="28"/>
                          <w:szCs w:val="28"/>
                        </w:rPr>
                        <w:t>Proses 0</w:t>
                      </w:r>
                    </w:p>
                  </w:txbxContent>
                </v:textbox>
              </v:rect>
            </w:pict>
          </mc:Fallback>
        </mc:AlternateContent>
      </w:r>
      <w:r w:rsidR="00BD7D01" w:rsidRPr="00842831">
        <w:rPr>
          <w:noProof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 wp14:anchorId="20C9973B" wp14:editId="7E34004C">
                <wp:simplePos x="0" y="0"/>
                <wp:positionH relativeFrom="column">
                  <wp:posOffset>890905</wp:posOffset>
                </wp:positionH>
                <wp:positionV relativeFrom="paragraph">
                  <wp:posOffset>1677670</wp:posOffset>
                </wp:positionV>
                <wp:extent cx="876300" cy="8191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B11A5" w14:textId="12DC4255" w:rsidR="00842831" w:rsidRPr="00BD7D01" w:rsidRDefault="00842831" w:rsidP="008428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7D01">
                              <w:rPr>
                                <w:sz w:val="28"/>
                                <w:szCs w:val="28"/>
                              </w:rPr>
                              <w:t xml:space="preserve">Proses </w:t>
                            </w:r>
                            <w:r w:rsidR="00E26489" w:rsidRPr="00BD7D0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973B" id="Rectangle 28" o:spid="_x0000_s1045" style="position:absolute;margin-left:70.15pt;margin-top:132.1pt;width:69pt;height:64.5pt;z-index: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" fillcolor="#70ad47 [3209]" strokecolor="#375623 [1609]" strokeweight="1pt">
                <v:textbox>
                  <w:txbxContent>
                    <w:p w14:paraId="475B11A5" w14:textId="12DC4255" w:rsidR="00842831" w:rsidRPr="00BD7D01" w:rsidRDefault="00842831" w:rsidP="008428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7D01">
                        <w:rPr>
                          <w:sz w:val="28"/>
                          <w:szCs w:val="28"/>
                        </w:rPr>
                        <w:t xml:space="preserve">Proses </w:t>
                      </w:r>
                      <w:r w:rsidR="00E26489" w:rsidRPr="00BD7D01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D7D01" w:rsidRPr="00842831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F2B590E" wp14:editId="162AACCD">
                <wp:simplePos x="0" y="0"/>
                <wp:positionH relativeFrom="column">
                  <wp:posOffset>4439920</wp:posOffset>
                </wp:positionH>
                <wp:positionV relativeFrom="paragraph">
                  <wp:posOffset>1666875</wp:posOffset>
                </wp:positionV>
                <wp:extent cx="876300" cy="8191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BD696" w14:textId="65B2DEEF" w:rsidR="00842831" w:rsidRPr="00BD7D01" w:rsidRDefault="00842831" w:rsidP="008428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7D01">
                              <w:rPr>
                                <w:sz w:val="28"/>
                                <w:szCs w:val="28"/>
                              </w:rPr>
                              <w:t xml:space="preserve">Proses </w:t>
                            </w:r>
                            <w:r w:rsidR="00E26489" w:rsidRPr="00BD7D0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B590E" id="Rectangle 35" o:spid="_x0000_s1046" style="position:absolute;margin-left:349.6pt;margin-top:131.25pt;width:69pt;height:64.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" fillcolor="#70ad47 [3209]" strokecolor="#375623 [1609]" strokeweight="1pt">
                <v:textbox>
                  <w:txbxContent>
                    <w:p w14:paraId="1C3BD696" w14:textId="65B2DEEF" w:rsidR="00842831" w:rsidRPr="00BD7D01" w:rsidRDefault="00842831" w:rsidP="008428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7D01">
                        <w:rPr>
                          <w:sz w:val="28"/>
                          <w:szCs w:val="28"/>
                        </w:rPr>
                        <w:t xml:space="preserve">Proses </w:t>
                      </w:r>
                      <w:r w:rsidR="00E26489" w:rsidRPr="00BD7D01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D7D01">
        <w:rPr>
          <w:noProof/>
        </w:rPr>
        <mc:AlternateContent>
          <mc:Choice Requires="wps">
            <w:drawing>
              <wp:anchor distT="0" distB="0" distL="114300" distR="114300" simplePos="0" relativeHeight="250791936" behindDoc="0" locked="0" layoutInCell="1" allowOverlap="1" wp14:anchorId="0466A2A3" wp14:editId="0817DA9F">
                <wp:simplePos x="0" y="0"/>
                <wp:positionH relativeFrom="column">
                  <wp:posOffset>1520190</wp:posOffset>
                </wp:positionH>
                <wp:positionV relativeFrom="paragraph">
                  <wp:posOffset>964565</wp:posOffset>
                </wp:positionV>
                <wp:extent cx="1676400" cy="655320"/>
                <wp:effectExtent l="38100" t="0" r="19050" b="685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EEDE" id="Straight Arrow Connector 7" o:spid="_x0000_s1026" type="#_x0000_t32" style="position:absolute;margin-left:119.7pt;margin-top:75.95pt;width:132pt;height:51.6pt;flip:x;z-index:2507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BD7D01" w:rsidRPr="0084283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54DE45" wp14:editId="3AC3E43D">
                <wp:simplePos x="0" y="0"/>
                <wp:positionH relativeFrom="column">
                  <wp:posOffset>3193415</wp:posOffset>
                </wp:positionH>
                <wp:positionV relativeFrom="paragraph">
                  <wp:posOffset>964565</wp:posOffset>
                </wp:positionV>
                <wp:extent cx="1602105" cy="655320"/>
                <wp:effectExtent l="0" t="0" r="36195" b="685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105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AD40" id="Straight Arrow Connector 31" o:spid="_x0000_s1026" type="#_x0000_t32" style="position:absolute;margin-left:251.45pt;margin-top:75.95pt;width:126.15pt;height:5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BD7D01">
        <w:rPr>
          <w:noProof/>
        </w:rPr>
        <mc:AlternateContent>
          <mc:Choice Requires="wps">
            <w:drawing>
              <wp:anchor distT="45720" distB="45720" distL="114300" distR="114300" simplePos="0" relativeHeight="253121536" behindDoc="0" locked="0" layoutInCell="1" allowOverlap="1" wp14:anchorId="1A1FA3DD" wp14:editId="587FD2B9">
                <wp:simplePos x="0" y="0"/>
                <wp:positionH relativeFrom="column">
                  <wp:posOffset>1524635</wp:posOffset>
                </wp:positionH>
                <wp:positionV relativeFrom="paragraph">
                  <wp:posOffset>1236345</wp:posOffset>
                </wp:positionV>
                <wp:extent cx="609600" cy="140462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B841" w14:textId="513976D4" w:rsidR="00842831" w:rsidRPr="00842831" w:rsidRDefault="00842831" w:rsidP="008428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2831">
                              <w:rPr>
                                <w:b/>
                                <w:bCs/>
                              </w:rPr>
                              <w:t>Data</w:t>
                            </w:r>
                            <w:r w:rsidR="00E26489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FA3DD" id="_x0000_s1047" type="#_x0000_t202" style="position:absolute;margin-left:120.05pt;margin-top:97.35pt;width:48pt;height:110.6pt;z-index:25312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" filled="f" stroked="f">
                <v:textbox style="mso-fit-shape-to-text:t">
                  <w:txbxContent>
                    <w:p w14:paraId="5F73B841" w14:textId="513976D4" w:rsidR="00842831" w:rsidRPr="00842831" w:rsidRDefault="00842831" w:rsidP="00842831">
                      <w:pPr>
                        <w:rPr>
                          <w:b/>
                          <w:bCs/>
                        </w:rPr>
                      </w:pPr>
                      <w:r w:rsidRPr="00842831">
                        <w:rPr>
                          <w:b/>
                          <w:bCs/>
                        </w:rPr>
                        <w:t>Data</w:t>
                      </w:r>
                      <w:r w:rsidR="00E26489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D01">
        <w:rPr>
          <w:noProof/>
        </w:rPr>
        <mc:AlternateContent>
          <mc:Choice Requires="wps">
            <w:drawing>
              <wp:anchor distT="45720" distB="45720" distL="114300" distR="114300" simplePos="0" relativeHeight="253123584" behindDoc="0" locked="0" layoutInCell="1" allowOverlap="1" wp14:anchorId="377D243D" wp14:editId="3D1B39A9">
                <wp:simplePos x="0" y="0"/>
                <wp:positionH relativeFrom="column">
                  <wp:posOffset>4245610</wp:posOffset>
                </wp:positionH>
                <wp:positionV relativeFrom="paragraph">
                  <wp:posOffset>1228725</wp:posOffset>
                </wp:positionV>
                <wp:extent cx="609600" cy="140462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FE6A" w14:textId="59880766" w:rsidR="00842831" w:rsidRPr="00842831" w:rsidRDefault="00842831" w:rsidP="008428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2831">
                              <w:rPr>
                                <w:b/>
                                <w:bCs/>
                              </w:rPr>
                              <w:t>Data</w:t>
                            </w:r>
                            <w:r w:rsidR="00E264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D243D" id="_x0000_s1048" type="#_x0000_t202" style="position:absolute;margin-left:334.3pt;margin-top:96.75pt;width:48pt;height:110.6pt;z-index:25312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" filled="f" stroked="f">
                <v:textbox style="mso-fit-shape-to-text:t">
                  <w:txbxContent>
                    <w:p w14:paraId="247EFE6A" w14:textId="59880766" w:rsidR="00842831" w:rsidRPr="00842831" w:rsidRDefault="00842831" w:rsidP="00842831">
                      <w:pPr>
                        <w:rPr>
                          <w:b/>
                          <w:bCs/>
                        </w:rPr>
                      </w:pPr>
                      <w:r w:rsidRPr="00842831">
                        <w:rPr>
                          <w:b/>
                          <w:bCs/>
                        </w:rPr>
                        <w:t>Data</w:t>
                      </w:r>
                      <w:r w:rsidR="00E26489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D01" w:rsidRPr="00842831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CD19425" wp14:editId="57FDC27E">
                <wp:simplePos x="0" y="0"/>
                <wp:positionH relativeFrom="column">
                  <wp:posOffset>1207770</wp:posOffset>
                </wp:positionH>
                <wp:positionV relativeFrom="paragraph">
                  <wp:posOffset>2513965</wp:posOffset>
                </wp:positionV>
                <wp:extent cx="238125" cy="800100"/>
                <wp:effectExtent l="19050" t="0" r="47625" b="3810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00100"/>
                        </a:xfrm>
                        <a:prstGeom prst="downArrow">
                          <a:avLst>
                            <a:gd name="adj1" fmla="val 18000"/>
                            <a:gd name="adj2" fmla="val 94000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8923B" id="Arrow: Down 34" o:spid="_x0000_s1026" type="#_x0000_t67" style="position:absolute;margin-left:95.1pt;margin-top:197.95pt;width:18.75pt;height:63pt;z-index:2522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" adj="15557,8856" fillcolor="black [3213]" strokecolor="black [3213]"/>
            </w:pict>
          </mc:Fallback>
        </mc:AlternateContent>
      </w:r>
      <w:r w:rsidR="00BD7D01" w:rsidRPr="00842831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7F4A42F" wp14:editId="7ACE7B22">
                <wp:simplePos x="0" y="0"/>
                <wp:positionH relativeFrom="column">
                  <wp:posOffset>4791075</wp:posOffset>
                </wp:positionH>
                <wp:positionV relativeFrom="paragraph">
                  <wp:posOffset>2486025</wp:posOffset>
                </wp:positionV>
                <wp:extent cx="238125" cy="800100"/>
                <wp:effectExtent l="19050" t="0" r="47625" b="38100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00100"/>
                        </a:xfrm>
                        <a:prstGeom prst="downArrow">
                          <a:avLst>
                            <a:gd name="adj1" fmla="val 18000"/>
                            <a:gd name="adj2" fmla="val 94000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723F5" id="Arrow: Down 38" o:spid="_x0000_s1026" type="#_x0000_t67" style="position:absolute;margin-left:377.25pt;margin-top:195.75pt;width:18.75pt;height:63pt;z-index:2523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" adj="15557,8856" fillcolor="black [3213]" strokecolor="black [3213]"/>
            </w:pict>
          </mc:Fallback>
        </mc:AlternateContent>
      </w:r>
      <w:r w:rsidR="00BD7D01" w:rsidRPr="00CE6D4D">
        <w:rPr>
          <w:noProof/>
        </w:rPr>
        <mc:AlternateContent>
          <mc:Choice Requires="wps">
            <w:drawing>
              <wp:anchor distT="45720" distB="45720" distL="114300" distR="114300" simplePos="0" relativeHeight="253254656" behindDoc="0" locked="0" layoutInCell="1" allowOverlap="1" wp14:anchorId="19FCFE75" wp14:editId="5641AA98">
                <wp:simplePos x="0" y="0"/>
                <wp:positionH relativeFrom="column">
                  <wp:posOffset>223520</wp:posOffset>
                </wp:positionH>
                <wp:positionV relativeFrom="paragraph">
                  <wp:posOffset>2663825</wp:posOffset>
                </wp:positionV>
                <wp:extent cx="1140460" cy="140462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71519" w14:textId="16F65DC0" w:rsidR="00CE6D4D" w:rsidRPr="00842831" w:rsidRDefault="00CE6D4D" w:rsidP="00CE6D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2831">
                              <w:rPr>
                                <w:b/>
                                <w:bCs/>
                              </w:rPr>
                              <w:t>Data</w:t>
                            </w:r>
                            <w:r w:rsidR="00BD7D0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E26489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E26489" w:rsidRPr="00C17214">
                              <w:rPr>
                                <w:b/>
                                <w:bCs/>
                              </w:rPr>
                              <w:t>1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CFE75" id="_x0000_s1049" type="#_x0000_t202" style="position:absolute;margin-left:17.6pt;margin-top:209.75pt;width:89.8pt;height:110.6pt;z-index:2532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" filled="f" stroked="f">
                <v:textbox style="mso-fit-shape-to-text:t">
                  <w:txbxContent>
                    <w:p w14:paraId="19671519" w14:textId="16F65DC0" w:rsidR="00CE6D4D" w:rsidRPr="00842831" w:rsidRDefault="00CE6D4D" w:rsidP="00CE6D4D">
                      <w:pPr>
                        <w:rPr>
                          <w:b/>
                          <w:bCs/>
                        </w:rPr>
                      </w:pPr>
                      <w:r w:rsidRPr="00842831">
                        <w:rPr>
                          <w:b/>
                          <w:bCs/>
                        </w:rPr>
                        <w:t>Data</w:t>
                      </w:r>
                      <w:r w:rsidR="00BD7D01">
                        <w:rPr>
                          <w:b/>
                          <w:bCs/>
                        </w:rPr>
                        <w:t>1</w:t>
                      </w:r>
                      <w:r w:rsidR="00E26489">
                        <w:rPr>
                          <w:b/>
                          <w:bCs/>
                        </w:rPr>
                        <w:t>*</w:t>
                      </w:r>
                      <w:r w:rsidR="00E26489" w:rsidRPr="00C17214">
                        <w:rPr>
                          <w:b/>
                          <w:bCs/>
                        </w:rPr>
                        <w:t>1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D01" w:rsidRPr="00842831"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498DF79" wp14:editId="376C7141">
                <wp:simplePos x="0" y="0"/>
                <wp:positionH relativeFrom="column">
                  <wp:posOffset>887730</wp:posOffset>
                </wp:positionH>
                <wp:positionV relativeFrom="paragraph">
                  <wp:posOffset>3369310</wp:posOffset>
                </wp:positionV>
                <wp:extent cx="876300" cy="8191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684E6" w14:textId="3FAE0CB0" w:rsidR="00842831" w:rsidRPr="00BD7D01" w:rsidRDefault="00842831" w:rsidP="008428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7D01">
                              <w:rPr>
                                <w:sz w:val="28"/>
                                <w:szCs w:val="28"/>
                              </w:rPr>
                              <w:t xml:space="preserve">Proses </w:t>
                            </w:r>
                            <w:r w:rsidR="00E26489" w:rsidRPr="00BD7D0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8DF79" id="Rectangle 47" o:spid="_x0000_s1050" style="position:absolute;margin-left:69.9pt;margin-top:265.3pt;width:69pt;height:64.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" fillcolor="#70ad47 [3209]" strokecolor="#375623 [1609]" strokeweight="1pt">
                <v:textbox>
                  <w:txbxContent>
                    <w:p w14:paraId="1D0684E6" w14:textId="3FAE0CB0" w:rsidR="00842831" w:rsidRPr="00BD7D01" w:rsidRDefault="00842831" w:rsidP="008428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7D01">
                        <w:rPr>
                          <w:sz w:val="28"/>
                          <w:szCs w:val="28"/>
                        </w:rPr>
                        <w:t xml:space="preserve">Proses </w:t>
                      </w:r>
                      <w:r w:rsidR="00E26489" w:rsidRPr="00BD7D01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D7D01" w:rsidRPr="00842831"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193E9F70" wp14:editId="5BA72CBF">
                <wp:simplePos x="0" y="0"/>
                <wp:positionH relativeFrom="column">
                  <wp:posOffset>4387443</wp:posOffset>
                </wp:positionH>
                <wp:positionV relativeFrom="paragraph">
                  <wp:posOffset>3368040</wp:posOffset>
                </wp:positionV>
                <wp:extent cx="876300" cy="8191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53D4E" w14:textId="3BE85609" w:rsidR="00842831" w:rsidRPr="00BD7D01" w:rsidRDefault="00842831" w:rsidP="008428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7D01">
                              <w:rPr>
                                <w:sz w:val="28"/>
                                <w:szCs w:val="28"/>
                              </w:rPr>
                              <w:t xml:space="preserve">Proses </w:t>
                            </w:r>
                            <w:r w:rsidR="00E26489" w:rsidRPr="00BD7D01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E9F70" id="Rectangle 48" o:spid="_x0000_s1051" style="position:absolute;margin-left:345.45pt;margin-top:265.2pt;width:69pt;height:64.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" fillcolor="#70ad47 [3209]" strokecolor="#375623 [1609]" strokeweight="1pt">
                <v:textbox>
                  <w:txbxContent>
                    <w:p w14:paraId="1E253D4E" w14:textId="3BE85609" w:rsidR="00842831" w:rsidRPr="00BD7D01" w:rsidRDefault="00842831" w:rsidP="008428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7D01">
                        <w:rPr>
                          <w:sz w:val="28"/>
                          <w:szCs w:val="28"/>
                        </w:rPr>
                        <w:t xml:space="preserve">Proses </w:t>
                      </w:r>
                      <w:r w:rsidR="00E26489" w:rsidRPr="00BD7D01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8253B1D" w14:textId="175985A7" w:rsidR="00836B70" w:rsidRPr="00836B70" w:rsidRDefault="00836B70" w:rsidP="00836B70"/>
    <w:p w14:paraId="60692165" w14:textId="3C3315B4" w:rsidR="00836B70" w:rsidRPr="00836B70" w:rsidRDefault="00836B70" w:rsidP="00836B70"/>
    <w:p w14:paraId="0ED47774" w14:textId="07F7678C" w:rsidR="00836B70" w:rsidRPr="00836B70" w:rsidRDefault="00836B70" w:rsidP="00836B70"/>
    <w:p w14:paraId="394C277F" w14:textId="39941179" w:rsidR="00836B70" w:rsidRPr="00836B70" w:rsidRDefault="00836B70" w:rsidP="00836B70"/>
    <w:p w14:paraId="006F1CBD" w14:textId="41AE209A" w:rsidR="00836B70" w:rsidRPr="00836B70" w:rsidRDefault="00836B70" w:rsidP="00836B70"/>
    <w:p w14:paraId="502598A6" w14:textId="4D5E0267" w:rsidR="00836B70" w:rsidRPr="00836B70" w:rsidRDefault="00836B70" w:rsidP="00836B70"/>
    <w:p w14:paraId="2A8F0B0D" w14:textId="4CA7BF33" w:rsidR="00836B70" w:rsidRPr="00836B70" w:rsidRDefault="00836B70" w:rsidP="00836B70"/>
    <w:p w14:paraId="5A5EDA52" w14:textId="03EA70FB" w:rsidR="00836B70" w:rsidRPr="00836B70" w:rsidRDefault="00836B70" w:rsidP="00836B70"/>
    <w:p w14:paraId="53FD03F5" w14:textId="2C8D9F61" w:rsidR="00836B70" w:rsidRPr="00836B70" w:rsidRDefault="00836B70" w:rsidP="00836B70"/>
    <w:p w14:paraId="502809C1" w14:textId="2B0B0FD3" w:rsidR="00836B70" w:rsidRPr="00836B70" w:rsidRDefault="00836B70" w:rsidP="00836B70"/>
    <w:p w14:paraId="626ADBE8" w14:textId="38832D59" w:rsidR="00836B70" w:rsidRPr="00836B70" w:rsidRDefault="00836B70" w:rsidP="00836B70"/>
    <w:p w14:paraId="1B6F6F8C" w14:textId="1D171AE3" w:rsidR="00836B70" w:rsidRPr="00836B70" w:rsidRDefault="00836B70" w:rsidP="00836B70"/>
    <w:p w14:paraId="1A6F45D1" w14:textId="39D6241D" w:rsidR="00836B70" w:rsidRPr="00836B70" w:rsidRDefault="00836B70" w:rsidP="00836B70"/>
    <w:p w14:paraId="6734476C" w14:textId="5BA4E0BC" w:rsidR="00836B70" w:rsidRPr="00836B70" w:rsidRDefault="00836B70" w:rsidP="00836B70"/>
    <w:p w14:paraId="5F4E78B7" w14:textId="6079FE50" w:rsidR="00836B70" w:rsidRPr="00836B70" w:rsidRDefault="00836B70" w:rsidP="00836B70"/>
    <w:p w14:paraId="431E2A3D" w14:textId="77474491" w:rsidR="00836B70" w:rsidRPr="00836B70" w:rsidRDefault="00836B70" w:rsidP="00836B70"/>
    <w:p w14:paraId="041E69C9" w14:textId="1DCD0848" w:rsidR="00836B70" w:rsidRPr="00836B70" w:rsidRDefault="00836B70" w:rsidP="00836B70"/>
    <w:p w14:paraId="5DC377D7" w14:textId="17C125CB" w:rsidR="00836B70" w:rsidRPr="00836B70" w:rsidRDefault="00836B70" w:rsidP="00836B70"/>
    <w:p w14:paraId="60FC7680" w14:textId="1C2A37F8" w:rsidR="00836B70" w:rsidRPr="00836B70" w:rsidRDefault="00836B70" w:rsidP="00836B70"/>
    <w:p w14:paraId="4AAAE49F" w14:textId="2559BFD4" w:rsidR="00836B70" w:rsidRPr="00836B70" w:rsidRDefault="00836B70" w:rsidP="00836B70"/>
    <w:p w14:paraId="5057FA99" w14:textId="1A3D4090" w:rsidR="00836B70" w:rsidRPr="00836B70" w:rsidRDefault="00836B70" w:rsidP="00836B70"/>
    <w:p w14:paraId="572E802E" w14:textId="3F1DF5B3" w:rsidR="00836B70" w:rsidRPr="00836B70" w:rsidRDefault="00836B70" w:rsidP="00836B70"/>
    <w:p w14:paraId="272E3CC7" w14:textId="32C75898" w:rsidR="00836B70" w:rsidRPr="00836B70" w:rsidRDefault="0024081F" w:rsidP="00836B70">
      <w:r>
        <w:rPr>
          <w:noProof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426BC419" wp14:editId="0599F075">
                <wp:simplePos x="0" y="0"/>
                <wp:positionH relativeFrom="column">
                  <wp:posOffset>2053590</wp:posOffset>
                </wp:positionH>
                <wp:positionV relativeFrom="paragraph">
                  <wp:posOffset>56515</wp:posOffset>
                </wp:positionV>
                <wp:extent cx="2276475" cy="850900"/>
                <wp:effectExtent l="0" t="0" r="28575" b="2540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004DD" w14:textId="31A6CA08" w:rsidR="0024081F" w:rsidRPr="00BD7D01" w:rsidRDefault="0024081F" w:rsidP="002408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a Hasi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ndrec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C419" id="Rectangle 243" o:spid="_x0000_s1052" style="position:absolute;margin-left:161.7pt;margin-top:4.45pt;width:179.25pt;height:67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" fillcolor="#70ad47 [3209]" strokecolor="#375623 [1609]" strokeweight="1pt">
                <v:textbox>
                  <w:txbxContent>
                    <w:p w14:paraId="0F0004DD" w14:textId="31A6CA08" w:rsidR="0024081F" w:rsidRPr="00BD7D01" w:rsidRDefault="0024081F" w:rsidP="002408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a Hasil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endrec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42A3645" w14:textId="1270DDBF" w:rsidR="00836B70" w:rsidRPr="00836B70" w:rsidRDefault="00836B70" w:rsidP="00836B70"/>
    <w:p w14:paraId="0EF7926D" w14:textId="4AB90F40" w:rsidR="00836B70" w:rsidRPr="00836B70" w:rsidRDefault="00836B70" w:rsidP="00836B70"/>
    <w:p w14:paraId="388AF82C" w14:textId="465F755E" w:rsidR="00836B70" w:rsidRPr="00836B70" w:rsidRDefault="00836B70" w:rsidP="00836B70"/>
    <w:p w14:paraId="572678A1" w14:textId="79EE9E63" w:rsidR="00836B70" w:rsidRPr="00836B70" w:rsidRDefault="00836B70" w:rsidP="00836B70"/>
    <w:p w14:paraId="523F3D5D" w14:textId="5F220D4C" w:rsidR="00836B70" w:rsidRPr="00836B70" w:rsidRDefault="00836B70" w:rsidP="00836B70"/>
    <w:p w14:paraId="386507C2" w14:textId="16E76D94" w:rsidR="00836B70" w:rsidRPr="00836B70" w:rsidRDefault="00836B70" w:rsidP="00836B70"/>
    <w:p w14:paraId="476380E9" w14:textId="4F5542AF" w:rsidR="00836B70" w:rsidRPr="00836B70" w:rsidRDefault="00836B70" w:rsidP="00836B70"/>
    <w:p w14:paraId="14EC1DD3" w14:textId="4140F0DC" w:rsidR="00836B70" w:rsidRPr="00836B70" w:rsidRDefault="00836B70" w:rsidP="00836B70"/>
    <w:p w14:paraId="7364ED27" w14:textId="01EAEB15" w:rsidR="00836B70" w:rsidRPr="00836B70" w:rsidRDefault="00836B70" w:rsidP="00836B70"/>
    <w:p w14:paraId="2C492620" w14:textId="0D485486" w:rsidR="00836B70" w:rsidRPr="00836B70" w:rsidRDefault="00836B70" w:rsidP="00836B70"/>
    <w:p w14:paraId="2ADF5A52" w14:textId="5598B3C2" w:rsidR="00836B70" w:rsidRPr="00836B70" w:rsidRDefault="00836B70" w:rsidP="00836B70"/>
    <w:p w14:paraId="5E350D9D" w14:textId="34582EB5" w:rsidR="00836B70" w:rsidRPr="00836B70" w:rsidRDefault="00836B70" w:rsidP="00836B70"/>
    <w:p w14:paraId="36049418" w14:textId="68B23B5A" w:rsidR="00836B70" w:rsidRDefault="00836B70" w:rsidP="00836B70">
      <w:pPr>
        <w:jc w:val="center"/>
      </w:pPr>
    </w:p>
    <w:p w14:paraId="189BD559" w14:textId="1DD566FD" w:rsidR="002B276C" w:rsidRDefault="002B276C" w:rsidP="00836B70">
      <w:pPr>
        <w:jc w:val="center"/>
      </w:pPr>
    </w:p>
    <w:p w14:paraId="5213A8A5" w14:textId="6B8684ED" w:rsidR="002B276C" w:rsidRDefault="0031467E">
      <w:r>
        <w:rPr>
          <w:noProof/>
        </w:rPr>
        <mc:AlternateContent>
          <mc:Choice Requires="wps">
            <w:drawing>
              <wp:anchor distT="45720" distB="45720" distL="114300" distR="114300" simplePos="0" relativeHeight="253468672" behindDoc="0" locked="0" layoutInCell="1" allowOverlap="1" wp14:anchorId="7157F6C1" wp14:editId="37ED1269">
                <wp:simplePos x="0" y="0"/>
                <wp:positionH relativeFrom="column">
                  <wp:posOffset>1213916</wp:posOffset>
                </wp:positionH>
                <wp:positionV relativeFrom="paragraph">
                  <wp:posOffset>3389630</wp:posOffset>
                </wp:positionV>
                <wp:extent cx="3883660" cy="297180"/>
                <wp:effectExtent l="0" t="0" r="21590" b="2667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0EBA6" w14:textId="1B42DDEC" w:rsidR="00142F76" w:rsidRPr="0031467E" w:rsidRDefault="00142F76" w:rsidP="00142F76">
                            <w:proofErr w:type="spellStart"/>
                            <w:r>
                              <w:t>Outsum</w:t>
                            </w:r>
                            <w:proofErr w:type="spellEnd"/>
                            <w:r>
                              <w:t xml:space="preserve"> = Data </w:t>
                            </w:r>
                            <w:r w:rsidR="00955ED8">
                              <w:t>[</w:t>
                            </w:r>
                            <w:r>
                              <w:t>n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 w:rsidR="00955ED8">
                              <w:t>]</w:t>
                            </w:r>
                            <w:r>
                              <w:t xml:space="preserve"> + Data </w:t>
                            </w:r>
                            <w:r w:rsidR="00955ED8">
                              <w:t>[</w:t>
                            </w:r>
                            <w:r>
                              <w:t>n</w:t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 w:rsidR="00955ED8">
                              <w:t>]</w:t>
                            </w:r>
                            <w:r>
                              <w:t>+</w:t>
                            </w:r>
                            <w:proofErr w:type="gramEnd"/>
                            <w:r>
                              <w:t xml:space="preserve">Data </w:t>
                            </w:r>
                            <w:r w:rsidR="00955ED8">
                              <w:t>[</w:t>
                            </w:r>
                            <w:r>
                              <w:t>n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 w:rsidR="00955ED8">
                              <w:t>]</w:t>
                            </w:r>
                            <w:r>
                              <w:t xml:space="preserve">+ Data </w:t>
                            </w:r>
                            <w:r w:rsidR="00955ED8">
                              <w:t>[</w:t>
                            </w:r>
                            <w:proofErr w:type="spellStart"/>
                            <w:r>
                              <w:t>n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="00955ED8">
                              <w:t>]</w:t>
                            </w:r>
                            <w:r>
                              <w:t xml:space="preserve">+ Data </w:t>
                            </w:r>
                            <w:r w:rsidR="0031467E">
                              <w:t>[</w:t>
                            </w:r>
                            <w:r>
                              <w:t>n</w:t>
                            </w:r>
                            <w:r>
                              <w:rPr>
                                <w:vertAlign w:val="subscript"/>
                              </w:rPr>
                              <w:t>n+1</w:t>
                            </w:r>
                            <w:r w:rsidR="0031467E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F6C1" id="_x0000_s1053" type="#_x0000_t202" style="position:absolute;margin-left:95.6pt;margin-top:266.9pt;width:305.8pt;height:23.4pt;z-index:25346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" filled="f">
                <v:textbox>
                  <w:txbxContent>
                    <w:p w14:paraId="1490EBA6" w14:textId="1B42DDEC" w:rsidR="00142F76" w:rsidRPr="0031467E" w:rsidRDefault="00142F76" w:rsidP="00142F76">
                      <w:proofErr w:type="spellStart"/>
                      <w:r>
                        <w:t>Outsum</w:t>
                      </w:r>
                      <w:proofErr w:type="spellEnd"/>
                      <w:r>
                        <w:t xml:space="preserve"> = Data </w:t>
                      </w:r>
                      <w:r w:rsidR="00955ED8">
                        <w:t>[</w:t>
                      </w:r>
                      <w:r>
                        <w:t>n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 w:rsidR="00955ED8">
                        <w:t>]</w:t>
                      </w:r>
                      <w:r>
                        <w:t xml:space="preserve"> + Data </w:t>
                      </w:r>
                      <w:r w:rsidR="00955ED8">
                        <w:t>[</w:t>
                      </w:r>
                      <w:r>
                        <w:t>n</w:t>
                      </w:r>
                      <w:proofErr w:type="gramStart"/>
                      <w:r>
                        <w:rPr>
                          <w:vertAlign w:val="subscript"/>
                        </w:rPr>
                        <w:t>1</w:t>
                      </w:r>
                      <w:r w:rsidR="00955ED8">
                        <w:t>]</w:t>
                      </w:r>
                      <w:r>
                        <w:t>+</w:t>
                      </w:r>
                      <w:proofErr w:type="gramEnd"/>
                      <w:r>
                        <w:t xml:space="preserve">Data </w:t>
                      </w:r>
                      <w:r w:rsidR="00955ED8">
                        <w:t>[</w:t>
                      </w:r>
                      <w:r>
                        <w:t>n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 w:rsidR="00955ED8">
                        <w:t>]</w:t>
                      </w:r>
                      <w:r>
                        <w:t xml:space="preserve">+ Data </w:t>
                      </w:r>
                      <w:r w:rsidR="00955ED8">
                        <w:t>[</w:t>
                      </w:r>
                      <w:proofErr w:type="spellStart"/>
                      <w:r>
                        <w:t>n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  <w:r w:rsidR="00955ED8">
                        <w:t>]</w:t>
                      </w:r>
                      <w:r>
                        <w:t xml:space="preserve">+ Data </w:t>
                      </w:r>
                      <w:r w:rsidR="0031467E">
                        <w:t>[</w:t>
                      </w:r>
                      <w:r>
                        <w:t>n</w:t>
                      </w:r>
                      <w:r>
                        <w:rPr>
                          <w:vertAlign w:val="subscript"/>
                        </w:rPr>
                        <w:t>n+1</w:t>
                      </w:r>
                      <w:r w:rsidR="0031467E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ED8">
        <w:rPr>
          <w:noProof/>
        </w:rPr>
        <mc:AlternateContent>
          <mc:Choice Requires="wps">
            <w:drawing>
              <wp:anchor distT="45720" distB="45720" distL="114300" distR="114300" simplePos="0" relativeHeight="253476864" behindDoc="0" locked="0" layoutInCell="1" allowOverlap="1" wp14:anchorId="2D404DCC" wp14:editId="1924295F">
                <wp:simplePos x="0" y="0"/>
                <wp:positionH relativeFrom="column">
                  <wp:posOffset>2042160</wp:posOffset>
                </wp:positionH>
                <wp:positionV relativeFrom="paragraph">
                  <wp:posOffset>3775075</wp:posOffset>
                </wp:positionV>
                <wp:extent cx="2171700" cy="297180"/>
                <wp:effectExtent l="0" t="0" r="19050" b="2667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6B55" w14:textId="5A482E68" w:rsidR="00953900" w:rsidRPr="00142F76" w:rsidRDefault="00953900" w:rsidP="00953900">
                            <w:proofErr w:type="spellStart"/>
                            <w:r>
                              <w:t>Outmin</w:t>
                            </w:r>
                            <w:proofErr w:type="spellEnd"/>
                            <w:r>
                              <w:t xml:space="preserve">= return </w:t>
                            </w:r>
                            <w:proofErr w:type="gramStart"/>
                            <w:r>
                              <w:t>MINVALUE</w:t>
                            </w:r>
                            <w:r w:rsidR="0031467E">
                              <w:t>[</w:t>
                            </w:r>
                            <w:proofErr w:type="gramEnd"/>
                            <w:r w:rsidR="0031467E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4DCC" id="_x0000_s1054" type="#_x0000_t202" style="position:absolute;margin-left:160.8pt;margin-top:297.25pt;width:171pt;height:23.4pt;z-index:25347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" filled="f">
                <v:textbox>
                  <w:txbxContent>
                    <w:p w14:paraId="231C6B55" w14:textId="5A482E68" w:rsidR="00953900" w:rsidRPr="00142F76" w:rsidRDefault="00953900" w:rsidP="00953900">
                      <w:proofErr w:type="spellStart"/>
                      <w:r>
                        <w:t>Outmin</w:t>
                      </w:r>
                      <w:proofErr w:type="spellEnd"/>
                      <w:r>
                        <w:t xml:space="preserve">= return </w:t>
                      </w:r>
                      <w:proofErr w:type="gramStart"/>
                      <w:r>
                        <w:t>MINVALUE</w:t>
                      </w:r>
                      <w:r w:rsidR="0031467E">
                        <w:t>[</w:t>
                      </w:r>
                      <w:proofErr w:type="gramEnd"/>
                      <w:r w:rsidR="0031467E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ED8">
        <w:rPr>
          <w:noProof/>
        </w:rPr>
        <mc:AlternateContent>
          <mc:Choice Requires="wps">
            <w:drawing>
              <wp:anchor distT="45720" distB="45720" distL="114300" distR="114300" simplePos="0" relativeHeight="253478912" behindDoc="0" locked="0" layoutInCell="1" allowOverlap="1" wp14:anchorId="333426FD" wp14:editId="36F96854">
                <wp:simplePos x="0" y="0"/>
                <wp:positionH relativeFrom="column">
                  <wp:posOffset>2051050</wp:posOffset>
                </wp:positionH>
                <wp:positionV relativeFrom="paragraph">
                  <wp:posOffset>4113398</wp:posOffset>
                </wp:positionV>
                <wp:extent cx="2171700" cy="297180"/>
                <wp:effectExtent l="0" t="0" r="19050" b="2667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1F90" w14:textId="2EF64F82" w:rsidR="00953900" w:rsidRPr="00142F76" w:rsidRDefault="00953900" w:rsidP="00953900">
                            <w:proofErr w:type="spellStart"/>
                            <w:r>
                              <w:t>Outmax</w:t>
                            </w:r>
                            <w:proofErr w:type="spellEnd"/>
                            <w:r>
                              <w:t xml:space="preserve">= return </w:t>
                            </w:r>
                            <w:proofErr w:type="gramStart"/>
                            <w:r>
                              <w:t>MAXVALUE</w:t>
                            </w:r>
                            <w:r w:rsidR="0031467E">
                              <w:t>[</w:t>
                            </w:r>
                            <w:proofErr w:type="gramEnd"/>
                            <w:r w:rsidR="0031467E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26FD" id="_x0000_s1055" type="#_x0000_t202" style="position:absolute;margin-left:161.5pt;margin-top:323.9pt;width:171pt;height:23.4pt;z-index:25347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" filled="f">
                <v:textbox>
                  <w:txbxContent>
                    <w:p w14:paraId="71441F90" w14:textId="2EF64F82" w:rsidR="00953900" w:rsidRPr="00142F76" w:rsidRDefault="00953900" w:rsidP="00953900">
                      <w:proofErr w:type="spellStart"/>
                      <w:r>
                        <w:t>Outmax</w:t>
                      </w:r>
                      <w:proofErr w:type="spellEnd"/>
                      <w:r>
                        <w:t xml:space="preserve">= return </w:t>
                      </w:r>
                      <w:proofErr w:type="gramStart"/>
                      <w:r>
                        <w:t>MAXVALUE</w:t>
                      </w:r>
                      <w:r w:rsidR="0031467E">
                        <w:t>[</w:t>
                      </w:r>
                      <w:proofErr w:type="gramEnd"/>
                      <w:r w:rsidR="0031467E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900" w:rsidRPr="00836B70">
        <w:rPr>
          <w:noProof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2E461755" wp14:editId="47BB1E41">
                <wp:simplePos x="0" y="0"/>
                <wp:positionH relativeFrom="column">
                  <wp:posOffset>-28838</wp:posOffset>
                </wp:positionH>
                <wp:positionV relativeFrom="paragraph">
                  <wp:posOffset>-568960</wp:posOffset>
                </wp:positionV>
                <wp:extent cx="2165230" cy="456577"/>
                <wp:effectExtent l="0" t="0" r="26035" b="1968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4565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5101C" w14:textId="44B4B3E4" w:rsidR="00953900" w:rsidRPr="00BD7D01" w:rsidRDefault="0031467E" w:rsidP="009539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duce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1755" id="Rectangle 260" o:spid="_x0000_s1056" style="position:absolute;margin-left:-2.25pt;margin-top:-44.8pt;width:170.5pt;height:35.95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" fillcolor="#9cc2e5 [1944]" strokecolor="black [3200]" strokeweight="1pt">
                <v:textbox>
                  <w:txbxContent>
                    <w:p w14:paraId="0475101C" w14:textId="44B4B3E4" w:rsidR="00953900" w:rsidRPr="00BD7D01" w:rsidRDefault="0031467E" w:rsidP="009539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duce Array</w:t>
                      </w:r>
                    </w:p>
                  </w:txbxContent>
                </v:textbox>
              </v:rect>
            </w:pict>
          </mc:Fallback>
        </mc:AlternateContent>
      </w:r>
      <w:r w:rsidR="00142F76">
        <w:rPr>
          <w:noProof/>
        </w:rPr>
        <mc:AlternateContent>
          <mc:Choice Requires="wps">
            <w:drawing>
              <wp:anchor distT="45720" distB="45720" distL="114300" distR="114300" simplePos="0" relativeHeight="253466624" behindDoc="0" locked="0" layoutInCell="1" allowOverlap="1" wp14:anchorId="7495CD36" wp14:editId="70848F6F">
                <wp:simplePos x="0" y="0"/>
                <wp:positionH relativeFrom="column">
                  <wp:posOffset>5447965</wp:posOffset>
                </wp:positionH>
                <wp:positionV relativeFrom="paragraph">
                  <wp:posOffset>910997</wp:posOffset>
                </wp:positionV>
                <wp:extent cx="831215" cy="297180"/>
                <wp:effectExtent l="0" t="0" r="26035" b="2667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6E29" w14:textId="4DAEC57D" w:rsidR="00142F76" w:rsidRPr="00955ED8" w:rsidRDefault="00142F76" w:rsidP="00142F76">
                            <w:r>
                              <w:t>Data</w:t>
                            </w:r>
                            <w:r w:rsidR="00953900">
                              <w:t xml:space="preserve"> </w:t>
                            </w:r>
                            <w:r w:rsidR="00955ED8">
                              <w:t>[</w:t>
                            </w:r>
                            <w:r>
                              <w:t>n</w:t>
                            </w:r>
                            <w:r w:rsidRPr="00142F76">
                              <w:rPr>
                                <w:vertAlign w:val="subscript"/>
                              </w:rPr>
                              <w:t>n+1</w:t>
                            </w:r>
                            <w:r w:rsidR="00955ED8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CD36" id="_x0000_s1057" type="#_x0000_t202" style="position:absolute;margin-left:428.95pt;margin-top:71.75pt;width:65.45pt;height:23.4pt;z-index:2534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" filled="f">
                <v:textbox>
                  <w:txbxContent>
                    <w:p w14:paraId="652E6E29" w14:textId="4DAEC57D" w:rsidR="00142F76" w:rsidRPr="00955ED8" w:rsidRDefault="00142F76" w:rsidP="00142F76">
                      <w:r>
                        <w:t>Data</w:t>
                      </w:r>
                      <w:r w:rsidR="00953900">
                        <w:t xml:space="preserve"> </w:t>
                      </w:r>
                      <w:r w:rsidR="00955ED8">
                        <w:t>[</w:t>
                      </w:r>
                      <w:r>
                        <w:t>n</w:t>
                      </w:r>
                      <w:r w:rsidRPr="00142F76">
                        <w:rPr>
                          <w:vertAlign w:val="subscript"/>
                        </w:rPr>
                        <w:t>n+1</w:t>
                      </w:r>
                      <w:r w:rsidR="00955ED8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F76">
        <w:rPr>
          <w:noProof/>
        </w:rPr>
        <mc:AlternateContent>
          <mc:Choice Requires="wps">
            <w:drawing>
              <wp:anchor distT="45720" distB="45720" distL="114300" distR="114300" simplePos="0" relativeHeight="253464576" behindDoc="0" locked="0" layoutInCell="1" allowOverlap="1" wp14:anchorId="2FC64383" wp14:editId="74886472">
                <wp:simplePos x="0" y="0"/>
                <wp:positionH relativeFrom="column">
                  <wp:posOffset>3811569</wp:posOffset>
                </wp:positionH>
                <wp:positionV relativeFrom="paragraph">
                  <wp:posOffset>894272</wp:posOffset>
                </wp:positionV>
                <wp:extent cx="831215" cy="297180"/>
                <wp:effectExtent l="0" t="0" r="26035" b="2667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0F65E" w14:textId="44C665A2" w:rsidR="00142F76" w:rsidRPr="00955ED8" w:rsidRDefault="00142F76" w:rsidP="00142F76">
                            <w:r>
                              <w:t>Data</w:t>
                            </w:r>
                            <w:r w:rsidR="00953900">
                              <w:t xml:space="preserve"> </w:t>
                            </w:r>
                            <w:r w:rsidR="00955ED8">
                              <w:t>[</w:t>
                            </w:r>
                            <w:proofErr w:type="spellStart"/>
                            <w:r>
                              <w:t>n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="00955ED8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4383" id="_x0000_s1058" type="#_x0000_t202" style="position:absolute;margin-left:300.1pt;margin-top:70.4pt;width:65.45pt;height:23.4pt;z-index:25346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" filled="f">
                <v:textbox>
                  <w:txbxContent>
                    <w:p w14:paraId="4510F65E" w14:textId="44C665A2" w:rsidR="00142F76" w:rsidRPr="00955ED8" w:rsidRDefault="00142F76" w:rsidP="00142F76">
                      <w:r>
                        <w:t>Data</w:t>
                      </w:r>
                      <w:r w:rsidR="00953900">
                        <w:t xml:space="preserve"> </w:t>
                      </w:r>
                      <w:r w:rsidR="00955ED8">
                        <w:t>[</w:t>
                      </w:r>
                      <w:proofErr w:type="spellStart"/>
                      <w:r>
                        <w:t>n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  <w:r w:rsidR="00955ED8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F76">
        <w:rPr>
          <w:noProof/>
        </w:rPr>
        <mc:AlternateContent>
          <mc:Choice Requires="wps">
            <w:drawing>
              <wp:anchor distT="45720" distB="45720" distL="114300" distR="114300" simplePos="0" relativeHeight="253462528" behindDoc="0" locked="0" layoutInCell="1" allowOverlap="1" wp14:anchorId="4ACCCCF0" wp14:editId="5DAE2916">
                <wp:simplePos x="0" y="0"/>
                <wp:positionH relativeFrom="column">
                  <wp:posOffset>2397293</wp:posOffset>
                </wp:positionH>
                <wp:positionV relativeFrom="paragraph">
                  <wp:posOffset>911525</wp:posOffset>
                </wp:positionV>
                <wp:extent cx="831215" cy="297180"/>
                <wp:effectExtent l="0" t="0" r="26035" b="2667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BD93" w14:textId="67C7A182" w:rsidR="00142F76" w:rsidRPr="00955ED8" w:rsidRDefault="00142F76" w:rsidP="00142F76">
                            <w:r>
                              <w:t>Data</w:t>
                            </w:r>
                            <w:r w:rsidR="00953900">
                              <w:t xml:space="preserve"> </w:t>
                            </w:r>
                            <w:r w:rsidR="00955ED8">
                              <w:t>[</w:t>
                            </w:r>
                            <w:r>
                              <w:t>n</w:t>
                            </w:r>
                            <w:r w:rsidRPr="00142F76">
                              <w:rPr>
                                <w:vertAlign w:val="subscript"/>
                              </w:rPr>
                              <w:t>2</w:t>
                            </w:r>
                            <w:r w:rsidR="00955ED8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CCF0" id="_x0000_s1059" type="#_x0000_t202" style="position:absolute;margin-left:188.75pt;margin-top:71.75pt;width:65.45pt;height:23.4pt;z-index:25346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" filled="f">
                <v:textbox>
                  <w:txbxContent>
                    <w:p w14:paraId="7B75BD93" w14:textId="67C7A182" w:rsidR="00142F76" w:rsidRPr="00955ED8" w:rsidRDefault="00142F76" w:rsidP="00142F76">
                      <w:r>
                        <w:t>Data</w:t>
                      </w:r>
                      <w:r w:rsidR="00953900">
                        <w:t xml:space="preserve"> </w:t>
                      </w:r>
                      <w:r w:rsidR="00955ED8">
                        <w:t>[</w:t>
                      </w:r>
                      <w:r>
                        <w:t>n</w:t>
                      </w:r>
                      <w:r w:rsidRPr="00142F76">
                        <w:rPr>
                          <w:vertAlign w:val="subscript"/>
                        </w:rPr>
                        <w:t>2</w:t>
                      </w:r>
                      <w:r w:rsidR="00955ED8"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F76">
        <w:rPr>
          <w:noProof/>
        </w:rPr>
        <mc:AlternateContent>
          <mc:Choice Requires="wps">
            <w:drawing>
              <wp:anchor distT="45720" distB="45720" distL="114300" distR="114300" simplePos="0" relativeHeight="253458432" behindDoc="0" locked="0" layoutInCell="1" allowOverlap="1" wp14:anchorId="3FD1A4F7" wp14:editId="6D8ED5B2">
                <wp:simplePos x="0" y="0"/>
                <wp:positionH relativeFrom="column">
                  <wp:posOffset>-455043</wp:posOffset>
                </wp:positionH>
                <wp:positionV relativeFrom="paragraph">
                  <wp:posOffset>836295</wp:posOffset>
                </wp:positionV>
                <wp:extent cx="799465" cy="297180"/>
                <wp:effectExtent l="0" t="0" r="19685" b="2667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E1B3" w14:textId="1F371C4B" w:rsidR="00142F76" w:rsidRDefault="00142F76">
                            <w:r>
                              <w:t>Data</w:t>
                            </w:r>
                            <w:r w:rsidR="00953900">
                              <w:t xml:space="preserve"> </w:t>
                            </w:r>
                            <w:r w:rsidR="00955ED8">
                              <w:t>[</w:t>
                            </w:r>
                            <w:r>
                              <w:t>n</w:t>
                            </w:r>
                            <w:r w:rsidRPr="00142F76">
                              <w:rPr>
                                <w:vertAlign w:val="subscript"/>
                              </w:rPr>
                              <w:t>0</w:t>
                            </w:r>
                            <w:r w:rsidR="00955ED8">
                              <w:rPr>
                                <w:vertAlign w:val="subscript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A4F7" id="_x0000_s1060" type="#_x0000_t202" style="position:absolute;margin-left:-35.85pt;margin-top:65.85pt;width:62.95pt;height:23.4pt;z-index:25345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AkKA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">
                <v:textbox>
                  <w:txbxContent>
                    <w:p w14:paraId="0E2FE1B3" w14:textId="1F371C4B" w:rsidR="00142F76" w:rsidRDefault="00142F76">
                      <w:r>
                        <w:t>Data</w:t>
                      </w:r>
                      <w:r w:rsidR="00953900">
                        <w:t xml:space="preserve"> </w:t>
                      </w:r>
                      <w:r w:rsidR="00955ED8">
                        <w:t>[</w:t>
                      </w:r>
                      <w:r>
                        <w:t>n</w:t>
                      </w:r>
                      <w:r w:rsidRPr="00142F76">
                        <w:rPr>
                          <w:vertAlign w:val="subscript"/>
                        </w:rPr>
                        <w:t>0</w:t>
                      </w:r>
                      <w:r w:rsidR="00955ED8">
                        <w:rPr>
                          <w:vertAlign w:val="subscript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F76">
        <w:rPr>
          <w:noProof/>
        </w:rPr>
        <mc:AlternateContent>
          <mc:Choice Requires="wps">
            <w:drawing>
              <wp:anchor distT="45720" distB="45720" distL="114300" distR="114300" simplePos="0" relativeHeight="253460480" behindDoc="0" locked="0" layoutInCell="1" allowOverlap="1" wp14:anchorId="038FE699" wp14:editId="3F543642">
                <wp:simplePos x="0" y="0"/>
                <wp:positionH relativeFrom="column">
                  <wp:posOffset>1141347</wp:posOffset>
                </wp:positionH>
                <wp:positionV relativeFrom="paragraph">
                  <wp:posOffset>914400</wp:posOffset>
                </wp:positionV>
                <wp:extent cx="831215" cy="297180"/>
                <wp:effectExtent l="0" t="0" r="26035" b="2667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47CD" w14:textId="16603766" w:rsidR="00142F76" w:rsidRDefault="00142F76" w:rsidP="00142F76">
                            <w:r>
                              <w:t>Data</w:t>
                            </w:r>
                            <w:r w:rsidR="00953900">
                              <w:t xml:space="preserve"> </w:t>
                            </w:r>
                            <w:r w:rsidR="00955ED8">
                              <w:t>[</w:t>
                            </w:r>
                            <w:r>
                              <w:t>n</w:t>
                            </w:r>
                            <w:r w:rsidRPr="00142F76">
                              <w:rPr>
                                <w:vertAlign w:val="subscript"/>
                              </w:rPr>
                              <w:t>1</w:t>
                            </w:r>
                            <w:r w:rsidR="00955ED8">
                              <w:rPr>
                                <w:vertAlign w:val="subscript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E699" id="_x0000_s1061" type="#_x0000_t202" style="position:absolute;margin-left:89.85pt;margin-top:1in;width:65.45pt;height:23.4pt;z-index:25346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" filled="f">
                <v:textbox>
                  <w:txbxContent>
                    <w:p w14:paraId="038C47CD" w14:textId="16603766" w:rsidR="00142F76" w:rsidRDefault="00142F76" w:rsidP="00142F76">
                      <w:r>
                        <w:t>Data</w:t>
                      </w:r>
                      <w:r w:rsidR="00953900">
                        <w:t xml:space="preserve"> </w:t>
                      </w:r>
                      <w:r w:rsidR="00955ED8">
                        <w:t>[</w:t>
                      </w:r>
                      <w:r>
                        <w:t>n</w:t>
                      </w:r>
                      <w:r w:rsidRPr="00142F76">
                        <w:rPr>
                          <w:vertAlign w:val="subscript"/>
                        </w:rPr>
                        <w:t>1</w:t>
                      </w:r>
                      <w:r w:rsidR="00955ED8">
                        <w:rPr>
                          <w:vertAlign w:val="subscript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76C">
        <w:rPr>
          <w:noProof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1B1AE5E4" wp14:editId="07F0514B">
                <wp:simplePos x="0" y="0"/>
                <wp:positionH relativeFrom="column">
                  <wp:posOffset>61966</wp:posOffset>
                </wp:positionH>
                <wp:positionV relativeFrom="paragraph">
                  <wp:posOffset>1485265</wp:posOffset>
                </wp:positionV>
                <wp:extent cx="5827143" cy="457200"/>
                <wp:effectExtent l="0" t="0" r="21590" b="19050"/>
                <wp:wrapNone/>
                <wp:docPr id="247" name="Flowchart: Termina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143" cy="457200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7649E" w14:textId="048C3894" w:rsidR="002B276C" w:rsidRPr="002B276C" w:rsidRDefault="002B276C" w:rsidP="002B27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PI_SUM, MPI_MEAN, MPI_MIN, MPI_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AE5E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47" o:spid="_x0000_s1062" type="#_x0000_t116" style="position:absolute;margin-left:4.9pt;margin-top:116.95pt;width:458.85pt;height:36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" fillcolor="yellow" strokecolor="#1f3763 [1604]" strokeweight="1pt">
                <v:textbox>
                  <w:txbxContent>
                    <w:p w14:paraId="6F27649E" w14:textId="048C3894" w:rsidR="002B276C" w:rsidRPr="002B276C" w:rsidRDefault="002B276C" w:rsidP="002B276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PI_SUM, MPI_MEAN, MPI_MIN, MPI_MAX</w:t>
                      </w:r>
                    </w:p>
                  </w:txbxContent>
                </v:textbox>
              </v:shape>
            </w:pict>
          </mc:Fallback>
        </mc:AlternateContent>
      </w:r>
      <w:r w:rsidR="002B276C">
        <w:rPr>
          <w:noProof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1D7AB965" wp14:editId="16D7B3FE">
                <wp:simplePos x="0" y="0"/>
                <wp:positionH relativeFrom="column">
                  <wp:posOffset>3086100</wp:posOffset>
                </wp:positionH>
                <wp:positionV relativeFrom="paragraph">
                  <wp:posOffset>819508</wp:posOffset>
                </wp:positionV>
                <wp:extent cx="2400300" cy="1569457"/>
                <wp:effectExtent l="38100" t="0" r="19050" b="5016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1569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6B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6" o:spid="_x0000_s1026" type="#_x0000_t32" style="position:absolute;margin-left:243pt;margin-top:64.55pt;width:189pt;height:123.6pt;flip:x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2B276C">
        <w:rPr>
          <w:noProof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3664F7D6" wp14:editId="7C8D017E">
                <wp:simplePos x="0" y="0"/>
                <wp:positionH relativeFrom="column">
                  <wp:posOffset>457200</wp:posOffset>
                </wp:positionH>
                <wp:positionV relativeFrom="paragraph">
                  <wp:posOffset>828136</wp:posOffset>
                </wp:positionV>
                <wp:extent cx="2488002" cy="1560830"/>
                <wp:effectExtent l="0" t="0" r="64770" b="5842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002" cy="156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FBB3" id="Straight Arrow Connector 193" o:spid="_x0000_s1026" type="#_x0000_t32" style="position:absolute;margin-left:36pt;margin-top:65.2pt;width:195.9pt;height:122.9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  <w:r w:rsidR="002B276C">
        <w:rPr>
          <w:noProof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547B3A58" wp14:editId="36C12069">
                <wp:simplePos x="0" y="0"/>
                <wp:positionH relativeFrom="column">
                  <wp:posOffset>2990286</wp:posOffset>
                </wp:positionH>
                <wp:positionV relativeFrom="paragraph">
                  <wp:posOffset>819508</wp:posOffset>
                </wp:positionV>
                <wp:extent cx="1263051" cy="1580887"/>
                <wp:effectExtent l="38100" t="0" r="32385" b="57785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051" cy="1580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883E" id="Straight Arrow Connector 245" o:spid="_x0000_s1026" type="#_x0000_t32" style="position:absolute;margin-left:235.45pt;margin-top:64.55pt;width:99.45pt;height:124.5pt;flip:x;z-index:2534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 w:rsidR="002B276C">
        <w:rPr>
          <w:noProof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1255577D" wp14:editId="2A053D67">
                <wp:simplePos x="0" y="0"/>
                <wp:positionH relativeFrom="column">
                  <wp:posOffset>2941608</wp:posOffset>
                </wp:positionH>
                <wp:positionV relativeFrom="paragraph">
                  <wp:posOffset>828136</wp:posOffset>
                </wp:positionV>
                <wp:extent cx="45719" cy="1561381"/>
                <wp:effectExtent l="38100" t="0" r="69215" b="5842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61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6F8A" id="Straight Arrow Connector 244" o:spid="_x0000_s1026" type="#_x0000_t32" style="position:absolute;margin-left:231.6pt;margin-top:65.2pt;width:3.6pt;height:122.95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 w:rsidR="002B276C">
        <w:rPr>
          <w:noProof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4086D679" wp14:editId="10D2E09E">
                <wp:simplePos x="0" y="0"/>
                <wp:positionH relativeFrom="column">
                  <wp:posOffset>1708030</wp:posOffset>
                </wp:positionH>
                <wp:positionV relativeFrom="paragraph">
                  <wp:posOffset>836762</wp:posOffset>
                </wp:positionV>
                <wp:extent cx="1263770" cy="1561381"/>
                <wp:effectExtent l="0" t="0" r="69850" b="5842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770" cy="1561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8D78" id="Straight Arrow Connector 203" o:spid="_x0000_s1026" type="#_x0000_t32" style="position:absolute;margin-left:134.5pt;margin-top:65.9pt;width:99.5pt;height:122.95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  <w:r w:rsidR="002B276C" w:rsidRPr="00836B70">
        <w:rPr>
          <w:noProof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400956ED" wp14:editId="77E8FFCE">
                <wp:simplePos x="0" y="0"/>
                <wp:positionH relativeFrom="column">
                  <wp:posOffset>2285868</wp:posOffset>
                </wp:positionH>
                <wp:positionV relativeFrom="paragraph">
                  <wp:posOffset>2397760</wp:posOffset>
                </wp:positionV>
                <wp:extent cx="1375913" cy="819150"/>
                <wp:effectExtent l="0" t="0" r="1524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913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0C63C" w14:textId="492442B7" w:rsidR="002B276C" w:rsidRPr="00BD7D01" w:rsidRDefault="002B276C" w:rsidP="002B27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ot (rank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956ED" id="Rectangle 57" o:spid="_x0000_s1063" style="position:absolute;margin-left:180pt;margin-top:188.8pt;width:108.35pt;height:64.5pt;z-index:2534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" fillcolor="#70ad47 [3209]" strokecolor="#375623 [1609]" strokeweight="1pt">
                <v:textbox>
                  <w:txbxContent>
                    <w:p w14:paraId="03D0C63C" w14:textId="492442B7" w:rsidR="002B276C" w:rsidRPr="00BD7D01" w:rsidRDefault="002B276C" w:rsidP="002B27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ot (rank 0)</w:t>
                      </w:r>
                    </w:p>
                  </w:txbxContent>
                </v:textbox>
              </v:rect>
            </w:pict>
          </mc:Fallback>
        </mc:AlternateContent>
      </w:r>
      <w:r w:rsidR="002B276C" w:rsidRPr="00836B70">
        <w:rPr>
          <w:noProof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7D5DBBBC" wp14:editId="0AC21D85">
                <wp:simplePos x="0" y="0"/>
                <wp:positionH relativeFrom="column">
                  <wp:posOffset>1258438</wp:posOffset>
                </wp:positionH>
                <wp:positionV relativeFrom="paragraph">
                  <wp:posOffset>9525</wp:posOffset>
                </wp:positionV>
                <wp:extent cx="876300" cy="8191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76A1F" w14:textId="3BDBC0D6" w:rsidR="002B276C" w:rsidRPr="00BD7D01" w:rsidRDefault="002B276C" w:rsidP="002B27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n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DBBBC" id="Rectangle 32" o:spid="_x0000_s1064" style="position:absolute;margin-left:99.1pt;margin-top:.75pt;width:69pt;height:64.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" fillcolor="#70ad47 [3209]" strokecolor="#375623 [1609]" strokeweight="1pt">
                <v:textbox>
                  <w:txbxContent>
                    <w:p w14:paraId="31B76A1F" w14:textId="3BDBC0D6" w:rsidR="002B276C" w:rsidRPr="00BD7D01" w:rsidRDefault="002B276C" w:rsidP="002B27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nk 1</w:t>
                      </w:r>
                    </w:p>
                  </w:txbxContent>
                </v:textbox>
              </v:rect>
            </w:pict>
          </mc:Fallback>
        </mc:AlternateContent>
      </w:r>
      <w:r w:rsidR="002B276C" w:rsidRPr="00836B70">
        <w:rPr>
          <w:noProof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683F589C" wp14:editId="40AA8723">
                <wp:simplePos x="0" y="0"/>
                <wp:positionH relativeFrom="column">
                  <wp:posOffset>2517308</wp:posOffset>
                </wp:positionH>
                <wp:positionV relativeFrom="paragraph">
                  <wp:posOffset>-3810</wp:posOffset>
                </wp:positionV>
                <wp:extent cx="876300" cy="8191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289EF" w14:textId="0F0262C2" w:rsidR="002B276C" w:rsidRPr="00BD7D01" w:rsidRDefault="002B276C" w:rsidP="002B27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n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89C" id="Rectangle 51" o:spid="_x0000_s1065" style="position:absolute;margin-left:198.2pt;margin-top:-.3pt;width:69pt;height:64.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" fillcolor="#70ad47 [3209]" strokecolor="#375623 [1609]" strokeweight="1pt">
                <v:textbox>
                  <w:txbxContent>
                    <w:p w14:paraId="143289EF" w14:textId="0F0262C2" w:rsidR="002B276C" w:rsidRPr="00BD7D01" w:rsidRDefault="002B276C" w:rsidP="002B27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nk 2</w:t>
                      </w:r>
                    </w:p>
                  </w:txbxContent>
                </v:textbox>
              </v:rect>
            </w:pict>
          </mc:Fallback>
        </mc:AlternateContent>
      </w:r>
      <w:r w:rsidR="002B276C" w:rsidRPr="00836B70">
        <w:rPr>
          <w:noProof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3A8C0F6F" wp14:editId="6372AAE3">
                <wp:simplePos x="0" y="0"/>
                <wp:positionH relativeFrom="column">
                  <wp:posOffset>3769995</wp:posOffset>
                </wp:positionH>
                <wp:positionV relativeFrom="paragraph">
                  <wp:posOffset>5715</wp:posOffset>
                </wp:positionV>
                <wp:extent cx="876300" cy="8191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838B5" w14:textId="788C3659" w:rsidR="002B276C" w:rsidRPr="00BD7D01" w:rsidRDefault="002B276C" w:rsidP="002B27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nk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0F6F" id="Rectangle 52" o:spid="_x0000_s1066" style="position:absolute;margin-left:296.85pt;margin-top:.45pt;width:69pt;height:64.5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" fillcolor="#70ad47 [3209]" strokecolor="#375623 [1609]" strokeweight="1pt">
                <v:textbox>
                  <w:txbxContent>
                    <w:p w14:paraId="288838B5" w14:textId="788C3659" w:rsidR="002B276C" w:rsidRPr="00BD7D01" w:rsidRDefault="002B276C" w:rsidP="002B27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nk n</w:t>
                      </w:r>
                    </w:p>
                  </w:txbxContent>
                </v:textbox>
              </v:rect>
            </w:pict>
          </mc:Fallback>
        </mc:AlternateContent>
      </w:r>
      <w:r w:rsidR="002B276C" w:rsidRPr="00836B70">
        <w:rPr>
          <w:noProof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1195FD49" wp14:editId="1DBF80A4">
                <wp:simplePos x="0" y="0"/>
                <wp:positionH relativeFrom="column">
                  <wp:posOffset>5025941</wp:posOffset>
                </wp:positionH>
                <wp:positionV relativeFrom="paragraph">
                  <wp:posOffset>5751</wp:posOffset>
                </wp:positionV>
                <wp:extent cx="876300" cy="8191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E0650" w14:textId="7BC420E7" w:rsidR="002B276C" w:rsidRPr="00BD7D01" w:rsidRDefault="002B276C" w:rsidP="002B27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nk n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FD49" id="Rectangle 53" o:spid="_x0000_s1067" style="position:absolute;margin-left:395.75pt;margin-top:.45pt;width:69pt;height:64.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" fillcolor="#70ad47 [3209]" strokecolor="#375623 [1609]" strokeweight="1pt">
                <v:textbox>
                  <w:txbxContent>
                    <w:p w14:paraId="7E1E0650" w14:textId="7BC420E7" w:rsidR="002B276C" w:rsidRPr="00BD7D01" w:rsidRDefault="002B276C" w:rsidP="002B27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nk n+1</w:t>
                      </w:r>
                    </w:p>
                  </w:txbxContent>
                </v:textbox>
              </v:rect>
            </w:pict>
          </mc:Fallback>
        </mc:AlternateContent>
      </w:r>
      <w:r w:rsidR="002B276C" w:rsidRPr="00836B70">
        <w:rPr>
          <w:noProof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419ABF0E" wp14:editId="0F235913">
                <wp:simplePos x="0" y="0"/>
                <wp:positionH relativeFrom="column">
                  <wp:posOffset>-1905</wp:posOffset>
                </wp:positionH>
                <wp:positionV relativeFrom="paragraph">
                  <wp:posOffset>2157</wp:posOffset>
                </wp:positionV>
                <wp:extent cx="876300" cy="819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08231" w14:textId="791A618B" w:rsidR="002B276C" w:rsidRPr="00BD7D01" w:rsidRDefault="002B276C" w:rsidP="002B27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nk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ABF0E" id="Rectangle 27" o:spid="_x0000_s1068" style="position:absolute;margin-left:-.15pt;margin-top:.15pt;width:69pt;height:64.5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" fillcolor="#70ad47 [3209]" strokecolor="#375623 [1609]" strokeweight="1pt">
                <v:textbox>
                  <w:txbxContent>
                    <w:p w14:paraId="6B308231" w14:textId="791A618B" w:rsidR="002B276C" w:rsidRPr="00BD7D01" w:rsidRDefault="002B276C" w:rsidP="002B27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nk 0</w:t>
                      </w:r>
                    </w:p>
                  </w:txbxContent>
                </v:textbox>
              </v:rect>
            </w:pict>
          </mc:Fallback>
        </mc:AlternateContent>
      </w:r>
      <w:r w:rsidR="002B276C">
        <w:br w:type="page"/>
      </w:r>
    </w:p>
    <w:p w14:paraId="573684EB" w14:textId="77777777" w:rsidR="00836B70" w:rsidRDefault="00836B70" w:rsidP="00836B70">
      <w:pPr>
        <w:jc w:val="center"/>
      </w:pPr>
    </w:p>
    <w:p w14:paraId="1B39115F" w14:textId="06BC4A38" w:rsidR="00836B70" w:rsidRDefault="00836B70" w:rsidP="00836B70">
      <w:pPr>
        <w:jc w:val="center"/>
      </w:pPr>
      <w:r w:rsidRPr="00836B70">
        <w:rPr>
          <w:noProof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52588125" wp14:editId="12F38193">
                <wp:simplePos x="0" y="0"/>
                <wp:positionH relativeFrom="column">
                  <wp:posOffset>1757680</wp:posOffset>
                </wp:positionH>
                <wp:positionV relativeFrom="paragraph">
                  <wp:posOffset>114300</wp:posOffset>
                </wp:positionV>
                <wp:extent cx="2276475" cy="850900"/>
                <wp:effectExtent l="0" t="0" r="28575" b="2540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9418E" w14:textId="2523792E" w:rsidR="00836B70" w:rsidRPr="00BD7D01" w:rsidRDefault="00836B70" w:rsidP="00836B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7D01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88125" id="Rectangle 209" o:spid="_x0000_s1069" style="position:absolute;left:0;text-align:left;margin-left:138.4pt;margin-top:9pt;width:179.25pt;height:67pt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" fillcolor="#70ad47 [3209]" strokecolor="#375623 [1609]" strokeweight="1pt">
                <v:textbox>
                  <w:txbxContent>
                    <w:p w14:paraId="5159418E" w14:textId="2523792E" w:rsidR="00836B70" w:rsidRPr="00BD7D01" w:rsidRDefault="00836B70" w:rsidP="00836B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7D01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36B70">
        <w:rPr>
          <w:noProof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167D600F" wp14:editId="65433732">
                <wp:simplePos x="0" y="0"/>
                <wp:positionH relativeFrom="column">
                  <wp:posOffset>680085</wp:posOffset>
                </wp:positionH>
                <wp:positionV relativeFrom="paragraph">
                  <wp:posOffset>1649730</wp:posOffset>
                </wp:positionV>
                <wp:extent cx="876300" cy="819150"/>
                <wp:effectExtent l="0" t="0" r="19050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9963F" w14:textId="0988164A" w:rsidR="00836B70" w:rsidRPr="00BD7D01" w:rsidRDefault="003B21E1" w:rsidP="00836B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600F" id="Rectangle 201" o:spid="_x0000_s1070" style="position:absolute;left:0;text-align:left;margin-left:53.55pt;margin-top:129.9pt;width:69pt;height:64.5pt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" fillcolor="#70ad47 [3209]" strokecolor="#375623 [1609]" strokeweight="1pt">
                <v:textbox>
                  <w:txbxContent>
                    <w:p w14:paraId="4309963F" w14:textId="0988164A" w:rsidR="00836B70" w:rsidRPr="00BD7D01" w:rsidRDefault="003B21E1" w:rsidP="00836B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82C3568" w14:textId="400C9ABF" w:rsidR="00836B70" w:rsidRDefault="00FA24F6" w:rsidP="00836B70">
      <w:pPr>
        <w:jc w:val="center"/>
      </w:pPr>
      <w:r w:rsidRPr="00836B70">
        <w:rPr>
          <w:noProof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661EF6FB" wp14:editId="3497B8AF">
                <wp:simplePos x="0" y="0"/>
                <wp:positionH relativeFrom="column">
                  <wp:posOffset>2112851</wp:posOffset>
                </wp:positionH>
                <wp:positionV relativeFrom="paragraph">
                  <wp:posOffset>10730865</wp:posOffset>
                </wp:positionV>
                <wp:extent cx="16830" cy="1605517"/>
                <wp:effectExtent l="57150" t="0" r="59690" b="5207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0" cy="16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B3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4" o:spid="_x0000_s1026" type="#_x0000_t32" style="position:absolute;margin-left:166.35pt;margin-top:844.95pt;width:1.35pt;height:126.4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 w:rsidRPr="00FA24F6"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43EF5A39" wp14:editId="2C343CBF">
                <wp:simplePos x="0" y="0"/>
                <wp:positionH relativeFrom="column">
                  <wp:posOffset>-803275</wp:posOffset>
                </wp:positionH>
                <wp:positionV relativeFrom="paragraph">
                  <wp:posOffset>11424920</wp:posOffset>
                </wp:positionV>
                <wp:extent cx="5826760" cy="457200"/>
                <wp:effectExtent l="0" t="0" r="21590" b="19050"/>
                <wp:wrapNone/>
                <wp:docPr id="270" name="Flowchart: Termina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760" cy="457200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2CD6" w14:textId="709F6460" w:rsidR="00FA24F6" w:rsidRPr="002B276C" w:rsidRDefault="00FA24F6" w:rsidP="00FA24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PI_SUM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PI_MIN, MPI_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5A39" id="Flowchart: Terminator 270" o:spid="_x0000_s1071" type="#_x0000_t116" style="position:absolute;left:0;text-align:left;margin-left:-63.25pt;margin-top:899.6pt;width:458.8pt;height:36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" fillcolor="yellow" strokecolor="#1f3763 [1604]" strokeweight="1pt">
                <v:textbox>
                  <w:txbxContent>
                    <w:p w14:paraId="444B2CD6" w14:textId="709F6460" w:rsidR="00FA24F6" w:rsidRPr="002B276C" w:rsidRDefault="00FA24F6" w:rsidP="00FA24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PI_SUM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 xml:space="preserve"> MPI_MIN, MPI_MAX</w:t>
                      </w:r>
                    </w:p>
                  </w:txbxContent>
                </v:textbox>
              </v:shape>
            </w:pict>
          </mc:Fallback>
        </mc:AlternateContent>
      </w:r>
      <w:r w:rsidRPr="00FA24F6"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265819B8" wp14:editId="513CF49E">
                <wp:simplePos x="0" y="0"/>
                <wp:positionH relativeFrom="column">
                  <wp:posOffset>1420495</wp:posOffset>
                </wp:positionH>
                <wp:positionV relativeFrom="paragraph">
                  <wp:posOffset>12337814</wp:posOffset>
                </wp:positionV>
                <wp:extent cx="1375410" cy="819150"/>
                <wp:effectExtent l="0" t="0" r="1524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2E8D6" w14:textId="77777777" w:rsidR="00FA24F6" w:rsidRPr="00BD7D01" w:rsidRDefault="00FA24F6" w:rsidP="00FA24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ot (rank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19B8" id="Rectangle 269" o:spid="_x0000_s1072" style="position:absolute;left:0;text-align:left;margin-left:111.85pt;margin-top:971.5pt;width:108.3pt;height:64.5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" fillcolor="#70ad47 [3209]" strokecolor="#375623 [1609]" strokeweight="1pt">
                <v:textbox>
                  <w:txbxContent>
                    <w:p w14:paraId="4622E8D6" w14:textId="77777777" w:rsidR="00FA24F6" w:rsidRPr="00BD7D01" w:rsidRDefault="00FA24F6" w:rsidP="00FA24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ot (rank 0)</w:t>
                      </w:r>
                    </w:p>
                  </w:txbxContent>
                </v:textbox>
              </v:rect>
            </w:pict>
          </mc:Fallback>
        </mc:AlternateContent>
      </w:r>
      <w:r w:rsidRPr="00836B70">
        <w:rPr>
          <w:noProof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1CB0B72B" wp14:editId="4A2D655C">
                <wp:simplePos x="0" y="0"/>
                <wp:positionH relativeFrom="column">
                  <wp:posOffset>7444203</wp:posOffset>
                </wp:positionH>
                <wp:positionV relativeFrom="paragraph">
                  <wp:posOffset>6104890</wp:posOffset>
                </wp:positionV>
                <wp:extent cx="1968" cy="882502"/>
                <wp:effectExtent l="76200" t="0" r="74295" b="5143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" cy="8825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49A8" id="Straight Arrow Connector 268" o:spid="_x0000_s1026" type="#_x0000_t32" style="position:absolute;margin-left:586.15pt;margin-top:480.7pt;width:.15pt;height:69.5pt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" strokecolor="red" strokeweight="1.5pt">
                <v:stroke endarrow="block" joinstyle="miter"/>
              </v:shape>
            </w:pict>
          </mc:Fallback>
        </mc:AlternateContent>
      </w:r>
      <w:r w:rsidRPr="00836B70">
        <w:rPr>
          <w:noProof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7B21B935" wp14:editId="15641395">
                <wp:simplePos x="0" y="0"/>
                <wp:positionH relativeFrom="column">
                  <wp:posOffset>6412540</wp:posOffset>
                </wp:positionH>
                <wp:positionV relativeFrom="paragraph">
                  <wp:posOffset>6993374</wp:posOffset>
                </wp:positionV>
                <wp:extent cx="2276475" cy="850900"/>
                <wp:effectExtent l="0" t="0" r="28575" b="2540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D98DD" w14:textId="77777777" w:rsidR="00FA24F6" w:rsidRPr="00BD7D01" w:rsidRDefault="00FA24F6" w:rsidP="00FA24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7D01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1B935" id="Rectangle 267" o:spid="_x0000_s1073" style="position:absolute;left:0;text-align:left;margin-left:504.9pt;margin-top:550.65pt;width:179.25pt;height:67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" fillcolor="#70ad47 [3209]" strokecolor="#375623 [1609]" strokeweight="1pt">
                <v:textbox>
                  <w:txbxContent>
                    <w:p w14:paraId="164D98DD" w14:textId="77777777" w:rsidR="00FA24F6" w:rsidRPr="00BD7D01" w:rsidRDefault="00FA24F6" w:rsidP="00FA24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7D01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36B70">
        <w:rPr>
          <w:noProof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1E28EA1F" wp14:editId="500C0EB5">
                <wp:simplePos x="0" y="0"/>
                <wp:positionH relativeFrom="column">
                  <wp:posOffset>8003038</wp:posOffset>
                </wp:positionH>
                <wp:positionV relativeFrom="paragraph">
                  <wp:posOffset>4276947</wp:posOffset>
                </wp:positionV>
                <wp:extent cx="907489" cy="1002975"/>
                <wp:effectExtent l="0" t="0" r="64135" b="6413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89" cy="100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A0C9" id="Straight Arrow Connector 266" o:spid="_x0000_s1026" type="#_x0000_t32" style="position:absolute;margin-left:630.15pt;margin-top:336.75pt;width:71.45pt;height:78.9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" strokecolor="#7030a0" strokeweight="1.5pt">
                <v:stroke endarrow="block" joinstyle="miter"/>
              </v:shape>
            </w:pict>
          </mc:Fallback>
        </mc:AlternateContent>
      </w:r>
      <w:r w:rsidRPr="00836B70"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31BE234A" wp14:editId="4B1E5B61">
                <wp:simplePos x="0" y="0"/>
                <wp:positionH relativeFrom="column">
                  <wp:posOffset>7429499</wp:posOffset>
                </wp:positionH>
                <wp:positionV relativeFrom="paragraph">
                  <wp:posOffset>4276948</wp:posOffset>
                </wp:positionV>
                <wp:extent cx="575413" cy="999460"/>
                <wp:effectExtent l="38100" t="0" r="34290" b="4889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13" cy="999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83ED" id="Straight Arrow Connector 265" o:spid="_x0000_s1026" type="#_x0000_t32" style="position:absolute;margin-left:585pt;margin-top:336.75pt;width:45.3pt;height:78.7pt;flip:x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 w:rsidRPr="00836B70">
        <w:rPr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3B4FF50C" wp14:editId="1B86A684">
                <wp:simplePos x="0" y="0"/>
                <wp:positionH relativeFrom="column">
                  <wp:posOffset>8575926</wp:posOffset>
                </wp:positionH>
                <wp:positionV relativeFrom="paragraph">
                  <wp:posOffset>5279922</wp:posOffset>
                </wp:positionV>
                <wp:extent cx="876300" cy="819150"/>
                <wp:effectExtent l="0" t="0" r="19050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ABBC1" w14:textId="6B879542" w:rsidR="00FA24F6" w:rsidRPr="00BD7D01" w:rsidRDefault="00FA24F6" w:rsidP="00FA24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FF50C" id="Rectangle 264" o:spid="_x0000_s1074" style="position:absolute;left:0;text-align:left;margin-left:675.25pt;margin-top:415.75pt;width:69pt;height:64.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" fillcolor="#70ad47 [3209]" strokecolor="#375623 [1609]" strokeweight="1pt">
                <v:textbox>
                  <w:txbxContent>
                    <w:p w14:paraId="298ABBC1" w14:textId="6B879542" w:rsidR="00FA24F6" w:rsidRPr="00BD7D01" w:rsidRDefault="00FA24F6" w:rsidP="00FA24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836B70">
        <w:rPr>
          <w:noProof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1D0326B0" wp14:editId="00ED455D">
                <wp:simplePos x="0" y="0"/>
                <wp:positionH relativeFrom="column">
                  <wp:posOffset>6972817</wp:posOffset>
                </wp:positionH>
                <wp:positionV relativeFrom="paragraph">
                  <wp:posOffset>5292386</wp:posOffset>
                </wp:positionV>
                <wp:extent cx="876300" cy="819150"/>
                <wp:effectExtent l="0" t="0" r="19050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10D85" w14:textId="28FC20EB" w:rsidR="00FA24F6" w:rsidRPr="00BD7D01" w:rsidRDefault="00FA24F6" w:rsidP="00FA24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26B0" id="Rectangle 263" o:spid="_x0000_s1075" style="position:absolute;left:0;text-align:left;margin-left:549.05pt;margin-top:416.7pt;width:69pt;height:64.5pt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" fillcolor="#70ad47 [3209]" strokecolor="#375623 [1609]" strokeweight="1pt">
                <v:textbox>
                  <w:txbxContent>
                    <w:p w14:paraId="77110D85" w14:textId="28FC20EB" w:rsidR="00FA24F6" w:rsidRPr="00BD7D01" w:rsidRDefault="00FA24F6" w:rsidP="00FA24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273DA8" w:rsidRPr="00836B70">
        <w:rPr>
          <w:noProof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325CFA11" wp14:editId="2E14EE30">
                <wp:simplePos x="0" y="0"/>
                <wp:positionH relativeFrom="column">
                  <wp:posOffset>5534660</wp:posOffset>
                </wp:positionH>
                <wp:positionV relativeFrom="paragraph">
                  <wp:posOffset>2171227</wp:posOffset>
                </wp:positionV>
                <wp:extent cx="2362200" cy="1275907"/>
                <wp:effectExtent l="0" t="0" r="57150" b="577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12759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EFE1" id="Straight Arrow Connector 259" o:spid="_x0000_s1026" type="#_x0000_t32" style="position:absolute;margin-left:435.8pt;margin-top:170.95pt;width:186pt;height:100.4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" strokecolor="#7030a0" strokeweight="1.5pt">
                <v:stroke endarrow="block" joinstyle="miter"/>
              </v:shape>
            </w:pict>
          </mc:Fallback>
        </mc:AlternateContent>
      </w:r>
      <w:r w:rsidR="00273DA8" w:rsidRPr="00836B70">
        <w:rPr>
          <w:noProof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21F4B9C3" wp14:editId="52563EF2">
                <wp:simplePos x="0" y="0"/>
                <wp:positionH relativeFrom="column">
                  <wp:posOffset>5528930</wp:posOffset>
                </wp:positionH>
                <wp:positionV relativeFrom="paragraph">
                  <wp:posOffset>2182333</wp:posOffset>
                </wp:positionV>
                <wp:extent cx="1214770" cy="1293657"/>
                <wp:effectExtent l="0" t="0" r="61595" b="5905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770" cy="1293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B364" id="Straight Arrow Connector 256" o:spid="_x0000_s1026" type="#_x0000_t32" style="position:absolute;margin-left:435.35pt;margin-top:171.85pt;width:95.65pt;height:101.85p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  <w:r w:rsidR="00273DA8" w:rsidRPr="00836B70">
        <w:rPr>
          <w:noProof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518EC28A" wp14:editId="1AC69A4F">
                <wp:simplePos x="0" y="0"/>
                <wp:positionH relativeFrom="column">
                  <wp:posOffset>7546990</wp:posOffset>
                </wp:positionH>
                <wp:positionV relativeFrom="paragraph">
                  <wp:posOffset>3461755</wp:posOffset>
                </wp:positionV>
                <wp:extent cx="876300" cy="819150"/>
                <wp:effectExtent l="0" t="0" r="19050" b="1905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CFBE1" w14:textId="0B1A029A" w:rsidR="00273DA8" w:rsidRPr="00BD7D01" w:rsidRDefault="00273DA8" w:rsidP="00273D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EC28A" id="Rectangle 255" o:spid="_x0000_s1076" style="position:absolute;left:0;text-align:left;margin-left:594.25pt;margin-top:272.6pt;width:69pt;height:64.5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" fillcolor="#70ad47 [3209]" strokecolor="#375623 [1609]" strokeweight="1pt">
                <v:textbox>
                  <w:txbxContent>
                    <w:p w14:paraId="22CCFBE1" w14:textId="0B1A029A" w:rsidR="00273DA8" w:rsidRPr="00BD7D01" w:rsidRDefault="00273DA8" w:rsidP="00273D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73DA8" w:rsidRPr="00836B70">
        <w:rPr>
          <w:noProof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52DC9E37" wp14:editId="7AD043FB">
                <wp:simplePos x="0" y="0"/>
                <wp:positionH relativeFrom="column">
                  <wp:posOffset>6290044</wp:posOffset>
                </wp:positionH>
                <wp:positionV relativeFrom="paragraph">
                  <wp:posOffset>3461755</wp:posOffset>
                </wp:positionV>
                <wp:extent cx="876300" cy="819150"/>
                <wp:effectExtent l="0" t="0" r="19050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FDC5B" w14:textId="77C17F72" w:rsidR="00273DA8" w:rsidRPr="00BD7D01" w:rsidRDefault="00273DA8" w:rsidP="00273D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C9E37" id="Rectangle 254" o:spid="_x0000_s1077" style="position:absolute;left:0;text-align:left;margin-left:495.3pt;margin-top:272.6pt;width:69pt;height:64.5pt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" fillcolor="#70ad47 [3209]" strokecolor="#375623 [1609]" strokeweight="1pt">
                <v:textbox>
                  <w:txbxContent>
                    <w:p w14:paraId="502FDC5B" w14:textId="77C17F72" w:rsidR="00273DA8" w:rsidRPr="00BD7D01" w:rsidRDefault="00273DA8" w:rsidP="00273D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9266AD"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310976" behindDoc="0" locked="0" layoutInCell="1" allowOverlap="1" wp14:anchorId="5FE89B50" wp14:editId="5F31EAC5">
                <wp:simplePos x="0" y="0"/>
                <wp:positionH relativeFrom="column">
                  <wp:posOffset>2302835</wp:posOffset>
                </wp:positionH>
                <wp:positionV relativeFrom="paragraph">
                  <wp:posOffset>1524989</wp:posOffset>
                </wp:positionV>
                <wp:extent cx="1285240" cy="140462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5579E" w14:textId="31C3AA1F" w:rsidR="00836B70" w:rsidRPr="00EA5DD4" w:rsidRDefault="009266AD" w:rsidP="00836B7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ses </w:t>
                            </w:r>
                            <w:r w:rsidR="00EA5DD4" w:rsidRPr="00EA5DD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89B50" id="_x0000_s1078" type="#_x0000_t202" style="position:absolute;left:0;text-align:left;margin-left:181.35pt;margin-top:120.1pt;width:101.2pt;height:110.6pt;z-index:25331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" filled="f" stroked="f">
                <v:textbox style="mso-fit-shape-to-text:t">
                  <w:txbxContent>
                    <w:p w14:paraId="6F85579E" w14:textId="31C3AA1F" w:rsidR="00836B70" w:rsidRPr="00EA5DD4" w:rsidRDefault="009266AD" w:rsidP="00836B7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Proses </w:t>
                      </w:r>
                      <w:r w:rsidR="00EA5DD4" w:rsidRPr="00EA5DD4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66AD" w:rsidRPr="00AA78E8">
        <w:rPr>
          <w:noProof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4D26F25B" wp14:editId="1AF30EAD">
                <wp:simplePos x="0" y="0"/>
                <wp:positionH relativeFrom="column">
                  <wp:posOffset>701749</wp:posOffset>
                </wp:positionH>
                <wp:positionV relativeFrom="paragraph">
                  <wp:posOffset>9093495</wp:posOffset>
                </wp:positionV>
                <wp:extent cx="1307804" cy="786293"/>
                <wp:effectExtent l="0" t="0" r="83185" b="5207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804" cy="7862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AF79" id="Straight Arrow Connector 237" o:spid="_x0000_s1026" type="#_x0000_t32" style="position:absolute;margin-left:55.25pt;margin-top:716pt;width:103pt;height:61.9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 w:rsidR="009266AD" w:rsidRPr="00AA78E8">
        <w:rPr>
          <w:noProof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678ADBE3" wp14:editId="316B2D24">
                <wp:simplePos x="0" y="0"/>
                <wp:positionH relativeFrom="column">
                  <wp:posOffset>2169043</wp:posOffset>
                </wp:positionH>
                <wp:positionV relativeFrom="paragraph">
                  <wp:posOffset>9082863</wp:posOffset>
                </wp:positionV>
                <wp:extent cx="574158" cy="797397"/>
                <wp:effectExtent l="38100" t="0" r="35560" b="6032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7973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943E" id="Straight Arrow Connector 238" o:spid="_x0000_s1026" type="#_x0000_t32" style="position:absolute;margin-left:170.8pt;margin-top:715.2pt;width:45.2pt;height:62.8pt;flip:x;z-index:2534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" strokecolor="#7030a0" strokeweight="1.5pt">
                <v:stroke endarrow="block" joinstyle="miter"/>
              </v:shape>
            </w:pict>
          </mc:Fallback>
        </mc:AlternateContent>
      </w:r>
      <w:r w:rsidR="009266AD" w:rsidRPr="00836B70">
        <w:rPr>
          <w:noProof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6B618019" wp14:editId="261C3A4D">
                <wp:simplePos x="0" y="0"/>
                <wp:positionH relativeFrom="column">
                  <wp:posOffset>935473</wp:posOffset>
                </wp:positionH>
                <wp:positionV relativeFrom="paragraph">
                  <wp:posOffset>9885680</wp:posOffset>
                </wp:positionV>
                <wp:extent cx="2276475" cy="850900"/>
                <wp:effectExtent l="0" t="0" r="28575" b="254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0DB5E" w14:textId="53325586" w:rsidR="00836B70" w:rsidRPr="00BD7D01" w:rsidRDefault="00836B70" w:rsidP="00836B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7D01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18019" id="Rectangle 210" o:spid="_x0000_s1079" style="position:absolute;left:0;text-align:left;margin-left:73.65pt;margin-top:778.4pt;width:179.25pt;height:67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" fillcolor="#70ad47 [3209]" strokecolor="#375623 [1609]" strokeweight="1pt">
                <v:textbox>
                  <w:txbxContent>
                    <w:p w14:paraId="4940DB5E" w14:textId="53325586" w:rsidR="00836B70" w:rsidRPr="00BD7D01" w:rsidRDefault="00836B70" w:rsidP="00836B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7D01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266AD" w:rsidRPr="00AA78E8">
        <w:rPr>
          <w:noProof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71D9C2B8" wp14:editId="0351CE0C">
                <wp:simplePos x="0" y="0"/>
                <wp:positionH relativeFrom="column">
                  <wp:posOffset>2640667</wp:posOffset>
                </wp:positionH>
                <wp:positionV relativeFrom="paragraph">
                  <wp:posOffset>7466330</wp:posOffset>
                </wp:positionV>
                <wp:extent cx="6749" cy="765175"/>
                <wp:effectExtent l="76200" t="0" r="69850" b="5397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9" cy="765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FF32" id="Straight Arrow Connector 224" o:spid="_x0000_s1026" type="#_x0000_t32" style="position:absolute;margin-left:207.95pt;margin-top:587.9pt;width:.55pt;height:60.2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" strokecolor="#7030a0" strokeweight="1.5pt">
                <v:stroke endarrow="block" joinstyle="miter"/>
              </v:shape>
            </w:pict>
          </mc:Fallback>
        </mc:AlternateContent>
      </w:r>
      <w:r w:rsidR="009266AD" w:rsidRPr="00AA78E8">
        <w:rPr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25C2E5E9" wp14:editId="22A34834">
                <wp:simplePos x="0" y="0"/>
                <wp:positionH relativeFrom="column">
                  <wp:posOffset>654685</wp:posOffset>
                </wp:positionH>
                <wp:positionV relativeFrom="paragraph">
                  <wp:posOffset>7484583</wp:posOffset>
                </wp:positionV>
                <wp:extent cx="4641" cy="786809"/>
                <wp:effectExtent l="76200" t="0" r="71755" b="514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" cy="7868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9D44" id="Straight Arrow Connector 45" o:spid="_x0000_s1026" type="#_x0000_t32" style="position:absolute;margin-left:51.55pt;margin-top:589.35pt;width:.35pt;height:61.95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" strokecolor="red" strokeweight="1.5pt">
                <v:stroke endarrow="block" joinstyle="miter"/>
              </v:shape>
            </w:pict>
          </mc:Fallback>
        </mc:AlternateContent>
      </w:r>
      <w:r w:rsidR="009266AD" w:rsidRPr="00AA78E8">
        <w:rPr>
          <w:noProof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709709F4" wp14:editId="7C80613C">
                <wp:simplePos x="0" y="0"/>
                <wp:positionH relativeFrom="column">
                  <wp:posOffset>2286000</wp:posOffset>
                </wp:positionH>
                <wp:positionV relativeFrom="paragraph">
                  <wp:posOffset>8233410</wp:posOffset>
                </wp:positionV>
                <wp:extent cx="876300" cy="8191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49907" w14:textId="612D1472" w:rsidR="00AA78E8" w:rsidRPr="00BD7D01" w:rsidRDefault="00AA78E8" w:rsidP="00AA78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AD7FEF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proofErr w:type="gramEnd"/>
                            <w:r w:rsidR="00AD7FEF">
                              <w:rPr>
                                <w:sz w:val="28"/>
                                <w:szCs w:val="28"/>
                              </w:rPr>
                              <w:t>11:1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709F4" id="Rectangle 49" o:spid="_x0000_s1080" style="position:absolute;left:0;text-align:left;margin-left:180pt;margin-top:648.3pt;width:69pt;height:64.5pt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" fillcolor="#70ad47 [3209]" strokecolor="#375623 [1609]" strokeweight="1pt">
                <v:textbox>
                  <w:txbxContent>
                    <w:p w14:paraId="45C49907" w14:textId="612D1472" w:rsidR="00AA78E8" w:rsidRPr="00BD7D01" w:rsidRDefault="00AA78E8" w:rsidP="00AA78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="00AD7FEF">
                        <w:rPr>
                          <w:sz w:val="28"/>
                          <w:szCs w:val="28"/>
                        </w:rPr>
                        <w:t>[</w:t>
                      </w:r>
                      <w:proofErr w:type="gramEnd"/>
                      <w:r w:rsidR="00AD7FEF">
                        <w:rPr>
                          <w:sz w:val="28"/>
                          <w:szCs w:val="28"/>
                        </w:rPr>
                        <w:t>11:14]</w:t>
                      </w:r>
                    </w:p>
                  </w:txbxContent>
                </v:textbox>
              </v:rect>
            </w:pict>
          </mc:Fallback>
        </mc:AlternateContent>
      </w:r>
      <w:r w:rsidR="009266AD"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419520" behindDoc="0" locked="0" layoutInCell="1" allowOverlap="1" wp14:anchorId="523CB24B" wp14:editId="6C37E3BC">
                <wp:simplePos x="0" y="0"/>
                <wp:positionH relativeFrom="column">
                  <wp:posOffset>2930953</wp:posOffset>
                </wp:positionH>
                <wp:positionV relativeFrom="paragraph">
                  <wp:posOffset>7549116</wp:posOffset>
                </wp:positionV>
                <wp:extent cx="1631950" cy="140462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7385" w14:textId="0B072BDC" w:rsidR="0017791D" w:rsidRPr="0017791D" w:rsidRDefault="0017791D" w:rsidP="0017791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791D">
                              <w:rPr>
                                <w:b/>
                                <w:bCs/>
                              </w:rPr>
                              <w:t>- Scatter data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17791D">
                              <w:rPr>
                                <w:b/>
                                <w:bCs/>
                              </w:rPr>
                              <w:t>[</w:t>
                            </w:r>
                            <w:proofErr w:type="gramStart"/>
                            <w:r w:rsidRPr="0017791D">
                              <w:rPr>
                                <w:b/>
                                <w:bCs/>
                              </w:rPr>
                              <w:t>0:n</w:t>
                            </w:r>
                            <w:proofErr w:type="gramEnd"/>
                            <w:r w:rsidRPr="0017791D">
                              <w:rPr>
                                <w:b/>
                                <w:bCs/>
                              </w:rPr>
                              <w:t xml:space="preserve">] </w:t>
                            </w:r>
                          </w:p>
                          <w:p w14:paraId="51A3D0A7" w14:textId="77777777" w:rsidR="0017791D" w:rsidRPr="00EA5DD4" w:rsidRDefault="0017791D" w:rsidP="001779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CB24B" id="_x0000_s1081" type="#_x0000_t202" style="position:absolute;left:0;text-align:left;margin-left:230.8pt;margin-top:594.4pt;width:128.5pt;height:110.6pt;z-index:253419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" filled="f" stroked="f">
                <v:textbox style="mso-fit-shape-to-text:t">
                  <w:txbxContent>
                    <w:p w14:paraId="3ED27385" w14:textId="0B072BDC" w:rsidR="0017791D" w:rsidRPr="0017791D" w:rsidRDefault="0017791D" w:rsidP="0017791D">
                      <w:pPr>
                        <w:rPr>
                          <w:b/>
                          <w:bCs/>
                        </w:rPr>
                      </w:pPr>
                      <w:r w:rsidRPr="0017791D">
                        <w:rPr>
                          <w:b/>
                          <w:bCs/>
                        </w:rPr>
                        <w:t>- Scatter data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17791D">
                        <w:rPr>
                          <w:b/>
                          <w:bCs/>
                        </w:rPr>
                        <w:t>[</w:t>
                      </w:r>
                      <w:proofErr w:type="gramStart"/>
                      <w:r w:rsidRPr="0017791D">
                        <w:rPr>
                          <w:b/>
                          <w:bCs/>
                        </w:rPr>
                        <w:t>0:n</w:t>
                      </w:r>
                      <w:proofErr w:type="gramEnd"/>
                      <w:r w:rsidRPr="0017791D">
                        <w:rPr>
                          <w:b/>
                          <w:bCs/>
                        </w:rPr>
                        <w:t xml:space="preserve">] </w:t>
                      </w:r>
                    </w:p>
                    <w:p w14:paraId="51A3D0A7" w14:textId="77777777" w:rsidR="0017791D" w:rsidRPr="00EA5DD4" w:rsidRDefault="0017791D" w:rsidP="001779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66AD" w:rsidRPr="003670FC">
        <w:rPr>
          <w:noProof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7859C7DE" wp14:editId="6200CFD4">
                <wp:simplePos x="0" y="0"/>
                <wp:positionH relativeFrom="column">
                  <wp:posOffset>149860</wp:posOffset>
                </wp:positionH>
                <wp:positionV relativeFrom="paragraph">
                  <wp:posOffset>6655597</wp:posOffset>
                </wp:positionV>
                <wp:extent cx="876300" cy="8191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0CC15" w14:textId="2EB725DC" w:rsidR="003670FC" w:rsidRPr="00BD7D01" w:rsidRDefault="00AD7FEF" w:rsidP="003670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9C7DE" id="Rectangle 37" o:spid="_x0000_s1082" style="position:absolute;left:0;text-align:left;margin-left:11.8pt;margin-top:524.05pt;width:69pt;height:64.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" fillcolor="#70ad47 [3209]" strokecolor="#375623 [1609]" strokeweight="1pt">
                <v:textbox>
                  <w:txbxContent>
                    <w:p w14:paraId="0610CC15" w14:textId="2EB725DC" w:rsidR="003670FC" w:rsidRPr="00BD7D01" w:rsidRDefault="00AD7FEF" w:rsidP="003670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9266AD" w:rsidRPr="003670FC">
        <w:rPr>
          <w:noProof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65870DC3" wp14:editId="5D85F2A3">
                <wp:simplePos x="0" y="0"/>
                <wp:positionH relativeFrom="column">
                  <wp:posOffset>677884</wp:posOffset>
                </wp:positionH>
                <wp:positionV relativeFrom="paragraph">
                  <wp:posOffset>5691078</wp:posOffset>
                </wp:positionV>
                <wp:extent cx="179675" cy="956930"/>
                <wp:effectExtent l="57150" t="0" r="30480" b="533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675" cy="956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95AD" id="Straight Arrow Connector 59" o:spid="_x0000_s1026" type="#_x0000_t32" style="position:absolute;margin-left:53.4pt;margin-top:448.1pt;width:14.15pt;height:75.35pt;flip:x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" strokecolor="#7030a0" strokeweight="1.5pt">
                <v:stroke endarrow="block" joinstyle="miter"/>
              </v:shape>
            </w:pict>
          </mc:Fallback>
        </mc:AlternateContent>
      </w:r>
      <w:r w:rsidR="009266AD" w:rsidRPr="003670FC">
        <w:rPr>
          <w:noProof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270B1A01" wp14:editId="53EAD281">
                <wp:simplePos x="0" y="0"/>
                <wp:positionH relativeFrom="column">
                  <wp:posOffset>-116958</wp:posOffset>
                </wp:positionH>
                <wp:positionV relativeFrom="paragraph">
                  <wp:posOffset>5701710</wp:posOffset>
                </wp:positionV>
                <wp:extent cx="686686" cy="946298"/>
                <wp:effectExtent l="0" t="0" r="56515" b="635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86" cy="9462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8C49" id="Straight Arrow Connector 58" o:spid="_x0000_s1026" type="#_x0000_t32" style="position:absolute;margin-left:-9.2pt;margin-top:448.95pt;width:54.05pt;height:74.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" strokecolor="red" strokeweight="1.5pt">
                <v:stroke endarrow="block" joinstyle="miter"/>
              </v:shape>
            </w:pict>
          </mc:Fallback>
        </mc:AlternateContent>
      </w:r>
      <w:r w:rsidR="009266AD" w:rsidRPr="003670FC">
        <w:rPr>
          <w:noProof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6CEF7E00" wp14:editId="4297B877">
                <wp:simplePos x="0" y="0"/>
                <wp:positionH relativeFrom="column">
                  <wp:posOffset>2005123</wp:posOffset>
                </wp:positionH>
                <wp:positionV relativeFrom="paragraph">
                  <wp:posOffset>5680444</wp:posOffset>
                </wp:positionV>
                <wp:extent cx="478465" cy="948853"/>
                <wp:effectExtent l="0" t="0" r="55245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9488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E87C" id="Straight Arrow Connector 41" o:spid="_x0000_s1026" type="#_x0000_t32" style="position:absolute;margin-left:157.9pt;margin-top:447.3pt;width:37.65pt;height:74.7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="009266AD" w:rsidRPr="00AA78E8">
        <w:rPr>
          <w:noProof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52B151F3" wp14:editId="41C7F443">
                <wp:simplePos x="0" y="0"/>
                <wp:positionH relativeFrom="column">
                  <wp:posOffset>2627910</wp:posOffset>
                </wp:positionH>
                <wp:positionV relativeFrom="paragraph">
                  <wp:posOffset>5669813</wp:posOffset>
                </wp:positionV>
                <wp:extent cx="356161" cy="959588"/>
                <wp:effectExtent l="38100" t="0" r="2540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161" cy="959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50F2" id="Straight Arrow Connector 61" o:spid="_x0000_s1026" type="#_x0000_t32" style="position:absolute;margin-left:206.9pt;margin-top:446.45pt;width:28.05pt;height:75.55pt;flip:x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" strokecolor="#7030a0" strokeweight="1.5pt">
                <v:stroke endarrow="block" joinstyle="miter"/>
              </v:shape>
            </w:pict>
          </mc:Fallback>
        </mc:AlternateContent>
      </w:r>
      <w:r w:rsidR="009266AD" w:rsidRPr="003670FC">
        <w:rPr>
          <w:noProof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45C375A8" wp14:editId="0ECE6002">
                <wp:simplePos x="0" y="0"/>
                <wp:positionH relativeFrom="column">
                  <wp:posOffset>2165158</wp:posOffset>
                </wp:positionH>
                <wp:positionV relativeFrom="paragraph">
                  <wp:posOffset>6651019</wp:posOffset>
                </wp:positionV>
                <wp:extent cx="876300" cy="8191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D5C31" w14:textId="4412259F" w:rsidR="003670FC" w:rsidRPr="00BD7D01" w:rsidRDefault="00AD7FEF" w:rsidP="003670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375A8" id="Rectangle 43" o:spid="_x0000_s1083" style="position:absolute;left:0;text-align:left;margin-left:170.5pt;margin-top:523.7pt;width:69pt;height:64.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" fillcolor="#70ad47 [3209]" strokecolor="#375623 [1609]" strokeweight="1pt">
                <v:textbox>
                  <w:txbxContent>
                    <w:p w14:paraId="32AD5C31" w14:textId="4412259F" w:rsidR="003670FC" w:rsidRPr="00BD7D01" w:rsidRDefault="00AD7FEF" w:rsidP="003670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24081F"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359104" behindDoc="0" locked="0" layoutInCell="1" allowOverlap="1" wp14:anchorId="037228FE" wp14:editId="3E996349">
                <wp:simplePos x="0" y="0"/>
                <wp:positionH relativeFrom="column">
                  <wp:posOffset>3477763</wp:posOffset>
                </wp:positionH>
                <wp:positionV relativeFrom="paragraph">
                  <wp:posOffset>8517255</wp:posOffset>
                </wp:positionV>
                <wp:extent cx="128524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C2AAB" w14:textId="10F4F96E" w:rsidR="001730DD" w:rsidRPr="00EA5DD4" w:rsidRDefault="000B17C0" w:rsidP="001730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ses</w:t>
                            </w:r>
                            <w:r w:rsidR="001730DD" w:rsidRPr="00EA5DD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7791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228FE" id="_x0000_s1084" type="#_x0000_t202" style="position:absolute;left:0;text-align:left;margin-left:273.85pt;margin-top:670.65pt;width:101.2pt;height:110.6pt;z-index:25335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" filled="f" stroked="f">
                <v:textbox style="mso-fit-shape-to-text:t">
                  <w:txbxContent>
                    <w:p w14:paraId="388C2AAB" w14:textId="10F4F96E" w:rsidR="001730DD" w:rsidRPr="00EA5DD4" w:rsidRDefault="000B17C0" w:rsidP="001730D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ses</w:t>
                      </w:r>
                      <w:r w:rsidR="001730DD" w:rsidRPr="00EA5DD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17791D">
                        <w:rPr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CE6"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345792" behindDoc="0" locked="0" layoutInCell="1" allowOverlap="1" wp14:anchorId="1CF02FC0" wp14:editId="22D64281">
                <wp:simplePos x="0" y="0"/>
                <wp:positionH relativeFrom="column">
                  <wp:posOffset>2969476</wp:posOffset>
                </wp:positionH>
                <wp:positionV relativeFrom="paragraph">
                  <wp:posOffset>9541354</wp:posOffset>
                </wp:positionV>
                <wp:extent cx="2033270" cy="605790"/>
                <wp:effectExtent l="0" t="0" r="0" b="381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A609" w14:textId="5150192C" w:rsidR="0005112E" w:rsidRPr="00EA5DD4" w:rsidRDefault="0017791D" w:rsidP="0005112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ther </w:t>
                            </w:r>
                            <w:r w:rsidR="000511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a</w:t>
                            </w:r>
                            <w:r w:rsidR="00D40B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0511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 w:rsidR="000511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:n</w:t>
                            </w:r>
                            <w:proofErr w:type="gramEnd"/>
                            <w:r w:rsidR="000511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] </w:t>
                            </w:r>
                          </w:p>
                          <w:p w14:paraId="18788682" w14:textId="77777777" w:rsidR="0005112E" w:rsidRPr="00EA5DD4" w:rsidRDefault="0005112E" w:rsidP="0005112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2FC0" id="_x0000_s1085" type="#_x0000_t202" style="position:absolute;left:0;text-align:left;margin-left:233.8pt;margin-top:751.3pt;width:160.1pt;height:47.7pt;z-index:2533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" filled="f" stroked="f">
                <v:textbox>
                  <w:txbxContent>
                    <w:p w14:paraId="5A12A609" w14:textId="5150192C" w:rsidR="0005112E" w:rsidRPr="00EA5DD4" w:rsidRDefault="0017791D" w:rsidP="0005112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ather </w:t>
                      </w:r>
                      <w:r w:rsidR="0005112E">
                        <w:rPr>
                          <w:b/>
                          <w:bCs/>
                          <w:sz w:val="24"/>
                          <w:szCs w:val="24"/>
                        </w:rPr>
                        <w:t>data</w:t>
                      </w:r>
                      <w:r w:rsidR="00D40B56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05112E">
                        <w:rPr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gramStart"/>
                      <w:r w:rsidR="0005112E">
                        <w:rPr>
                          <w:b/>
                          <w:bCs/>
                          <w:sz w:val="24"/>
                          <w:szCs w:val="24"/>
                        </w:rPr>
                        <w:t>0:n</w:t>
                      </w:r>
                      <w:proofErr w:type="gramEnd"/>
                      <w:r w:rsidR="0005112E">
                        <w:rPr>
                          <w:b/>
                          <w:bCs/>
                          <w:sz w:val="24"/>
                          <w:szCs w:val="24"/>
                        </w:rPr>
                        <w:t xml:space="preserve">] </w:t>
                      </w:r>
                    </w:p>
                    <w:p w14:paraId="18788682" w14:textId="77777777" w:rsidR="0005112E" w:rsidRPr="00EA5DD4" w:rsidRDefault="0005112E" w:rsidP="0005112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5CE6" w:rsidRPr="00836B70">
        <w:rPr>
          <w:noProof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2058EDC5" wp14:editId="5AEA7DF8">
                <wp:simplePos x="0" y="0"/>
                <wp:positionH relativeFrom="column">
                  <wp:posOffset>5483225</wp:posOffset>
                </wp:positionH>
                <wp:positionV relativeFrom="paragraph">
                  <wp:posOffset>2177044</wp:posOffset>
                </wp:positionV>
                <wp:extent cx="45719" cy="1304745"/>
                <wp:effectExtent l="38100" t="0" r="69215" b="4826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04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9851" id="Straight Arrow Connector 241" o:spid="_x0000_s1026" type="#_x0000_t32" style="position:absolute;margin-left:431.75pt;margin-top:171.4pt;width:3.6pt;height:102.75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 w:rsidR="001A5CE6" w:rsidRPr="00836B70">
        <w:rPr>
          <w:noProof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624FF427" wp14:editId="51E4244A">
                <wp:simplePos x="0" y="0"/>
                <wp:positionH relativeFrom="column">
                  <wp:posOffset>5025737</wp:posOffset>
                </wp:positionH>
                <wp:positionV relativeFrom="paragraph">
                  <wp:posOffset>3457442</wp:posOffset>
                </wp:positionV>
                <wp:extent cx="876300" cy="819150"/>
                <wp:effectExtent l="0" t="0" r="19050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AD070" w14:textId="222926E3" w:rsidR="001A5CE6" w:rsidRPr="00BD7D01" w:rsidRDefault="00273DA8" w:rsidP="001A5C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FF427" id="Rectangle 240" o:spid="_x0000_s1086" style="position:absolute;left:0;text-align:left;margin-left:395.75pt;margin-top:272.25pt;width:69pt;height:64.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" fillcolor="#70ad47 [3209]" strokecolor="#375623 [1609]" strokeweight="1pt">
                <v:textbox>
                  <w:txbxContent>
                    <w:p w14:paraId="30BAD070" w14:textId="222926E3" w:rsidR="001A5CE6" w:rsidRPr="00BD7D01" w:rsidRDefault="00273DA8" w:rsidP="001A5C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7791D" w:rsidRPr="00AA78E8">
        <w:rPr>
          <w:noProof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7427648E" wp14:editId="28E8EAD9">
                <wp:simplePos x="0" y="0"/>
                <wp:positionH relativeFrom="column">
                  <wp:posOffset>203463</wp:posOffset>
                </wp:positionH>
                <wp:positionV relativeFrom="paragraph">
                  <wp:posOffset>8269390</wp:posOffset>
                </wp:positionV>
                <wp:extent cx="876300" cy="8191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DBF38" w14:textId="66DD78AA" w:rsidR="00AA78E8" w:rsidRPr="00BD7D01" w:rsidRDefault="00AD7FEF" w:rsidP="00AA78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[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15:1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7648E" id="Rectangle 46" o:spid="_x0000_s1087" style="position:absolute;left:0;text-align:left;margin-left:16pt;margin-top:651.15pt;width:69pt;height:64.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" fillcolor="#70ad47 [3209]" strokecolor="#375623 [1609]" strokeweight="1pt">
                <v:textbox>
                  <w:txbxContent>
                    <w:p w14:paraId="472DBF38" w14:textId="66DD78AA" w:rsidR="00AA78E8" w:rsidRPr="00BD7D01" w:rsidRDefault="00AD7FEF" w:rsidP="00AA78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n[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15:18]</w:t>
                      </w:r>
                    </w:p>
                  </w:txbxContent>
                </v:textbox>
              </v:rect>
            </w:pict>
          </mc:Fallback>
        </mc:AlternateContent>
      </w:r>
      <w:r w:rsidR="0017791D"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405184" behindDoc="0" locked="0" layoutInCell="1" allowOverlap="1" wp14:anchorId="26F20DF6" wp14:editId="4EE8F2AA">
                <wp:simplePos x="0" y="0"/>
                <wp:positionH relativeFrom="column">
                  <wp:posOffset>3027045</wp:posOffset>
                </wp:positionH>
                <wp:positionV relativeFrom="paragraph">
                  <wp:posOffset>6151880</wp:posOffset>
                </wp:positionV>
                <wp:extent cx="1078230" cy="5607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AD12" w14:textId="5D7D4665" w:rsidR="0017791D" w:rsidRPr="0017791D" w:rsidRDefault="0017791D" w:rsidP="0017791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79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 Gather data</w:t>
                            </w:r>
                            <w:r w:rsidR="00B956D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89FC36F" w14:textId="77777777" w:rsidR="0017791D" w:rsidRPr="0017791D" w:rsidRDefault="0017791D" w:rsidP="0017791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0DF6" id="_x0000_s1088" type="#_x0000_t202" style="position:absolute;left:0;text-align:left;margin-left:238.35pt;margin-top:484.4pt;width:84.9pt;height:44.15pt;z-index:25340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" filled="f" stroked="f">
                <v:textbox>
                  <w:txbxContent>
                    <w:p w14:paraId="79C2AD12" w14:textId="5D7D4665" w:rsidR="0017791D" w:rsidRPr="0017791D" w:rsidRDefault="0017791D" w:rsidP="0017791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791D">
                        <w:rPr>
                          <w:b/>
                          <w:bCs/>
                          <w:sz w:val="20"/>
                          <w:szCs w:val="20"/>
                        </w:rPr>
                        <w:t>- Gather data</w:t>
                      </w:r>
                      <w:r w:rsidR="00B956D8"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14:paraId="289FC36F" w14:textId="77777777" w:rsidR="0017791D" w:rsidRPr="0017791D" w:rsidRDefault="0017791D" w:rsidP="0017791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78E8"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339648" behindDoc="0" locked="0" layoutInCell="1" allowOverlap="1" wp14:anchorId="56F302F6" wp14:editId="0478A3EF">
                <wp:simplePos x="0" y="0"/>
                <wp:positionH relativeFrom="column">
                  <wp:posOffset>-697961</wp:posOffset>
                </wp:positionH>
                <wp:positionV relativeFrom="paragraph">
                  <wp:posOffset>2339340</wp:posOffset>
                </wp:positionV>
                <wp:extent cx="1631950" cy="140462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0F2F" w14:textId="703755E8" w:rsidR="0005112E" w:rsidRPr="00EA5DD4" w:rsidRDefault="0005112E" w:rsidP="0005112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="009C4C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ca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ta</w:t>
                            </w:r>
                            <w:r w:rsidR="009C4C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AA78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302F6" id="_x0000_s1089" type="#_x0000_t202" style="position:absolute;left:0;text-align:left;margin-left:-54.95pt;margin-top:184.2pt;width:128.5pt;height:110.6pt;z-index:25333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" filled="f" stroked="f">
                <v:textbox style="mso-fit-shape-to-text:t">
                  <w:txbxContent>
                    <w:p w14:paraId="437E0F2F" w14:textId="703755E8" w:rsidR="0005112E" w:rsidRPr="00EA5DD4" w:rsidRDefault="0005112E" w:rsidP="0005112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="009C4C24">
                        <w:rPr>
                          <w:b/>
                          <w:bCs/>
                          <w:sz w:val="24"/>
                          <w:szCs w:val="24"/>
                        </w:rPr>
                        <w:t>Bcast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ata</w:t>
                      </w:r>
                      <w:r w:rsidR="009C4C24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AA78E8">
                        <w:rPr>
                          <w:b/>
                          <w:bCs/>
                          <w:sz w:val="24"/>
                          <w:szCs w:val="24"/>
                        </w:rPr>
                        <w:t>:n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]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E8" w:rsidRPr="00836B70">
        <w:rPr>
          <w:noProof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788B83D5" wp14:editId="0F1EB32C">
                <wp:simplePos x="0" y="0"/>
                <wp:positionH relativeFrom="column">
                  <wp:posOffset>89858</wp:posOffset>
                </wp:positionH>
                <wp:positionV relativeFrom="paragraph">
                  <wp:posOffset>3872182</wp:posOffset>
                </wp:positionV>
                <wp:extent cx="375968" cy="982980"/>
                <wp:effectExtent l="38100" t="0" r="24130" b="6477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968" cy="982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26E0" id="Straight Arrow Connector 212" o:spid="_x0000_s1026" type="#_x0000_t32" style="position:absolute;margin-left:7.1pt;margin-top:304.9pt;width:29.6pt;height:77.4pt;flip:x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="003670FC"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357056" behindDoc="0" locked="0" layoutInCell="1" allowOverlap="1" wp14:anchorId="365B1843" wp14:editId="2266CBBF">
                <wp:simplePos x="0" y="0"/>
                <wp:positionH relativeFrom="column">
                  <wp:posOffset>3473103</wp:posOffset>
                </wp:positionH>
                <wp:positionV relativeFrom="paragraph">
                  <wp:posOffset>6899910</wp:posOffset>
                </wp:positionV>
                <wp:extent cx="128524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465E" w14:textId="0FD3403A" w:rsidR="001730DD" w:rsidRPr="00EA5DD4" w:rsidRDefault="000B17C0" w:rsidP="001730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ses</w:t>
                            </w:r>
                            <w:r w:rsidR="001730DD" w:rsidRPr="00EA5DD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670F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B1843" id="_x0000_s1090" type="#_x0000_t202" style="position:absolute;left:0;text-align:left;margin-left:273.45pt;margin-top:543.3pt;width:101.2pt;height:110.6pt;z-index:25335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" filled="f" stroked="f">
                <v:textbox style="mso-fit-shape-to-text:t">
                  <w:txbxContent>
                    <w:p w14:paraId="4164465E" w14:textId="0FD3403A" w:rsidR="001730DD" w:rsidRPr="00EA5DD4" w:rsidRDefault="000B17C0" w:rsidP="001730D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ses</w:t>
                      </w:r>
                      <w:r w:rsidR="001730DD" w:rsidRPr="00EA5DD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3670FC"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0FC" w:rsidRPr="00836B70">
        <w:rPr>
          <w:noProof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737C8BB1" wp14:editId="051C5A0A">
                <wp:simplePos x="0" y="0"/>
                <wp:positionH relativeFrom="column">
                  <wp:posOffset>1935911</wp:posOffset>
                </wp:positionH>
                <wp:positionV relativeFrom="paragraph">
                  <wp:posOffset>3872182</wp:posOffset>
                </wp:positionV>
                <wp:extent cx="692989" cy="974725"/>
                <wp:effectExtent l="0" t="0" r="50165" b="539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989" cy="974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B74B" id="Straight Arrow Connector 33" o:spid="_x0000_s1026" type="#_x0000_t32" style="position:absolute;margin-left:152.45pt;margin-top:304.9pt;width:54.55pt;height:76.75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" strokecolor="#7030a0" strokeweight="1.5pt">
                <v:stroke endarrow="block" joinstyle="miter"/>
              </v:shape>
            </w:pict>
          </mc:Fallback>
        </mc:AlternateContent>
      </w:r>
      <w:r w:rsidR="003670FC" w:rsidRPr="00836B70">
        <w:rPr>
          <w:noProof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620A3067" wp14:editId="2813D2D2">
                <wp:simplePos x="0" y="0"/>
                <wp:positionH relativeFrom="column">
                  <wp:posOffset>1828800</wp:posOffset>
                </wp:positionH>
                <wp:positionV relativeFrom="paragraph">
                  <wp:posOffset>3872181</wp:posOffset>
                </wp:positionV>
                <wp:extent cx="112143" cy="974785"/>
                <wp:effectExtent l="57150" t="0" r="21590" b="5397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43" cy="974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F67A" id="Straight Arrow Connector 225" o:spid="_x0000_s1026" type="#_x0000_t32" style="position:absolute;margin-left:2in;margin-top:304.9pt;width:8.85pt;height:76.75pt;flip:x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" strokecolor="#7030a0" strokeweight="1.5pt">
                <v:stroke endarrow="block" joinstyle="miter"/>
              </v:shape>
            </w:pict>
          </mc:Fallback>
        </mc:AlternateContent>
      </w:r>
      <w:r w:rsidR="003670FC" w:rsidRPr="003670FC">
        <w:rPr>
          <w:noProof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6C6B4AF1" wp14:editId="2BD518D6">
                <wp:simplePos x="0" y="0"/>
                <wp:positionH relativeFrom="column">
                  <wp:posOffset>2476081</wp:posOffset>
                </wp:positionH>
                <wp:positionV relativeFrom="paragraph">
                  <wp:posOffset>4846955</wp:posOffset>
                </wp:positionV>
                <wp:extent cx="876300" cy="8191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AB432" w14:textId="294F82E2" w:rsidR="003670FC" w:rsidRPr="00BD7D01" w:rsidRDefault="00AD7FEF" w:rsidP="003670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B4AF1" id="Rectangle 12" o:spid="_x0000_s1091" style="position:absolute;left:0;text-align:left;margin-left:194.95pt;margin-top:381.65pt;width:69pt;height:64.5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" fillcolor="#70ad47 [3209]" strokecolor="#375623 [1609]" strokeweight="1pt">
                <v:textbox>
                  <w:txbxContent>
                    <w:p w14:paraId="3C1AB432" w14:textId="294F82E2" w:rsidR="003670FC" w:rsidRPr="00BD7D01" w:rsidRDefault="00AD7FEF" w:rsidP="003670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670FC" w:rsidRPr="003670FC">
        <w:rPr>
          <w:noProof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5BF7DD58" wp14:editId="2926A681">
                <wp:simplePos x="0" y="0"/>
                <wp:positionH relativeFrom="column">
                  <wp:posOffset>1528217</wp:posOffset>
                </wp:positionH>
                <wp:positionV relativeFrom="paragraph">
                  <wp:posOffset>4844044</wp:posOffset>
                </wp:positionV>
                <wp:extent cx="876300" cy="819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FF77D" w14:textId="668DCDB9" w:rsidR="003670FC" w:rsidRPr="00BD7D01" w:rsidRDefault="00AD7FEF" w:rsidP="003670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7DD58" id="Rectangle 11" o:spid="_x0000_s1092" style="position:absolute;left:0;text-align:left;margin-left:120.35pt;margin-top:381.4pt;width:69pt;height:64.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" fillcolor="#70ad47 [3209]" strokecolor="#375623 [1609]" strokeweight="1pt">
                <v:textbox>
                  <w:txbxContent>
                    <w:p w14:paraId="6D1FF77D" w14:textId="668DCDB9" w:rsidR="003670FC" w:rsidRPr="00BD7D01" w:rsidRDefault="00AD7FEF" w:rsidP="003670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670FC" w:rsidRPr="00836B70">
        <w:rPr>
          <w:noProof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16F562F6" wp14:editId="3F517056">
                <wp:simplePos x="0" y="0"/>
                <wp:positionH relativeFrom="column">
                  <wp:posOffset>465826</wp:posOffset>
                </wp:positionH>
                <wp:positionV relativeFrom="paragraph">
                  <wp:posOffset>3872182</wp:posOffset>
                </wp:positionV>
                <wp:extent cx="410474" cy="994626"/>
                <wp:effectExtent l="0" t="0" r="6604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74" cy="994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FD" id="Straight Arrow Connector 5" o:spid="_x0000_s1026" type="#_x0000_t32" style="position:absolute;margin-left:36.7pt;margin-top:304.9pt;width:32.3pt;height:78.3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" strokecolor="red" strokeweight="1.5pt">
                <v:stroke endarrow="block" joinstyle="miter"/>
              </v:shape>
            </w:pict>
          </mc:Fallback>
        </mc:AlternateContent>
      </w:r>
      <w:r w:rsidR="003670FC" w:rsidRPr="001730DD">
        <w:rPr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3CBACDFE" wp14:editId="6DD51F98">
                <wp:simplePos x="0" y="0"/>
                <wp:positionH relativeFrom="column">
                  <wp:posOffset>433166</wp:posOffset>
                </wp:positionH>
                <wp:positionV relativeFrom="paragraph">
                  <wp:posOffset>4849124</wp:posOffset>
                </wp:positionV>
                <wp:extent cx="876300" cy="819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42338" w14:textId="26FAB45E" w:rsidR="001730DD" w:rsidRPr="00BD7D01" w:rsidRDefault="00AD7FEF" w:rsidP="001730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ACDFE" id="Rectangle 3" o:spid="_x0000_s1093" style="position:absolute;left:0;text-align:left;margin-left:34.1pt;margin-top:381.8pt;width:69pt;height:64.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" fillcolor="#70ad47 [3209]" strokecolor="#375623 [1609]" strokeweight="1pt">
                <v:textbox>
                  <w:txbxContent>
                    <w:p w14:paraId="72B42338" w14:textId="26FAB45E" w:rsidR="001730DD" w:rsidRPr="00BD7D01" w:rsidRDefault="00AD7FEF" w:rsidP="001730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1730DD" w:rsidRPr="001730DD">
        <w:rPr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69BD303D" wp14:editId="16FFC510">
                <wp:simplePos x="0" y="0"/>
                <wp:positionH relativeFrom="column">
                  <wp:posOffset>-578485</wp:posOffset>
                </wp:positionH>
                <wp:positionV relativeFrom="paragraph">
                  <wp:posOffset>4863465</wp:posOffset>
                </wp:positionV>
                <wp:extent cx="876300" cy="819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06D4A" w14:textId="0958EC22" w:rsidR="001730DD" w:rsidRPr="00BD7D01" w:rsidRDefault="00AD7FEF" w:rsidP="001730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D303D" id="Rectangle 2" o:spid="_x0000_s1094" style="position:absolute;left:0;text-align:left;margin-left:-45.55pt;margin-top:382.95pt;width:69pt;height:64.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" fillcolor="#70ad47 [3209]" strokecolor="#375623 [1609]" strokeweight="1pt">
                <v:textbox>
                  <w:txbxContent>
                    <w:p w14:paraId="2BE06D4A" w14:textId="0958EC22" w:rsidR="001730DD" w:rsidRPr="00BD7D01" w:rsidRDefault="00AD7FEF" w:rsidP="001730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EA5DD4" w:rsidRPr="00836B70">
        <w:rPr>
          <w:noProof/>
        </w:rPr>
        <mc:AlternateContent>
          <mc:Choice Requires="wps">
            <w:drawing>
              <wp:anchor distT="0" distB="0" distL="114300" distR="114300" simplePos="0" relativeHeight="250790911" behindDoc="0" locked="0" layoutInCell="1" allowOverlap="1" wp14:anchorId="6E044A57" wp14:editId="49991D01">
                <wp:simplePos x="0" y="0"/>
                <wp:positionH relativeFrom="column">
                  <wp:posOffset>2984740</wp:posOffset>
                </wp:positionH>
                <wp:positionV relativeFrom="paragraph">
                  <wp:posOffset>628650</wp:posOffset>
                </wp:positionV>
                <wp:extent cx="2273060" cy="681043"/>
                <wp:effectExtent l="0" t="0" r="70485" b="6223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060" cy="6810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DD99" id="Straight Arrow Connector 223" o:spid="_x0000_s1026" type="#_x0000_t32" style="position:absolute;margin-left:235pt;margin-top:49.5pt;width:179pt;height:53.65pt;z-index:25079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" strokecolor="#7030a0" strokeweight="1.5pt">
                <v:stroke endarrow="block" joinstyle="miter"/>
              </v:shape>
            </w:pict>
          </mc:Fallback>
        </mc:AlternateContent>
      </w:r>
      <w:r w:rsidR="00EA5DD4" w:rsidRPr="00836B70">
        <w:rPr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7224BE6D" wp14:editId="6C7F0A8B">
                <wp:simplePos x="0" y="0"/>
                <wp:positionH relativeFrom="column">
                  <wp:posOffset>5026073</wp:posOffset>
                </wp:positionH>
                <wp:positionV relativeFrom="paragraph">
                  <wp:posOffset>1350310</wp:posOffset>
                </wp:positionV>
                <wp:extent cx="876300" cy="81915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C7A7B" w14:textId="2AF63ED0" w:rsidR="00EA5DD4" w:rsidRPr="00BD7D01" w:rsidRDefault="009266AD" w:rsidP="00EA5D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4BE6D" id="Rectangle 222" o:spid="_x0000_s1095" style="position:absolute;left:0;text-align:left;margin-left:395.75pt;margin-top:106.3pt;width:69pt;height:64.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" fillcolor="#70ad47 [3209]" strokecolor="#375623 [1609]" strokeweight="1pt">
                <v:textbox>
                  <w:txbxContent>
                    <w:p w14:paraId="4DAC7A7B" w14:textId="2AF63ED0" w:rsidR="00EA5DD4" w:rsidRPr="00BD7D01" w:rsidRDefault="009266AD" w:rsidP="00EA5D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A5DD4" w:rsidRPr="00836B70">
        <w:rPr>
          <w:noProof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3712B0C8" wp14:editId="5835ED6F">
                <wp:simplePos x="0" y="0"/>
                <wp:positionH relativeFrom="column">
                  <wp:posOffset>1155567</wp:posOffset>
                </wp:positionH>
                <wp:positionV relativeFrom="paragraph">
                  <wp:posOffset>2181405</wp:posOffset>
                </wp:positionV>
                <wp:extent cx="604221" cy="871268"/>
                <wp:effectExtent l="0" t="0" r="81915" b="6223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21" cy="8712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5B4A" id="Straight Arrow Connector 221" o:spid="_x0000_s1026" type="#_x0000_t32" style="position:absolute;margin-left:91pt;margin-top:171.75pt;width:47.6pt;height:68.6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 w:rsidR="00EA5DD4" w:rsidRPr="00836B70">
        <w:rPr>
          <w:noProof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58D40846" wp14:editId="2F266734">
                <wp:simplePos x="0" y="0"/>
                <wp:positionH relativeFrom="column">
                  <wp:posOffset>1483025</wp:posOffset>
                </wp:positionH>
                <wp:positionV relativeFrom="paragraph">
                  <wp:posOffset>3049929</wp:posOffset>
                </wp:positionV>
                <wp:extent cx="876300" cy="81915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7132F" w14:textId="68E8944C" w:rsidR="00EA5DD4" w:rsidRPr="00BD7D01" w:rsidRDefault="009266AD" w:rsidP="00EA5D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0846" id="Rectangle 219" o:spid="_x0000_s1096" style="position:absolute;left:0;text-align:left;margin-left:116.75pt;margin-top:240.15pt;width:69pt;height:64.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" fillcolor="#70ad47 [3209]" strokecolor="#375623 [1609]" strokeweight="1pt">
                <v:textbox>
                  <w:txbxContent>
                    <w:p w14:paraId="4C17132F" w14:textId="68E8944C" w:rsidR="00EA5DD4" w:rsidRPr="00BD7D01" w:rsidRDefault="009266AD" w:rsidP="00EA5D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A5DD4" w:rsidRPr="00836B70">
        <w:rPr>
          <w:noProof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376EDA25" wp14:editId="6F5209A8">
                <wp:simplePos x="0" y="0"/>
                <wp:positionH relativeFrom="column">
                  <wp:posOffset>571499</wp:posOffset>
                </wp:positionH>
                <wp:positionV relativeFrom="paragraph">
                  <wp:posOffset>2181405</wp:posOffset>
                </wp:positionV>
                <wp:extent cx="584955" cy="847545"/>
                <wp:effectExtent l="38100" t="0" r="24765" b="4826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955" cy="847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5B38" id="Straight Arrow Connector 218" o:spid="_x0000_s1026" type="#_x0000_t32" style="position:absolute;margin-left:45pt;margin-top:171.75pt;width:46.05pt;height:66.75pt;flip:x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="00EA5DD4" w:rsidRPr="00836B70"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0D6F6023" wp14:editId="39497515">
                <wp:simplePos x="0" y="0"/>
                <wp:positionH relativeFrom="column">
                  <wp:posOffset>4050</wp:posOffset>
                </wp:positionH>
                <wp:positionV relativeFrom="paragraph">
                  <wp:posOffset>3055620</wp:posOffset>
                </wp:positionV>
                <wp:extent cx="876300" cy="819150"/>
                <wp:effectExtent l="0" t="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50333" w14:textId="4B7EE564" w:rsidR="00836B70" w:rsidRPr="00BD7D01" w:rsidRDefault="009266AD" w:rsidP="00836B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F6023" id="Rectangle 206" o:spid="_x0000_s1097" style="position:absolute;left:0;text-align:left;margin-left:.3pt;margin-top:240.6pt;width:69pt;height:64.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" fillcolor="#70ad47 [3209]" strokecolor="#375623 [1609]" strokeweight="1pt">
                <v:textbox>
                  <w:txbxContent>
                    <w:p w14:paraId="60A50333" w14:textId="4B7EE564" w:rsidR="00836B70" w:rsidRPr="00BD7D01" w:rsidRDefault="009266AD" w:rsidP="00836B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36B70" w:rsidRPr="00836B70">
        <w:rPr>
          <w:noProof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55A5ED77" wp14:editId="5A5B4C08">
                <wp:simplePos x="0" y="0"/>
                <wp:positionH relativeFrom="column">
                  <wp:posOffset>1309609</wp:posOffset>
                </wp:positionH>
                <wp:positionV relativeFrom="paragraph">
                  <wp:posOffset>651318</wp:posOffset>
                </wp:positionV>
                <wp:extent cx="1676400" cy="655320"/>
                <wp:effectExtent l="38100" t="0" r="19050" b="6858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655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7833" id="Straight Arrow Connector 200" o:spid="_x0000_s1026" type="#_x0000_t32" style="position:absolute;margin-left:103.1pt;margin-top:51.3pt;width:132pt;height:51.6pt;flip:x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</w:p>
    <w:p w14:paraId="040D65CF" w14:textId="6B0D0FAD" w:rsidR="00FA24F6" w:rsidRPr="00FA24F6" w:rsidRDefault="00FA24F6" w:rsidP="00FA24F6"/>
    <w:p w14:paraId="65345196" w14:textId="423BD467" w:rsidR="00FA24F6" w:rsidRPr="00FA24F6" w:rsidRDefault="009C4C24" w:rsidP="00FA24F6">
      <w:r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337600" behindDoc="0" locked="0" layoutInCell="1" allowOverlap="1" wp14:anchorId="6FB4D8A9" wp14:editId="0C3822BB">
                <wp:simplePos x="0" y="0"/>
                <wp:positionH relativeFrom="column">
                  <wp:posOffset>2556791</wp:posOffset>
                </wp:positionH>
                <wp:positionV relativeFrom="paragraph">
                  <wp:posOffset>232469</wp:posOffset>
                </wp:positionV>
                <wp:extent cx="1631950" cy="140462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11CF" w14:textId="32D1FF54" w:rsidR="0005112E" w:rsidRDefault="0005112E" w:rsidP="0005112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9C4C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n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ta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4D8A9" id="_x0000_s1098" type="#_x0000_t202" style="position:absolute;margin-left:201.3pt;margin-top:18.3pt;width:128.5pt;height:110.6pt;z-index:253337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" filled="f" stroked="f">
                <v:textbox style="mso-fit-shape-to-text:t">
                  <w:txbxContent>
                    <w:p w14:paraId="774011CF" w14:textId="32D1FF54" w:rsidR="0005112E" w:rsidRDefault="0005112E" w:rsidP="0005112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9C4C24">
                        <w:rPr>
                          <w:b/>
                          <w:bCs/>
                          <w:sz w:val="24"/>
                          <w:szCs w:val="24"/>
                        </w:rPr>
                        <w:t>Sen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ata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29D1D" w14:textId="6FBC49E4" w:rsidR="00FA24F6" w:rsidRPr="00FA24F6" w:rsidRDefault="00FA24F6" w:rsidP="00FA24F6"/>
    <w:p w14:paraId="024E5F27" w14:textId="61C97278" w:rsidR="00FA24F6" w:rsidRPr="00FA24F6" w:rsidRDefault="009C4C24" w:rsidP="00FA24F6">
      <w:r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529088" behindDoc="0" locked="0" layoutInCell="1" allowOverlap="1" wp14:anchorId="66BDDDC0" wp14:editId="2A13DB22">
                <wp:simplePos x="0" y="0"/>
                <wp:positionH relativeFrom="column">
                  <wp:posOffset>5905500</wp:posOffset>
                </wp:positionH>
                <wp:positionV relativeFrom="paragraph">
                  <wp:posOffset>221793</wp:posOffset>
                </wp:positionV>
                <wp:extent cx="1631950" cy="1404620"/>
                <wp:effectExtent l="0" t="0" r="0" b="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A4FC" w14:textId="77777777" w:rsidR="009C4C24" w:rsidRDefault="009C4C24" w:rsidP="009C4C2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ta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DDDC0" id="_x0000_s1099" type="#_x0000_t202" style="position:absolute;margin-left:465pt;margin-top:17.45pt;width:128.5pt;height:110.6pt;z-index:25352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" filled="f" stroked="f">
                <v:textbox style="mso-fit-shape-to-text:t">
                  <w:txbxContent>
                    <w:p w14:paraId="4019A4FC" w14:textId="77777777" w:rsidR="009C4C24" w:rsidRDefault="009C4C24" w:rsidP="009C4C2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cv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ata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1E0B5F" w14:textId="72BFA49B" w:rsidR="00FA24F6" w:rsidRPr="00FA24F6" w:rsidRDefault="009C4C24" w:rsidP="00FA24F6">
      <w:r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527040" behindDoc="0" locked="0" layoutInCell="1" allowOverlap="1" wp14:anchorId="4EB52A73" wp14:editId="172A6A93">
                <wp:simplePos x="0" y="0"/>
                <wp:positionH relativeFrom="column">
                  <wp:posOffset>-308344</wp:posOffset>
                </wp:positionH>
                <wp:positionV relativeFrom="paragraph">
                  <wp:posOffset>94999</wp:posOffset>
                </wp:positionV>
                <wp:extent cx="1631950" cy="1404620"/>
                <wp:effectExtent l="0" t="0" r="0" b="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72EB" w14:textId="77777777" w:rsidR="009C4C24" w:rsidRDefault="009C4C24" w:rsidP="009C4C2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ta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52A73" id="_x0000_s1100" type="#_x0000_t202" style="position:absolute;margin-left:-24.3pt;margin-top:7.5pt;width:128.5pt;height:110.6pt;z-index:25352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" filled="f" stroked="f">
                <v:textbox style="mso-fit-shape-to-text:t">
                  <w:txbxContent>
                    <w:p w14:paraId="580572EB" w14:textId="77777777" w:rsidR="009C4C24" w:rsidRDefault="009C4C24" w:rsidP="009C4C2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cv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ata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524992" behindDoc="0" locked="0" layoutInCell="1" allowOverlap="1" wp14:anchorId="0EB341F5" wp14:editId="165184E1">
                <wp:simplePos x="0" y="0"/>
                <wp:positionH relativeFrom="column">
                  <wp:posOffset>-307310</wp:posOffset>
                </wp:positionH>
                <wp:positionV relativeFrom="paragraph">
                  <wp:posOffset>96860</wp:posOffset>
                </wp:positionV>
                <wp:extent cx="1631950" cy="1404620"/>
                <wp:effectExtent l="0" t="0" r="0" b="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36CF" w14:textId="11681E80" w:rsidR="009C4C24" w:rsidRDefault="009C4C24" w:rsidP="009C4C2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ta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341F5" id="_x0000_s1101" type="#_x0000_t202" style="position:absolute;margin-left:-24.2pt;margin-top:7.65pt;width:128.5pt;height:110.6pt;z-index:25352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" filled="f" stroked="f">
                <v:textbox style="mso-fit-shape-to-text:t">
                  <w:txbxContent>
                    <w:p w14:paraId="00F336CF" w14:textId="11681E80" w:rsidR="009C4C24" w:rsidRDefault="009C4C24" w:rsidP="009C4C2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cv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ata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8EC7FF" w14:textId="611ACD11" w:rsidR="00FA24F6" w:rsidRPr="00FA24F6" w:rsidRDefault="00FA24F6" w:rsidP="00FA24F6"/>
    <w:p w14:paraId="364AD1EB" w14:textId="0990234E" w:rsidR="00FA24F6" w:rsidRPr="00FA24F6" w:rsidRDefault="00FA24F6" w:rsidP="00FA24F6"/>
    <w:p w14:paraId="66A9B6FD" w14:textId="3B942B25" w:rsidR="00FA24F6" w:rsidRPr="00FA24F6" w:rsidRDefault="009C4C24" w:rsidP="00FA24F6">
      <w:r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531136" behindDoc="0" locked="0" layoutInCell="1" allowOverlap="1" wp14:anchorId="541ACD55" wp14:editId="6C070DC2">
                <wp:simplePos x="0" y="0"/>
                <wp:positionH relativeFrom="column">
                  <wp:posOffset>4186614</wp:posOffset>
                </wp:positionH>
                <wp:positionV relativeFrom="paragraph">
                  <wp:posOffset>56618</wp:posOffset>
                </wp:positionV>
                <wp:extent cx="1631950" cy="1404620"/>
                <wp:effectExtent l="0" t="0" r="0" b="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2499" w14:textId="412DC205" w:rsidR="009C4C24" w:rsidRPr="00EA5DD4" w:rsidRDefault="009C4C24" w:rsidP="009C4C2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ca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ta</w:t>
                            </w:r>
                            <w:r w:rsidR="00D40B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: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ACD55" id="_x0000_s1102" type="#_x0000_t202" style="position:absolute;margin-left:329.65pt;margin-top:4.45pt;width:128.5pt;height:110.6pt;z-index:25353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" filled="f" stroked="f">
                <v:textbox style="mso-fit-shape-to-text:t">
                  <w:txbxContent>
                    <w:p w14:paraId="13FF2499" w14:textId="412DC205" w:rsidR="009C4C24" w:rsidRPr="00EA5DD4" w:rsidRDefault="009C4C24" w:rsidP="009C4C2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cast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ata</w:t>
                      </w:r>
                      <w:r w:rsidR="00D40B56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0:n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]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BC1447" w14:textId="3962B665" w:rsidR="00FA24F6" w:rsidRPr="00FA24F6" w:rsidRDefault="00FA24F6" w:rsidP="00FA24F6"/>
    <w:p w14:paraId="1AFC08ED" w14:textId="04F98321" w:rsidR="00FA24F6" w:rsidRPr="00FA24F6" w:rsidRDefault="00FA24F6" w:rsidP="00FA24F6"/>
    <w:p w14:paraId="5E309559" w14:textId="56CD93B2" w:rsidR="00FA24F6" w:rsidRPr="00FA24F6" w:rsidRDefault="009C4C24" w:rsidP="00FA24F6">
      <w:r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323264" behindDoc="0" locked="0" layoutInCell="1" allowOverlap="1" wp14:anchorId="0DAA0D94" wp14:editId="73461D64">
                <wp:simplePos x="0" y="0"/>
                <wp:positionH relativeFrom="column">
                  <wp:posOffset>2622713</wp:posOffset>
                </wp:positionH>
                <wp:positionV relativeFrom="paragraph">
                  <wp:posOffset>3810</wp:posOffset>
                </wp:positionV>
                <wp:extent cx="1285240" cy="140462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1421" w14:textId="670A6FB0" w:rsidR="00EA5DD4" w:rsidRPr="00EA5DD4" w:rsidRDefault="009C4C24" w:rsidP="00EA5D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ses</w:t>
                            </w:r>
                            <w:r w:rsidR="00EA5DD4" w:rsidRPr="00EA5DD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A5DD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A0D94" id="_x0000_s1103" type="#_x0000_t202" style="position:absolute;margin-left:206.5pt;margin-top:.3pt;width:101.2pt;height:110.6pt;z-index:253323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" filled="f" stroked="f">
                <v:textbox style="mso-fit-shape-to-text:t">
                  <w:txbxContent>
                    <w:p w14:paraId="04E81421" w14:textId="670A6FB0" w:rsidR="00EA5DD4" w:rsidRPr="00EA5DD4" w:rsidRDefault="009C4C24" w:rsidP="00EA5DD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ses</w:t>
                      </w:r>
                      <w:r w:rsidR="00EA5DD4" w:rsidRPr="00EA5DD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A5DD4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CFC04" w14:textId="5DCDEB06" w:rsidR="00FA24F6" w:rsidRPr="00FA24F6" w:rsidRDefault="00FA24F6" w:rsidP="00FA24F6"/>
    <w:p w14:paraId="509BBB3B" w14:textId="48D1138D" w:rsidR="00FA24F6" w:rsidRPr="00FA24F6" w:rsidRDefault="009C4C24" w:rsidP="00FA24F6">
      <w:r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401088" behindDoc="0" locked="0" layoutInCell="1" allowOverlap="1" wp14:anchorId="7E42120A" wp14:editId="34264503">
                <wp:simplePos x="0" y="0"/>
                <wp:positionH relativeFrom="column">
                  <wp:posOffset>711835</wp:posOffset>
                </wp:positionH>
                <wp:positionV relativeFrom="paragraph">
                  <wp:posOffset>160020</wp:posOffset>
                </wp:positionV>
                <wp:extent cx="1374775" cy="40386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64D9" w14:textId="67C9D959" w:rsidR="00AA78E8" w:rsidRPr="009C4C24" w:rsidRDefault="00AA78E8" w:rsidP="00AA78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4C24">
                              <w:rPr>
                                <w:b/>
                                <w:bCs/>
                              </w:rPr>
                              <w:t>- Scatter data</w:t>
                            </w:r>
                            <w:r w:rsidR="009C4C24" w:rsidRPr="009C4C24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9C4C24">
                              <w:rPr>
                                <w:b/>
                                <w:bCs/>
                              </w:rPr>
                              <w:t>[</w:t>
                            </w:r>
                            <w:proofErr w:type="gramStart"/>
                            <w:r w:rsidRPr="009C4C24">
                              <w:rPr>
                                <w:b/>
                                <w:bCs/>
                              </w:rPr>
                              <w:t>0:n</w:t>
                            </w:r>
                            <w:proofErr w:type="gramEnd"/>
                            <w:r w:rsidRPr="009C4C24">
                              <w:rPr>
                                <w:b/>
                                <w:bCs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120A" id="_x0000_s1104" type="#_x0000_t202" style="position:absolute;margin-left:56.05pt;margin-top:12.6pt;width:108.25pt;height:31.8pt;z-index:25340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" filled="f" stroked="f">
                <v:textbox>
                  <w:txbxContent>
                    <w:p w14:paraId="275264D9" w14:textId="67C9D959" w:rsidR="00AA78E8" w:rsidRPr="009C4C24" w:rsidRDefault="00AA78E8" w:rsidP="00AA78E8">
                      <w:pPr>
                        <w:rPr>
                          <w:b/>
                          <w:bCs/>
                        </w:rPr>
                      </w:pPr>
                      <w:r w:rsidRPr="009C4C24">
                        <w:rPr>
                          <w:b/>
                          <w:bCs/>
                        </w:rPr>
                        <w:t>- Scatter data</w:t>
                      </w:r>
                      <w:r w:rsidR="009C4C24" w:rsidRPr="009C4C24">
                        <w:rPr>
                          <w:b/>
                          <w:bCs/>
                        </w:rPr>
                        <w:t>3</w:t>
                      </w:r>
                      <w:r w:rsidRPr="009C4C24">
                        <w:rPr>
                          <w:b/>
                          <w:bCs/>
                        </w:rPr>
                        <w:t>[</w:t>
                      </w:r>
                      <w:proofErr w:type="gramStart"/>
                      <w:r w:rsidRPr="009C4C24">
                        <w:rPr>
                          <w:b/>
                          <w:bCs/>
                        </w:rPr>
                        <w:t>0:n</w:t>
                      </w:r>
                      <w:proofErr w:type="gramEnd"/>
                      <w:r w:rsidRPr="009C4C24">
                        <w:rPr>
                          <w:b/>
                          <w:bCs/>
                        </w:rPr>
                        <w:t xml:space="preserve">]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399040" behindDoc="0" locked="0" layoutInCell="1" allowOverlap="1" wp14:anchorId="6FB8C8CB" wp14:editId="665B5B29">
                <wp:simplePos x="0" y="0"/>
                <wp:positionH relativeFrom="column">
                  <wp:posOffset>-702310</wp:posOffset>
                </wp:positionH>
                <wp:positionV relativeFrom="paragraph">
                  <wp:posOffset>170180</wp:posOffset>
                </wp:positionV>
                <wp:extent cx="1052195" cy="597535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1459F" w14:textId="220A1AB9" w:rsidR="00AA78E8" w:rsidRPr="009C4C24" w:rsidRDefault="00AA78E8" w:rsidP="00AA78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4C24">
                              <w:rPr>
                                <w:b/>
                                <w:bCs/>
                              </w:rPr>
                              <w:t>- Scatter data</w:t>
                            </w:r>
                            <w:r w:rsidR="009C4C24" w:rsidRPr="009C4C24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9C4C24">
                              <w:rPr>
                                <w:b/>
                                <w:bCs/>
                              </w:rPr>
                              <w:t>_1[</w:t>
                            </w:r>
                            <w:proofErr w:type="gramStart"/>
                            <w:r w:rsidRPr="009C4C24">
                              <w:rPr>
                                <w:b/>
                                <w:bCs/>
                              </w:rPr>
                              <w:t>0:n</w:t>
                            </w:r>
                            <w:proofErr w:type="gramEnd"/>
                            <w:r w:rsidRPr="009C4C24">
                              <w:rPr>
                                <w:b/>
                                <w:bCs/>
                              </w:rPr>
                              <w:t xml:space="preserve">] </w:t>
                            </w:r>
                          </w:p>
                          <w:p w14:paraId="57A8BA2E" w14:textId="77777777" w:rsidR="00AA78E8" w:rsidRPr="00EA5DD4" w:rsidRDefault="00AA78E8" w:rsidP="00AA78E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C8CB" id="_x0000_s1105" type="#_x0000_t202" style="position:absolute;margin-left:-55.3pt;margin-top:13.4pt;width:82.85pt;height:47.05pt;z-index:25339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" filled="f" stroked="f">
                <v:textbox>
                  <w:txbxContent>
                    <w:p w14:paraId="5E11459F" w14:textId="220A1AB9" w:rsidR="00AA78E8" w:rsidRPr="009C4C24" w:rsidRDefault="00AA78E8" w:rsidP="00AA78E8">
                      <w:pPr>
                        <w:rPr>
                          <w:b/>
                          <w:bCs/>
                        </w:rPr>
                      </w:pPr>
                      <w:r w:rsidRPr="009C4C24">
                        <w:rPr>
                          <w:b/>
                          <w:bCs/>
                        </w:rPr>
                        <w:t>- Scatter data</w:t>
                      </w:r>
                      <w:r w:rsidR="009C4C24" w:rsidRPr="009C4C24">
                        <w:rPr>
                          <w:b/>
                          <w:bCs/>
                        </w:rPr>
                        <w:t>3</w:t>
                      </w:r>
                      <w:r w:rsidR="009C4C24">
                        <w:rPr>
                          <w:b/>
                          <w:bCs/>
                        </w:rPr>
                        <w:t>_1[</w:t>
                      </w:r>
                      <w:proofErr w:type="gramStart"/>
                      <w:r w:rsidRPr="009C4C24">
                        <w:rPr>
                          <w:b/>
                          <w:bCs/>
                        </w:rPr>
                        <w:t>0:n</w:t>
                      </w:r>
                      <w:proofErr w:type="gramEnd"/>
                      <w:r w:rsidRPr="009C4C24">
                        <w:rPr>
                          <w:b/>
                          <w:bCs/>
                        </w:rPr>
                        <w:t xml:space="preserve">] </w:t>
                      </w:r>
                    </w:p>
                    <w:p w14:paraId="57A8BA2E" w14:textId="77777777" w:rsidR="00AA78E8" w:rsidRPr="00EA5DD4" w:rsidRDefault="00AA78E8" w:rsidP="00AA78E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FB4177" w14:textId="051B7A34" w:rsidR="00FA24F6" w:rsidRPr="00FA24F6" w:rsidRDefault="00FA24F6" w:rsidP="00FA24F6"/>
    <w:p w14:paraId="37D69BCA" w14:textId="32F7FD04" w:rsidR="00FA24F6" w:rsidRPr="00FA24F6" w:rsidRDefault="00D40B56" w:rsidP="00FA24F6">
      <w:r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341696" behindDoc="0" locked="0" layoutInCell="1" allowOverlap="1" wp14:anchorId="62384DA8" wp14:editId="6C3CC12F">
                <wp:simplePos x="0" y="0"/>
                <wp:positionH relativeFrom="column">
                  <wp:posOffset>6495533</wp:posOffset>
                </wp:positionH>
                <wp:positionV relativeFrom="paragraph">
                  <wp:posOffset>107153</wp:posOffset>
                </wp:positionV>
                <wp:extent cx="1401445" cy="57785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0041" w14:textId="1D371D9F" w:rsidR="0005112E" w:rsidRPr="001A5CE6" w:rsidRDefault="0005112E" w:rsidP="00D40B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A5CE6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1A5CE6" w:rsidRPr="001A5CE6">
                              <w:rPr>
                                <w:b/>
                                <w:bCs/>
                              </w:rPr>
                              <w:t>Scatter</w:t>
                            </w:r>
                            <w:r w:rsidRPr="001A5CE6">
                              <w:rPr>
                                <w:b/>
                                <w:bCs/>
                              </w:rPr>
                              <w:t xml:space="preserve"> data</w:t>
                            </w:r>
                            <w:r w:rsidR="00D40B56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1A5CE6">
                              <w:rPr>
                                <w:b/>
                                <w:bCs/>
                              </w:rPr>
                              <w:t>[</w:t>
                            </w:r>
                            <w:proofErr w:type="gramStart"/>
                            <w:r w:rsidR="00D40B56">
                              <w:rPr>
                                <w:b/>
                                <w:bCs/>
                              </w:rPr>
                              <w:t>0:</w:t>
                            </w:r>
                            <w:r w:rsidR="001A5CE6" w:rsidRPr="001A5CE6"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  <w:r w:rsidRPr="001A5CE6">
                              <w:rPr>
                                <w:b/>
                                <w:bCs/>
                              </w:rPr>
                              <w:t xml:space="preserve">] </w:t>
                            </w:r>
                          </w:p>
                          <w:p w14:paraId="3DC1A218" w14:textId="77777777" w:rsidR="0005112E" w:rsidRPr="001A5CE6" w:rsidRDefault="0005112E" w:rsidP="000511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4DA8" id="_x0000_s1106" type="#_x0000_t202" style="position:absolute;margin-left:511.45pt;margin-top:8.45pt;width:110.35pt;height:45.5pt;z-index:2533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" filled="f" stroked="f">
                <v:textbox>
                  <w:txbxContent>
                    <w:p w14:paraId="4CA70041" w14:textId="1D371D9F" w:rsidR="0005112E" w:rsidRPr="001A5CE6" w:rsidRDefault="0005112E" w:rsidP="00D40B56">
                      <w:pPr>
                        <w:rPr>
                          <w:b/>
                          <w:bCs/>
                        </w:rPr>
                      </w:pPr>
                      <w:r w:rsidRPr="001A5CE6">
                        <w:rPr>
                          <w:b/>
                          <w:bCs/>
                        </w:rPr>
                        <w:t xml:space="preserve">- </w:t>
                      </w:r>
                      <w:r w:rsidR="001A5CE6" w:rsidRPr="001A5CE6">
                        <w:rPr>
                          <w:b/>
                          <w:bCs/>
                        </w:rPr>
                        <w:t>Scatter</w:t>
                      </w:r>
                      <w:r w:rsidRPr="001A5CE6">
                        <w:rPr>
                          <w:b/>
                          <w:bCs/>
                        </w:rPr>
                        <w:t xml:space="preserve"> data</w:t>
                      </w:r>
                      <w:r w:rsidR="00D40B56">
                        <w:rPr>
                          <w:b/>
                          <w:bCs/>
                        </w:rPr>
                        <w:t>3</w:t>
                      </w:r>
                      <w:r w:rsidRPr="001A5CE6">
                        <w:rPr>
                          <w:b/>
                          <w:bCs/>
                        </w:rPr>
                        <w:t>[</w:t>
                      </w:r>
                      <w:proofErr w:type="gramStart"/>
                      <w:r w:rsidR="00D40B56">
                        <w:rPr>
                          <w:b/>
                          <w:bCs/>
                        </w:rPr>
                        <w:t>0:</w:t>
                      </w:r>
                      <w:r w:rsidR="001A5CE6" w:rsidRPr="001A5CE6">
                        <w:rPr>
                          <w:b/>
                          <w:bCs/>
                        </w:rPr>
                        <w:t>n</w:t>
                      </w:r>
                      <w:proofErr w:type="gramEnd"/>
                      <w:r w:rsidRPr="001A5CE6">
                        <w:rPr>
                          <w:b/>
                          <w:bCs/>
                        </w:rPr>
                        <w:t xml:space="preserve">] </w:t>
                      </w:r>
                    </w:p>
                    <w:p w14:paraId="3DC1A218" w14:textId="77777777" w:rsidR="0005112E" w:rsidRPr="001A5CE6" w:rsidRDefault="0005112E" w:rsidP="0005112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4C24"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533184" behindDoc="0" locked="0" layoutInCell="1" allowOverlap="1" wp14:anchorId="5659095A" wp14:editId="7AC6FA56">
                <wp:simplePos x="0" y="0"/>
                <wp:positionH relativeFrom="column">
                  <wp:posOffset>-914828</wp:posOffset>
                </wp:positionH>
                <wp:positionV relativeFrom="paragraph">
                  <wp:posOffset>196437</wp:posOffset>
                </wp:positionV>
                <wp:extent cx="1205865" cy="320040"/>
                <wp:effectExtent l="0" t="0" r="0" b="381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C456" w14:textId="2899181D" w:rsidR="009C4C24" w:rsidRPr="009C4C24" w:rsidRDefault="009C4C24" w:rsidP="009C4C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4C24">
                              <w:rPr>
                                <w:b/>
                                <w:bCs/>
                              </w:rPr>
                              <w:t>- Gather data3</w:t>
                            </w:r>
                            <w:r>
                              <w:rPr>
                                <w:b/>
                                <w:bCs/>
                              </w:rPr>
                              <w:t>_1</w:t>
                            </w:r>
                            <w:r w:rsidRPr="009C4C2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07AFECB" w14:textId="77777777" w:rsidR="009C4C24" w:rsidRPr="0017791D" w:rsidRDefault="009C4C24" w:rsidP="009C4C2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095A" id="_x0000_s1107" type="#_x0000_t202" style="position:absolute;margin-left:-72.05pt;margin-top:15.45pt;width:94.95pt;height:25.2pt;z-index:25353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" filled="f" stroked="f">
                <v:textbox>
                  <w:txbxContent>
                    <w:p w14:paraId="63EAC456" w14:textId="2899181D" w:rsidR="009C4C24" w:rsidRPr="009C4C24" w:rsidRDefault="009C4C24" w:rsidP="009C4C24">
                      <w:pPr>
                        <w:rPr>
                          <w:b/>
                          <w:bCs/>
                        </w:rPr>
                      </w:pPr>
                      <w:r w:rsidRPr="009C4C24">
                        <w:rPr>
                          <w:b/>
                          <w:bCs/>
                        </w:rPr>
                        <w:t>- Gather data3</w:t>
                      </w:r>
                      <w:r>
                        <w:rPr>
                          <w:b/>
                          <w:bCs/>
                        </w:rPr>
                        <w:t>_1</w:t>
                      </w:r>
                      <w:r w:rsidRPr="009C4C2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07AFECB" w14:textId="77777777" w:rsidR="009C4C24" w:rsidRPr="0017791D" w:rsidRDefault="009C4C24" w:rsidP="009C4C2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4C24"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403136" behindDoc="0" locked="0" layoutInCell="1" allowOverlap="1" wp14:anchorId="7DF44EA6" wp14:editId="318125CA">
                <wp:simplePos x="0" y="0"/>
                <wp:positionH relativeFrom="column">
                  <wp:posOffset>2487295</wp:posOffset>
                </wp:positionH>
                <wp:positionV relativeFrom="paragraph">
                  <wp:posOffset>196673</wp:posOffset>
                </wp:positionV>
                <wp:extent cx="1078230" cy="320040"/>
                <wp:effectExtent l="0" t="0" r="0" b="381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54AB" w14:textId="2B6A5876" w:rsidR="0017791D" w:rsidRPr="009C4C24" w:rsidRDefault="0017791D" w:rsidP="0017791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4C24">
                              <w:rPr>
                                <w:b/>
                                <w:bCs/>
                              </w:rPr>
                              <w:t xml:space="preserve">- Gather data3 </w:t>
                            </w:r>
                          </w:p>
                          <w:p w14:paraId="65DC18BE" w14:textId="77777777" w:rsidR="0017791D" w:rsidRPr="0017791D" w:rsidRDefault="0017791D" w:rsidP="0017791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4EA6" id="_x0000_s1108" type="#_x0000_t202" style="position:absolute;margin-left:195.85pt;margin-top:15.5pt;width:84.9pt;height:25.2pt;z-index:25340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" filled="f" stroked="f">
                <v:textbox>
                  <w:txbxContent>
                    <w:p w14:paraId="725454AB" w14:textId="2B6A5876" w:rsidR="0017791D" w:rsidRPr="009C4C24" w:rsidRDefault="0017791D" w:rsidP="0017791D">
                      <w:pPr>
                        <w:rPr>
                          <w:b/>
                          <w:bCs/>
                        </w:rPr>
                      </w:pPr>
                      <w:r w:rsidRPr="009C4C24">
                        <w:rPr>
                          <w:b/>
                          <w:bCs/>
                        </w:rPr>
                        <w:t xml:space="preserve">- Gather data3 </w:t>
                      </w:r>
                    </w:p>
                    <w:p w14:paraId="65DC18BE" w14:textId="77777777" w:rsidR="0017791D" w:rsidRPr="0017791D" w:rsidRDefault="0017791D" w:rsidP="0017791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59E05" w14:textId="25CBF278" w:rsidR="00FA24F6" w:rsidRPr="00FA24F6" w:rsidRDefault="00FA24F6" w:rsidP="00FA24F6"/>
    <w:p w14:paraId="1C21B878" w14:textId="0DE82573" w:rsidR="00FA24F6" w:rsidRPr="00FA24F6" w:rsidRDefault="000B17C0" w:rsidP="00FA24F6">
      <w:r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355008" behindDoc="0" locked="0" layoutInCell="1" allowOverlap="1" wp14:anchorId="41642542" wp14:editId="50AA47EA">
                <wp:simplePos x="0" y="0"/>
                <wp:positionH relativeFrom="column">
                  <wp:posOffset>3409064</wp:posOffset>
                </wp:positionH>
                <wp:positionV relativeFrom="paragraph">
                  <wp:posOffset>112395</wp:posOffset>
                </wp:positionV>
                <wp:extent cx="139001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9741" w14:textId="6911D721" w:rsidR="001730DD" w:rsidRPr="00EA5DD4" w:rsidRDefault="000B17C0" w:rsidP="001730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se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42542" id="_x0000_s1109" type="#_x0000_t202" style="position:absolute;margin-left:268.45pt;margin-top:8.85pt;width:109.45pt;height:110.6pt;z-index:25335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" filled="f" stroked="f">
                <v:textbox style="mso-fit-shape-to-text:t">
                  <w:txbxContent>
                    <w:p w14:paraId="36999741" w14:textId="6911D721" w:rsidR="001730DD" w:rsidRPr="00EA5DD4" w:rsidRDefault="000B17C0" w:rsidP="001730D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ses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E55632" w14:textId="0A288DEA" w:rsidR="00FA24F6" w:rsidRPr="00FA24F6" w:rsidRDefault="00FA24F6" w:rsidP="00FA24F6"/>
    <w:p w14:paraId="50D90400" w14:textId="307B6478" w:rsidR="00FA24F6" w:rsidRPr="00FA24F6" w:rsidRDefault="00FA24F6" w:rsidP="00FA24F6"/>
    <w:p w14:paraId="08CA1BB9" w14:textId="6D1D574B" w:rsidR="00FA24F6" w:rsidRPr="00FA24F6" w:rsidRDefault="00B956D8" w:rsidP="00FA24F6">
      <w:r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539328" behindDoc="0" locked="0" layoutInCell="1" allowOverlap="1" wp14:anchorId="24DF7FCD" wp14:editId="5C9DE339">
                <wp:simplePos x="0" y="0"/>
                <wp:positionH relativeFrom="column">
                  <wp:posOffset>-872490</wp:posOffset>
                </wp:positionH>
                <wp:positionV relativeFrom="paragraph">
                  <wp:posOffset>393065</wp:posOffset>
                </wp:positionV>
                <wp:extent cx="1222375" cy="560705"/>
                <wp:effectExtent l="0" t="0" r="0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D6E71" w14:textId="41E2C85A" w:rsidR="00B956D8" w:rsidRPr="0017791D" w:rsidRDefault="00B956D8" w:rsidP="00B956D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79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 Gather dat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7FCD" id="_x0000_s1110" type="#_x0000_t202" style="position:absolute;margin-left:-68.7pt;margin-top:30.95pt;width:96.25pt;height:44.15pt;z-index:25353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" filled="f" stroked="f">
                <v:textbox>
                  <w:txbxContent>
                    <w:p w14:paraId="0CCD6E71" w14:textId="41E2C85A" w:rsidR="00B956D8" w:rsidRPr="0017791D" w:rsidRDefault="00B956D8" w:rsidP="00B956D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791D">
                        <w:rPr>
                          <w:b/>
                          <w:bCs/>
                          <w:sz w:val="20"/>
                          <w:szCs w:val="20"/>
                        </w:rPr>
                        <w:t>- Gather dat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15609" w14:textId="669F5362" w:rsidR="00FA24F6" w:rsidRPr="00FA24F6" w:rsidRDefault="00FA24F6" w:rsidP="00FA24F6"/>
    <w:p w14:paraId="3471D6CB" w14:textId="63A79298" w:rsidR="00FA24F6" w:rsidRPr="00FA24F6" w:rsidRDefault="00FA24F6" w:rsidP="00FA24F6"/>
    <w:p w14:paraId="4810E7D2" w14:textId="6EB23F38" w:rsidR="00FA24F6" w:rsidRPr="00FA24F6" w:rsidRDefault="00D40B56" w:rsidP="00FA24F6">
      <w:r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541376" behindDoc="0" locked="0" layoutInCell="1" allowOverlap="1" wp14:anchorId="425B690B" wp14:editId="0937DD9C">
                <wp:simplePos x="0" y="0"/>
                <wp:positionH relativeFrom="column">
                  <wp:posOffset>7481732</wp:posOffset>
                </wp:positionH>
                <wp:positionV relativeFrom="paragraph">
                  <wp:posOffset>82137</wp:posOffset>
                </wp:positionV>
                <wp:extent cx="1401445" cy="577850"/>
                <wp:effectExtent l="0" t="0" r="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D25A0" w14:textId="4819360D" w:rsidR="00D40B56" w:rsidRPr="001A5CE6" w:rsidRDefault="00D40B56" w:rsidP="00D40B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A5CE6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</w:rPr>
                              <w:t>Gather</w:t>
                            </w:r>
                            <w:r w:rsidRPr="001A5CE6">
                              <w:rPr>
                                <w:b/>
                                <w:bCs/>
                              </w:rPr>
                              <w:t xml:space="preserve"> data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1A5CE6">
                              <w:rPr>
                                <w:b/>
                                <w:bCs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0:</w:t>
                            </w:r>
                            <w:r w:rsidRPr="001A5CE6"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  <w:r w:rsidRPr="001A5CE6">
                              <w:rPr>
                                <w:b/>
                                <w:bCs/>
                              </w:rPr>
                              <w:t xml:space="preserve">] </w:t>
                            </w:r>
                          </w:p>
                          <w:p w14:paraId="7CE955E5" w14:textId="77777777" w:rsidR="00D40B56" w:rsidRPr="001A5CE6" w:rsidRDefault="00D40B56" w:rsidP="00D40B5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690B" id="_x0000_s1111" type="#_x0000_t202" style="position:absolute;margin-left:589.1pt;margin-top:6.45pt;width:110.35pt;height:45.5pt;z-index:25354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" filled="f" stroked="f">
                <v:textbox>
                  <w:txbxContent>
                    <w:p w14:paraId="778D25A0" w14:textId="4819360D" w:rsidR="00D40B56" w:rsidRPr="001A5CE6" w:rsidRDefault="00D40B56" w:rsidP="00D40B56">
                      <w:pPr>
                        <w:rPr>
                          <w:b/>
                          <w:bCs/>
                        </w:rPr>
                      </w:pPr>
                      <w:r w:rsidRPr="001A5CE6">
                        <w:rPr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b/>
                          <w:bCs/>
                        </w:rPr>
                        <w:t>Gather</w:t>
                      </w:r>
                      <w:r w:rsidRPr="001A5CE6">
                        <w:rPr>
                          <w:b/>
                          <w:bCs/>
                        </w:rPr>
                        <w:t xml:space="preserve"> data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1A5CE6">
                        <w:rPr>
                          <w:b/>
                          <w:bCs/>
                        </w:rPr>
                        <w:t>[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0:</w:t>
                      </w:r>
                      <w:r w:rsidRPr="001A5CE6">
                        <w:rPr>
                          <w:b/>
                          <w:bCs/>
                        </w:rPr>
                        <w:t>n</w:t>
                      </w:r>
                      <w:proofErr w:type="gramEnd"/>
                      <w:r w:rsidRPr="001A5CE6">
                        <w:rPr>
                          <w:b/>
                          <w:bCs/>
                        </w:rPr>
                        <w:t xml:space="preserve">] </w:t>
                      </w:r>
                    </w:p>
                    <w:p w14:paraId="7CE955E5" w14:textId="77777777" w:rsidR="00D40B56" w:rsidRPr="001A5CE6" w:rsidRDefault="00D40B56" w:rsidP="00D40B5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53363A" w14:textId="71544CDF" w:rsidR="00FA24F6" w:rsidRPr="00FA24F6" w:rsidRDefault="00FA24F6" w:rsidP="00FA24F6"/>
    <w:p w14:paraId="4A160651" w14:textId="59FE35AF" w:rsidR="00FA24F6" w:rsidRPr="00FA24F6" w:rsidRDefault="000B17C0" w:rsidP="00FA24F6">
      <w:r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537280" behindDoc="0" locked="0" layoutInCell="1" allowOverlap="1" wp14:anchorId="7FF15BB7" wp14:editId="200FB5EB">
                <wp:simplePos x="0" y="0"/>
                <wp:positionH relativeFrom="column">
                  <wp:posOffset>-779455</wp:posOffset>
                </wp:positionH>
                <wp:positionV relativeFrom="paragraph">
                  <wp:posOffset>410845</wp:posOffset>
                </wp:positionV>
                <wp:extent cx="1631950" cy="1404620"/>
                <wp:effectExtent l="0" t="0" r="0" b="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D6E12" w14:textId="37653E7F" w:rsidR="000B17C0" w:rsidRPr="0017791D" w:rsidRDefault="000B17C0" w:rsidP="000B17C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791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0A4654F" w14:textId="77777777" w:rsidR="000B17C0" w:rsidRPr="0017791D" w:rsidRDefault="000B17C0" w:rsidP="000B17C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791D">
                              <w:rPr>
                                <w:b/>
                                <w:bCs/>
                              </w:rPr>
                              <w:t>- Scatter data</w:t>
                            </w:r>
                            <w:r>
                              <w:rPr>
                                <w:b/>
                                <w:bCs/>
                              </w:rPr>
                              <w:t>5_1</w:t>
                            </w:r>
                            <w:r w:rsidRPr="0017791D">
                              <w:rPr>
                                <w:b/>
                                <w:bCs/>
                              </w:rPr>
                              <w:t>[</w:t>
                            </w:r>
                            <w:proofErr w:type="gramStart"/>
                            <w:r w:rsidRPr="0017791D">
                              <w:rPr>
                                <w:b/>
                                <w:bCs/>
                              </w:rPr>
                              <w:t>0:n</w:t>
                            </w:r>
                            <w:proofErr w:type="gramEnd"/>
                            <w:r w:rsidRPr="0017791D">
                              <w:rPr>
                                <w:b/>
                                <w:bCs/>
                              </w:rPr>
                              <w:t xml:space="preserve">] </w:t>
                            </w:r>
                          </w:p>
                          <w:p w14:paraId="5DCF4716" w14:textId="77777777" w:rsidR="000B17C0" w:rsidRPr="00EA5DD4" w:rsidRDefault="000B17C0" w:rsidP="000B17C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15BB7" id="_x0000_s1112" type="#_x0000_t202" style="position:absolute;margin-left:-61.35pt;margin-top:32.35pt;width:128.5pt;height:110.6pt;z-index:25353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" filled="f" stroked="f">
                <v:textbox style="mso-fit-shape-to-text:t">
                  <w:txbxContent>
                    <w:p w14:paraId="25ED6E12" w14:textId="37653E7F" w:rsidR="000B17C0" w:rsidRPr="0017791D" w:rsidRDefault="000B17C0" w:rsidP="000B17C0">
                      <w:pPr>
                        <w:rPr>
                          <w:b/>
                          <w:bCs/>
                        </w:rPr>
                      </w:pPr>
                      <w:r w:rsidRPr="0017791D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0A4654F" w14:textId="77777777" w:rsidR="000B17C0" w:rsidRPr="0017791D" w:rsidRDefault="000B17C0" w:rsidP="000B17C0">
                      <w:pPr>
                        <w:rPr>
                          <w:b/>
                          <w:bCs/>
                        </w:rPr>
                      </w:pPr>
                      <w:r w:rsidRPr="0017791D">
                        <w:rPr>
                          <w:b/>
                          <w:bCs/>
                        </w:rPr>
                        <w:t>- Scatter data</w:t>
                      </w:r>
                      <w:r>
                        <w:rPr>
                          <w:b/>
                          <w:bCs/>
                        </w:rPr>
                        <w:t>5_1</w:t>
                      </w:r>
                      <w:r w:rsidRPr="0017791D">
                        <w:rPr>
                          <w:b/>
                          <w:bCs/>
                        </w:rPr>
                        <w:t>[</w:t>
                      </w:r>
                      <w:proofErr w:type="gramStart"/>
                      <w:r w:rsidRPr="0017791D">
                        <w:rPr>
                          <w:b/>
                          <w:bCs/>
                        </w:rPr>
                        <w:t>0:n</w:t>
                      </w:r>
                      <w:proofErr w:type="gramEnd"/>
                      <w:r w:rsidRPr="0017791D">
                        <w:rPr>
                          <w:b/>
                          <w:bCs/>
                        </w:rPr>
                        <w:t xml:space="preserve">] </w:t>
                      </w:r>
                    </w:p>
                    <w:p w14:paraId="5DCF4716" w14:textId="77777777" w:rsidR="000B17C0" w:rsidRPr="00EA5DD4" w:rsidRDefault="000B17C0" w:rsidP="000B17C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2BB3E" w14:textId="529C8745" w:rsidR="00FA24F6" w:rsidRPr="00FA24F6" w:rsidRDefault="00FA24F6" w:rsidP="00FA24F6"/>
    <w:p w14:paraId="57598B60" w14:textId="3E283721" w:rsidR="00FA24F6" w:rsidRPr="00FA24F6" w:rsidRDefault="00FA24F6" w:rsidP="00FA24F6">
      <w:r w:rsidRPr="00836B70">
        <w:rPr>
          <w:noProof/>
        </w:rPr>
        <mc:AlternateContent>
          <mc:Choice Requires="wps">
            <w:drawing>
              <wp:anchor distT="0" distB="0" distL="114300" distR="114300" simplePos="0" relativeHeight="250789886" behindDoc="0" locked="0" layoutInCell="1" allowOverlap="1" wp14:anchorId="6DCB35C3" wp14:editId="66B22804">
                <wp:simplePos x="0" y="0"/>
                <wp:positionH relativeFrom="column">
                  <wp:posOffset>7451385</wp:posOffset>
                </wp:positionH>
                <wp:positionV relativeFrom="paragraph">
                  <wp:posOffset>114300</wp:posOffset>
                </wp:positionV>
                <wp:extent cx="5898" cy="1605517"/>
                <wp:effectExtent l="38100" t="0" r="70485" b="5207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8" cy="16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1577" id="Straight Arrow Connector 279" o:spid="_x0000_s1026" type="#_x0000_t32" style="position:absolute;margin-left:586.7pt;margin-top:9pt;width:.45pt;height:126.4pt;z-index:250789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" strokecolor="#4472c4 [3204]" strokeweight="1.5pt">
                <v:stroke endarrow="block" joinstyle="miter"/>
              </v:shape>
            </w:pict>
          </mc:Fallback>
        </mc:AlternateContent>
      </w:r>
    </w:p>
    <w:p w14:paraId="64D6ADAB" w14:textId="08AE4CB5" w:rsidR="00FA24F6" w:rsidRPr="00FA24F6" w:rsidRDefault="00FA24F6" w:rsidP="00FA24F6"/>
    <w:p w14:paraId="6DCF9D5C" w14:textId="1105414B" w:rsidR="00FA24F6" w:rsidRPr="00FA24F6" w:rsidRDefault="00FA24F6" w:rsidP="00FA24F6">
      <w:r w:rsidRPr="00FA24F6"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574B0140" wp14:editId="38933B36">
                <wp:simplePos x="0" y="0"/>
                <wp:positionH relativeFrom="column">
                  <wp:posOffset>6181134</wp:posOffset>
                </wp:positionH>
                <wp:positionV relativeFrom="paragraph">
                  <wp:posOffset>140498</wp:posOffset>
                </wp:positionV>
                <wp:extent cx="2732567" cy="457200"/>
                <wp:effectExtent l="0" t="0" r="10795" b="19050"/>
                <wp:wrapNone/>
                <wp:docPr id="278" name="Flowchart: Termina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7" cy="457200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6F0CF" w14:textId="2FAB845D" w:rsidR="00FA24F6" w:rsidRPr="002B276C" w:rsidRDefault="00FA24F6" w:rsidP="00FA24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PI_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0140" id="Flowchart: Terminator 278" o:spid="_x0000_s1113" type="#_x0000_t116" style="position:absolute;margin-left:486.7pt;margin-top:11.05pt;width:215.15pt;height:36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" fillcolor="yellow" strokecolor="#1f3763 [1604]" strokeweight="1pt">
                <v:textbox>
                  <w:txbxContent>
                    <w:p w14:paraId="3916F0CF" w14:textId="2FAB845D" w:rsidR="00FA24F6" w:rsidRPr="002B276C" w:rsidRDefault="00FA24F6" w:rsidP="00FA24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PI_SUM</w:t>
                      </w:r>
                    </w:p>
                  </w:txbxContent>
                </v:textbox>
              </v:shape>
            </w:pict>
          </mc:Fallback>
        </mc:AlternateContent>
      </w:r>
    </w:p>
    <w:p w14:paraId="0FA115E0" w14:textId="63A3A4F0" w:rsidR="00FA24F6" w:rsidRPr="00FA24F6" w:rsidRDefault="00FA24F6" w:rsidP="00FA24F6"/>
    <w:p w14:paraId="3708C29E" w14:textId="74EAC6E5" w:rsidR="00FA24F6" w:rsidRPr="00FA24F6" w:rsidRDefault="00FA24F6" w:rsidP="00FA24F6"/>
    <w:p w14:paraId="4C714A80" w14:textId="35E87434" w:rsidR="00FA24F6" w:rsidRPr="00FA24F6" w:rsidRDefault="00FA24F6" w:rsidP="00FA24F6"/>
    <w:p w14:paraId="137994B0" w14:textId="49A5744C" w:rsidR="00FA24F6" w:rsidRPr="00FA24F6" w:rsidRDefault="00FA24F6" w:rsidP="00FA24F6">
      <w:r w:rsidRPr="00FA24F6"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49EA0944" wp14:editId="145D89BC">
                <wp:simplePos x="0" y="0"/>
                <wp:positionH relativeFrom="column">
                  <wp:posOffset>6782597</wp:posOffset>
                </wp:positionH>
                <wp:positionV relativeFrom="paragraph">
                  <wp:posOffset>31115</wp:posOffset>
                </wp:positionV>
                <wp:extent cx="1375410" cy="819150"/>
                <wp:effectExtent l="0" t="0" r="15240" b="1905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97AAD" w14:textId="77777777" w:rsidR="00FA24F6" w:rsidRPr="00BD7D01" w:rsidRDefault="00FA24F6" w:rsidP="00FA24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ot (rank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A0944" id="Rectangle 280" o:spid="_x0000_s1114" style="position:absolute;margin-left:534.05pt;margin-top:2.45pt;width:108.3pt;height:64.5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" fillcolor="#70ad47 [3209]" strokecolor="#375623 [1609]" strokeweight="1pt">
                <v:textbox>
                  <w:txbxContent>
                    <w:p w14:paraId="7C097AAD" w14:textId="77777777" w:rsidR="00FA24F6" w:rsidRPr="00BD7D01" w:rsidRDefault="00FA24F6" w:rsidP="00FA24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ot (rank 0)</w:t>
                      </w:r>
                    </w:p>
                  </w:txbxContent>
                </v:textbox>
              </v:rect>
            </w:pict>
          </mc:Fallback>
        </mc:AlternateContent>
      </w:r>
    </w:p>
    <w:p w14:paraId="40551299" w14:textId="7405278E" w:rsidR="00FA24F6" w:rsidRPr="00FA24F6" w:rsidRDefault="000B17C0" w:rsidP="00FA24F6">
      <w:r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535232" behindDoc="0" locked="0" layoutInCell="1" allowOverlap="1" wp14:anchorId="36D987B5" wp14:editId="18C4B2FF">
                <wp:simplePos x="0" y="0"/>
                <wp:positionH relativeFrom="column">
                  <wp:posOffset>4663440</wp:posOffset>
                </wp:positionH>
                <wp:positionV relativeFrom="paragraph">
                  <wp:posOffset>260985</wp:posOffset>
                </wp:positionV>
                <wp:extent cx="1285240" cy="140462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F49E" w14:textId="0CD71782" w:rsidR="000B17C0" w:rsidRPr="00EA5DD4" w:rsidRDefault="000B17C0" w:rsidP="000B17C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ses</w:t>
                            </w:r>
                            <w:r w:rsidRPr="00EA5DD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987B5" id="_x0000_s1115" type="#_x0000_t202" style="position:absolute;margin-left:367.2pt;margin-top:20.55pt;width:101.2pt;height:110.6pt;z-index:25353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" filled="f" stroked="f">
                <v:textbox style="mso-fit-shape-to-text:t">
                  <w:txbxContent>
                    <w:p w14:paraId="2547F49E" w14:textId="0CD71782" w:rsidR="000B17C0" w:rsidRPr="00EA5DD4" w:rsidRDefault="000B17C0" w:rsidP="000B17C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roses</w:t>
                      </w:r>
                      <w:r w:rsidRPr="00EA5DD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287D7C" w14:textId="2FB0C8D3" w:rsidR="00FA24F6" w:rsidRPr="00FA24F6" w:rsidRDefault="000B17C0" w:rsidP="00FA24F6">
      <w:r w:rsidRPr="00836B70">
        <w:rPr>
          <w:noProof/>
        </w:rPr>
        <mc:AlternateContent>
          <mc:Choice Requires="wps">
            <w:drawing>
              <wp:anchor distT="45720" distB="45720" distL="114300" distR="114300" simplePos="0" relativeHeight="253431808" behindDoc="0" locked="0" layoutInCell="1" allowOverlap="1" wp14:anchorId="78233331" wp14:editId="328A87CF">
                <wp:simplePos x="0" y="0"/>
                <wp:positionH relativeFrom="column">
                  <wp:posOffset>3161030</wp:posOffset>
                </wp:positionH>
                <wp:positionV relativeFrom="paragraph">
                  <wp:posOffset>77470</wp:posOffset>
                </wp:positionV>
                <wp:extent cx="1504950" cy="605790"/>
                <wp:effectExtent l="0" t="0" r="0" b="381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7DE54" w14:textId="752480C7" w:rsidR="001A5CE6" w:rsidRPr="00EA5DD4" w:rsidRDefault="001A5CE6" w:rsidP="001A5CE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a</w:t>
                            </w:r>
                            <w:r w:rsidR="00D40B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: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] </w:t>
                            </w:r>
                          </w:p>
                          <w:p w14:paraId="2AD91C33" w14:textId="77777777" w:rsidR="001A5CE6" w:rsidRPr="00EA5DD4" w:rsidRDefault="001A5CE6" w:rsidP="001A5CE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3331" id="_x0000_s1116" type="#_x0000_t202" style="position:absolute;margin-left:248.9pt;margin-top:6.1pt;width:118.5pt;height:47.7pt;z-index:25343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" filled="f" stroked="f">
                <v:textbox>
                  <w:txbxContent>
                    <w:p w14:paraId="6AB7DE54" w14:textId="752480C7" w:rsidR="001A5CE6" w:rsidRPr="00EA5DD4" w:rsidRDefault="001A5CE6" w:rsidP="001A5CE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ata</w:t>
                      </w:r>
                      <w:r w:rsidR="00D40B56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0:n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] </w:t>
                      </w:r>
                    </w:p>
                    <w:p w14:paraId="2AD91C33" w14:textId="77777777" w:rsidR="001A5CE6" w:rsidRPr="00EA5DD4" w:rsidRDefault="001A5CE6" w:rsidP="001A5CE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DFC76" w14:textId="3D9764DC" w:rsidR="00FA24F6" w:rsidRPr="00FA24F6" w:rsidRDefault="00FA24F6" w:rsidP="00FA24F6">
      <w:r w:rsidRPr="00FA24F6">
        <mc:AlternateContent>
          <mc:Choice Requires="wps">
            <w:drawing>
              <wp:anchor distT="45720" distB="45720" distL="114300" distR="114300" simplePos="0" relativeHeight="253522944" behindDoc="0" locked="0" layoutInCell="1" allowOverlap="1" wp14:anchorId="019F50AC" wp14:editId="54D8DECB">
                <wp:simplePos x="0" y="0"/>
                <wp:positionH relativeFrom="column">
                  <wp:posOffset>5741035</wp:posOffset>
                </wp:positionH>
                <wp:positionV relativeFrom="paragraph">
                  <wp:posOffset>235585</wp:posOffset>
                </wp:positionV>
                <wp:extent cx="4316730" cy="297180"/>
                <wp:effectExtent l="0" t="0" r="26670" b="2667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73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99048" w14:textId="10AEB349" w:rsidR="00FA24F6" w:rsidRPr="0031467E" w:rsidRDefault="00FA24F6" w:rsidP="00FA24F6">
                            <w:proofErr w:type="spellStart"/>
                            <w:r>
                              <w:t>Out</w:t>
                            </w:r>
                            <w:r>
                              <w:t>allreduce</w:t>
                            </w:r>
                            <w:proofErr w:type="spellEnd"/>
                            <w:r>
                              <w:t xml:space="preserve"> = Data [n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] + Data [n</w:t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]+</w:t>
                            </w:r>
                            <w:proofErr w:type="gramEnd"/>
                            <w:r>
                              <w:t>Data [n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]+ Data [</w:t>
                            </w:r>
                            <w:proofErr w:type="spellStart"/>
                            <w:r>
                              <w:t>n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>]+ Data [n</w:t>
                            </w:r>
                            <w:r>
                              <w:rPr>
                                <w:vertAlign w:val="subscript"/>
                              </w:rPr>
                              <w:t>n+1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50AC" id="_x0000_s1117" type="#_x0000_t202" style="position:absolute;margin-left:452.05pt;margin-top:18.55pt;width:339.9pt;height:23.4pt;z-index:25352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" filled="f">
                <v:textbox>
                  <w:txbxContent>
                    <w:p w14:paraId="46A99048" w14:textId="10AEB349" w:rsidR="00FA24F6" w:rsidRPr="0031467E" w:rsidRDefault="00FA24F6" w:rsidP="00FA24F6">
                      <w:proofErr w:type="spellStart"/>
                      <w:r>
                        <w:t>Out</w:t>
                      </w:r>
                      <w:r>
                        <w:t>allreduce</w:t>
                      </w:r>
                      <w:proofErr w:type="spellEnd"/>
                      <w:r>
                        <w:t xml:space="preserve"> = Data [n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] + Data [n</w:t>
                      </w:r>
                      <w:proofErr w:type="gramStart"/>
                      <w:r>
                        <w:rPr>
                          <w:vertAlign w:val="subscript"/>
                        </w:rPr>
                        <w:t>1</w:t>
                      </w:r>
                      <w:r>
                        <w:t>]+</w:t>
                      </w:r>
                      <w:proofErr w:type="gramEnd"/>
                      <w:r>
                        <w:t>Data [n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]+ Data [</w:t>
                      </w:r>
                      <w:proofErr w:type="spellStart"/>
                      <w:r>
                        <w:t>n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>]+ Data [n</w:t>
                      </w:r>
                      <w:r>
                        <w:rPr>
                          <w:vertAlign w:val="subscript"/>
                        </w:rPr>
                        <w:t>n+1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00D71B" w14:textId="23EECF6F" w:rsidR="00FA24F6" w:rsidRPr="00FA24F6" w:rsidRDefault="00FA24F6" w:rsidP="00FA24F6"/>
    <w:p w14:paraId="5BE3D85E" w14:textId="5F8E7FF8" w:rsidR="00FA24F6" w:rsidRPr="00FA24F6" w:rsidRDefault="00FA24F6" w:rsidP="00FA24F6"/>
    <w:p w14:paraId="7BF3F6FD" w14:textId="39130BDD" w:rsidR="00FA24F6" w:rsidRPr="00FA24F6" w:rsidRDefault="00FA24F6" w:rsidP="00FA24F6"/>
    <w:p w14:paraId="0157363D" w14:textId="520A2A38" w:rsidR="00FA24F6" w:rsidRPr="00FA24F6" w:rsidRDefault="00FA24F6" w:rsidP="00FA24F6"/>
    <w:p w14:paraId="6A869DB0" w14:textId="51250602" w:rsidR="00FA24F6" w:rsidRPr="00FA24F6" w:rsidRDefault="00FA24F6" w:rsidP="00FA24F6"/>
    <w:p w14:paraId="76226F57" w14:textId="4FC6CE5C" w:rsidR="00FA24F6" w:rsidRPr="00FA24F6" w:rsidRDefault="00FA24F6" w:rsidP="00FA24F6"/>
    <w:p w14:paraId="4C07E492" w14:textId="2B27B3F9" w:rsidR="00FA24F6" w:rsidRPr="00FA24F6" w:rsidRDefault="00FA24F6" w:rsidP="00FA24F6"/>
    <w:p w14:paraId="4080B8D1" w14:textId="6BA25E81" w:rsidR="00FA24F6" w:rsidRPr="00FA24F6" w:rsidRDefault="00FA24F6" w:rsidP="00FA24F6"/>
    <w:p w14:paraId="7AAEC855" w14:textId="1E486336" w:rsidR="00FA24F6" w:rsidRPr="00FA24F6" w:rsidRDefault="00FA24F6" w:rsidP="00FA24F6"/>
    <w:p w14:paraId="52F79BB9" w14:textId="3683F678" w:rsidR="00FA24F6" w:rsidRPr="00FA24F6" w:rsidRDefault="00FA24F6" w:rsidP="00FA24F6">
      <w:pPr>
        <w:tabs>
          <w:tab w:val="left" w:pos="3064"/>
        </w:tabs>
      </w:pPr>
      <w:r w:rsidRPr="00FA24F6">
        <mc:AlternateContent>
          <mc:Choice Requires="wps">
            <w:drawing>
              <wp:anchor distT="45720" distB="45720" distL="114300" distR="114300" simplePos="0" relativeHeight="253511680" behindDoc="0" locked="0" layoutInCell="1" allowOverlap="1" wp14:anchorId="50A8EFD5" wp14:editId="46F47F51">
                <wp:simplePos x="0" y="0"/>
                <wp:positionH relativeFrom="column">
                  <wp:posOffset>348615</wp:posOffset>
                </wp:positionH>
                <wp:positionV relativeFrom="paragraph">
                  <wp:posOffset>204795</wp:posOffset>
                </wp:positionV>
                <wp:extent cx="3883660" cy="297180"/>
                <wp:effectExtent l="0" t="0" r="21590" b="2667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ED3B4" w14:textId="77777777" w:rsidR="00FA24F6" w:rsidRPr="0031467E" w:rsidRDefault="00FA24F6" w:rsidP="00FA24F6">
                            <w:proofErr w:type="spellStart"/>
                            <w:r>
                              <w:t>Outsum</w:t>
                            </w:r>
                            <w:proofErr w:type="spellEnd"/>
                            <w:r>
                              <w:t xml:space="preserve"> = Data [n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] + Data [n</w:t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]+</w:t>
                            </w:r>
                            <w:proofErr w:type="gramEnd"/>
                            <w:r>
                              <w:t>Data [n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]+ Data [</w:t>
                            </w:r>
                            <w:proofErr w:type="spellStart"/>
                            <w:r>
                              <w:t>n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>]+ Data [n</w:t>
                            </w:r>
                            <w:r>
                              <w:rPr>
                                <w:vertAlign w:val="subscript"/>
                              </w:rPr>
                              <w:t>n+1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EFD5" id="_x0000_s1118" type="#_x0000_t202" style="position:absolute;margin-left:27.45pt;margin-top:16.15pt;width:305.8pt;height:23.4pt;z-index:25351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" filled="f">
                <v:textbox>
                  <w:txbxContent>
                    <w:p w14:paraId="1A5ED3B4" w14:textId="77777777" w:rsidR="00FA24F6" w:rsidRPr="0031467E" w:rsidRDefault="00FA24F6" w:rsidP="00FA24F6">
                      <w:proofErr w:type="spellStart"/>
                      <w:r>
                        <w:t>Outsum</w:t>
                      </w:r>
                      <w:proofErr w:type="spellEnd"/>
                      <w:r>
                        <w:t xml:space="preserve"> = Data [n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] + Data [n</w:t>
                      </w:r>
                      <w:proofErr w:type="gramStart"/>
                      <w:r>
                        <w:rPr>
                          <w:vertAlign w:val="subscript"/>
                        </w:rPr>
                        <w:t>1</w:t>
                      </w:r>
                      <w:r>
                        <w:t>]+</w:t>
                      </w:r>
                      <w:proofErr w:type="gramEnd"/>
                      <w:r>
                        <w:t>Data [n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]+ Data [</w:t>
                      </w:r>
                      <w:proofErr w:type="spellStart"/>
                      <w:r>
                        <w:t>n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>]+ Data [n</w:t>
                      </w:r>
                      <w:r>
                        <w:rPr>
                          <w:vertAlign w:val="subscript"/>
                        </w:rPr>
                        <w:t>n+1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81B87" w14:textId="756DA117" w:rsidR="00FA24F6" w:rsidRPr="00FA24F6" w:rsidRDefault="00FA24F6" w:rsidP="00FA24F6">
      <w:r w:rsidRPr="00FA24F6">
        <mc:AlternateContent>
          <mc:Choice Requires="wps">
            <w:drawing>
              <wp:anchor distT="45720" distB="45720" distL="114300" distR="114300" simplePos="0" relativeHeight="253513728" behindDoc="0" locked="0" layoutInCell="1" allowOverlap="1" wp14:anchorId="4E4ACD65" wp14:editId="54FC9AF1">
                <wp:simplePos x="0" y="0"/>
                <wp:positionH relativeFrom="column">
                  <wp:posOffset>1164428</wp:posOffset>
                </wp:positionH>
                <wp:positionV relativeFrom="paragraph">
                  <wp:posOffset>744855</wp:posOffset>
                </wp:positionV>
                <wp:extent cx="2171700" cy="297180"/>
                <wp:effectExtent l="0" t="0" r="19050" b="2667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193E5" w14:textId="77777777" w:rsidR="00FA24F6" w:rsidRPr="00142F76" w:rsidRDefault="00FA24F6" w:rsidP="00FA24F6">
                            <w:proofErr w:type="spellStart"/>
                            <w:r>
                              <w:t>Outmax</w:t>
                            </w:r>
                            <w:proofErr w:type="spellEnd"/>
                            <w:r>
                              <w:t xml:space="preserve">= return </w:t>
                            </w:r>
                            <w:proofErr w:type="gramStart"/>
                            <w:r>
                              <w:t>MAXVALUE[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CD65" id="_x0000_s1119" type="#_x0000_t202" style="position:absolute;margin-left:91.7pt;margin-top:58.65pt;width:171pt;height:23.4pt;z-index:25351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" filled="f">
                <v:textbox>
                  <w:txbxContent>
                    <w:p w14:paraId="343193E5" w14:textId="77777777" w:rsidR="00FA24F6" w:rsidRPr="00142F76" w:rsidRDefault="00FA24F6" w:rsidP="00FA24F6">
                      <w:proofErr w:type="spellStart"/>
                      <w:r>
                        <w:t>Outmax</w:t>
                      </w:r>
                      <w:proofErr w:type="spellEnd"/>
                      <w:r>
                        <w:t xml:space="preserve">= return </w:t>
                      </w:r>
                      <w:proofErr w:type="gramStart"/>
                      <w:r>
                        <w:t>MAXVALUE[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24F6">
        <mc:AlternateContent>
          <mc:Choice Requires="wps">
            <w:drawing>
              <wp:anchor distT="45720" distB="45720" distL="114300" distR="114300" simplePos="0" relativeHeight="253512704" behindDoc="0" locked="0" layoutInCell="1" allowOverlap="1" wp14:anchorId="7FEF3404" wp14:editId="4C1C0706">
                <wp:simplePos x="0" y="0"/>
                <wp:positionH relativeFrom="column">
                  <wp:posOffset>1171087</wp:posOffset>
                </wp:positionH>
                <wp:positionV relativeFrom="paragraph">
                  <wp:posOffset>404968</wp:posOffset>
                </wp:positionV>
                <wp:extent cx="2171700" cy="297180"/>
                <wp:effectExtent l="0" t="0" r="19050" b="2667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EA723" w14:textId="77777777" w:rsidR="00FA24F6" w:rsidRPr="00142F76" w:rsidRDefault="00FA24F6" w:rsidP="00FA24F6">
                            <w:proofErr w:type="spellStart"/>
                            <w:r>
                              <w:t>Outmin</w:t>
                            </w:r>
                            <w:proofErr w:type="spellEnd"/>
                            <w:r>
                              <w:t xml:space="preserve">= return </w:t>
                            </w:r>
                            <w:proofErr w:type="gramStart"/>
                            <w:r>
                              <w:t>MINVALUE[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3404" id="_x0000_s1120" type="#_x0000_t202" style="position:absolute;margin-left:92.2pt;margin-top:31.9pt;width:171pt;height:23.4pt;z-index:25351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" filled="f">
                <v:textbox>
                  <w:txbxContent>
                    <w:p w14:paraId="040EA723" w14:textId="77777777" w:rsidR="00FA24F6" w:rsidRPr="00142F76" w:rsidRDefault="00FA24F6" w:rsidP="00FA24F6">
                      <w:proofErr w:type="spellStart"/>
                      <w:r>
                        <w:t>Outmin</w:t>
                      </w:r>
                      <w:proofErr w:type="spellEnd"/>
                      <w:r>
                        <w:t xml:space="preserve">= return </w:t>
                      </w:r>
                      <w:proofErr w:type="gramStart"/>
                      <w:r>
                        <w:t>MINVALUE[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24F6" w:rsidRPr="00FA24F6" w:rsidSect="009266AD">
      <w:pgSz w:w="20636" w:h="29197" w:code="25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385AE" w14:textId="77777777" w:rsidR="00B709F6" w:rsidRDefault="00B709F6" w:rsidP="00953900">
      <w:pPr>
        <w:spacing w:after="0" w:line="240" w:lineRule="auto"/>
      </w:pPr>
      <w:r>
        <w:separator/>
      </w:r>
    </w:p>
  </w:endnote>
  <w:endnote w:type="continuationSeparator" w:id="0">
    <w:p w14:paraId="4AE337C5" w14:textId="77777777" w:rsidR="00B709F6" w:rsidRDefault="00B709F6" w:rsidP="0095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9CF49" w14:textId="77777777" w:rsidR="00B709F6" w:rsidRDefault="00B709F6" w:rsidP="00953900">
      <w:pPr>
        <w:spacing w:after="0" w:line="240" w:lineRule="auto"/>
      </w:pPr>
      <w:r>
        <w:separator/>
      </w:r>
    </w:p>
  </w:footnote>
  <w:footnote w:type="continuationSeparator" w:id="0">
    <w:p w14:paraId="71FC4B22" w14:textId="77777777" w:rsidR="00B709F6" w:rsidRDefault="00B709F6" w:rsidP="00953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0A"/>
    <w:rsid w:val="0005112E"/>
    <w:rsid w:val="000B17C0"/>
    <w:rsid w:val="00142F76"/>
    <w:rsid w:val="001730DD"/>
    <w:rsid w:val="0017791D"/>
    <w:rsid w:val="001A5CE6"/>
    <w:rsid w:val="001A7457"/>
    <w:rsid w:val="00233553"/>
    <w:rsid w:val="0024081F"/>
    <w:rsid w:val="00273DA8"/>
    <w:rsid w:val="002B276C"/>
    <w:rsid w:val="0031467E"/>
    <w:rsid w:val="003670FC"/>
    <w:rsid w:val="003760B7"/>
    <w:rsid w:val="003B21E1"/>
    <w:rsid w:val="005E568E"/>
    <w:rsid w:val="00836B70"/>
    <w:rsid w:val="00842831"/>
    <w:rsid w:val="00852B65"/>
    <w:rsid w:val="009266AD"/>
    <w:rsid w:val="00953900"/>
    <w:rsid w:val="00955ED8"/>
    <w:rsid w:val="009C4C24"/>
    <w:rsid w:val="00AA78E8"/>
    <w:rsid w:val="00AC7F0A"/>
    <w:rsid w:val="00AD7FEF"/>
    <w:rsid w:val="00AE6E59"/>
    <w:rsid w:val="00B709F6"/>
    <w:rsid w:val="00B75D9A"/>
    <w:rsid w:val="00B956D8"/>
    <w:rsid w:val="00BD7D01"/>
    <w:rsid w:val="00C17214"/>
    <w:rsid w:val="00C61C49"/>
    <w:rsid w:val="00CC6B71"/>
    <w:rsid w:val="00CE6D4D"/>
    <w:rsid w:val="00D40B56"/>
    <w:rsid w:val="00E26489"/>
    <w:rsid w:val="00EA5DD4"/>
    <w:rsid w:val="00FA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989E5"/>
  <w15:chartTrackingRefBased/>
  <w15:docId w15:val="{8759F07C-CBF0-4003-B6F1-34E72C94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00"/>
  </w:style>
  <w:style w:type="paragraph" w:styleId="Footer">
    <w:name w:val="footer"/>
    <w:basedOn w:val="Normal"/>
    <w:link w:val="FooterChar"/>
    <w:uiPriority w:val="99"/>
    <w:unhideWhenUsed/>
    <w:rsid w:val="0095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8C3AF0-EA99-4130-AF3D-03FE1CF1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i Rifqi</dc:creator>
  <cp:keywords/>
  <dc:description/>
  <cp:lastModifiedBy>Muhammad Ari Rifqi</cp:lastModifiedBy>
  <cp:revision>15</cp:revision>
  <cp:lastPrinted>2021-04-14T03:14:00Z</cp:lastPrinted>
  <dcterms:created xsi:type="dcterms:W3CDTF">2021-04-13T07:34:00Z</dcterms:created>
  <dcterms:modified xsi:type="dcterms:W3CDTF">2021-04-16T10:00:00Z</dcterms:modified>
</cp:coreProperties>
</file>